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DE2B3" w14:textId="43571BF1" w:rsidR="00F84C1B" w:rsidRPr="00BE3C92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E3C92">
        <w:rPr>
          <w:rFonts w:asciiTheme="majorHAnsi" w:hAnsiTheme="majorHAnsi" w:cstheme="majorHAnsi"/>
        </w:rPr>
        <w:t>z</w:t>
      </w:r>
      <w:r w:rsidR="005D053C" w:rsidRPr="00BE3C92">
        <w:rPr>
          <w:rFonts w:asciiTheme="majorHAnsi" w:eastAsia="Times New Roman" w:hAnsiTheme="majorHAnsi" w:cstheme="majorHAnsi"/>
          <w:lang w:eastAsia="pl-PL"/>
        </w:rPr>
        <w:t>ał. nr 3 do S</w:t>
      </w:r>
      <w:r w:rsidRPr="00BE3C92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BE3C92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BE3C92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BE3C92" w:rsidRDefault="00F84C1B" w:rsidP="00B01D8F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BE3C92">
        <w:rPr>
          <w:rFonts w:asciiTheme="majorHAnsi" w:hAnsiTheme="majorHAnsi" w:cstheme="majorHAnsi"/>
          <w:b/>
          <w:bCs/>
          <w:sz w:val="24"/>
        </w:rPr>
        <w:t>na</w:t>
      </w:r>
    </w:p>
    <w:p w14:paraId="407BD7BF" w14:textId="4C17F601" w:rsidR="00F84C1B" w:rsidRPr="00BE3C92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BE3C92">
        <w:rPr>
          <w:rFonts w:asciiTheme="majorHAnsi" w:hAnsiTheme="majorHAnsi" w:cstheme="majorHAnsi"/>
          <w:b/>
          <w:i/>
          <w:sz w:val="28"/>
        </w:rPr>
        <w:t>„</w:t>
      </w:r>
      <w:r w:rsidR="005363FD" w:rsidRPr="00BE3C92">
        <w:rPr>
          <w:rFonts w:asciiTheme="majorHAnsi" w:hAnsiTheme="majorHAnsi" w:cstheme="majorHAnsi"/>
          <w:b/>
          <w:bCs/>
          <w:i/>
          <w:sz w:val="28"/>
          <w:szCs w:val="28"/>
        </w:rPr>
        <w:t>Ręczne i mechaniczne oczyszczanie miasta Krakowa z podziałem na 4 Rejony</w:t>
      </w:r>
      <w:r w:rsidRPr="00BE3C92">
        <w:rPr>
          <w:rFonts w:asciiTheme="majorHAnsi" w:hAnsiTheme="majorHAnsi" w:cstheme="majorHAnsi"/>
          <w:b/>
          <w:i/>
          <w:sz w:val="28"/>
        </w:rPr>
        <w:t>”</w:t>
      </w:r>
    </w:p>
    <w:p w14:paraId="6A108E74" w14:textId="77777777" w:rsidR="00F84C1B" w:rsidRPr="00BE3C92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BE3C92">
        <w:rPr>
          <w:rFonts w:asciiTheme="majorHAnsi" w:hAnsiTheme="majorHAnsi" w:cstheme="majorHAnsi"/>
          <w:b/>
          <w:sz w:val="24"/>
        </w:rPr>
        <w:t xml:space="preserve"> </w:t>
      </w:r>
    </w:p>
    <w:p w14:paraId="1835F0B4" w14:textId="77777777" w:rsidR="00F84C1B" w:rsidRPr="00BE3C9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BE3C92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BE3C92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4227511F" w14:textId="77777777" w:rsidR="00F84C1B" w:rsidRPr="00BE3C92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BE3C9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BE3C92">
        <w:rPr>
          <w:rFonts w:asciiTheme="majorHAnsi" w:hAnsiTheme="majorHAnsi" w:cstheme="majorHAnsi"/>
        </w:rPr>
        <w:t>.......................</w:t>
      </w:r>
      <w:r w:rsidRPr="00BE3C92">
        <w:rPr>
          <w:rFonts w:asciiTheme="majorHAnsi" w:hAnsiTheme="majorHAnsi" w:cstheme="majorHAnsi"/>
        </w:rPr>
        <w:t>.</w:t>
      </w:r>
    </w:p>
    <w:p w14:paraId="6E39A6E7" w14:textId="77777777" w:rsidR="00F84C1B" w:rsidRPr="00BE3C9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BE3C92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34C4D618" w14:textId="77777777" w:rsidR="00F84C1B" w:rsidRPr="00BE3C9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BE3C9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BE3C92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BE3C9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BE3C92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CAD5E7B" w14:textId="77777777" w:rsidR="00F84C1B" w:rsidRPr="00BE3C9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BE3C92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BE3C92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BE3C92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BE3C9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BE3C92">
        <w:rPr>
          <w:rFonts w:asciiTheme="majorHAnsi" w:hAnsiTheme="majorHAnsi" w:cstheme="majorHAnsi"/>
          <w:i/>
          <w:sz w:val="18"/>
          <w:szCs w:val="18"/>
          <w:lang w:val="de-DE"/>
        </w:rPr>
        <w:t>(telefon, fax, e-mail)</w:t>
      </w:r>
    </w:p>
    <w:p w14:paraId="21999C83" w14:textId="77777777" w:rsidR="00F84C1B" w:rsidRPr="00BE3C92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1D16197F" w14:textId="0FC4A2E0" w:rsidR="00F84C1B" w:rsidRPr="00BE3C92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BE3C92">
        <w:rPr>
          <w:rFonts w:asciiTheme="majorHAnsi" w:hAnsiTheme="majorHAnsi" w:cstheme="majorHAnsi"/>
          <w:lang w:val="de-DE"/>
        </w:rPr>
        <w:t>REGON:</w:t>
      </w:r>
      <w:r w:rsidRPr="00BE3C92">
        <w:rPr>
          <w:rFonts w:asciiTheme="majorHAnsi" w:hAnsiTheme="majorHAnsi" w:cstheme="majorHAnsi"/>
          <w:lang w:val="de-DE"/>
        </w:rPr>
        <w:tab/>
        <w:t>.......</w:t>
      </w:r>
      <w:r w:rsidR="00D6630A" w:rsidRPr="00BE3C92">
        <w:rPr>
          <w:rFonts w:asciiTheme="majorHAnsi" w:hAnsiTheme="majorHAnsi" w:cstheme="majorHAnsi"/>
          <w:lang w:val="de-DE"/>
        </w:rPr>
        <w:t>.............................</w:t>
      </w:r>
      <w:r w:rsidRPr="00BE3C92">
        <w:rPr>
          <w:rFonts w:asciiTheme="majorHAnsi" w:hAnsiTheme="majorHAnsi" w:cstheme="majorHAnsi"/>
          <w:lang w:val="de-DE"/>
        </w:rPr>
        <w:t>.............;</w:t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BE3C92">
        <w:rPr>
          <w:rFonts w:asciiTheme="majorHAnsi" w:hAnsiTheme="majorHAnsi" w:cstheme="majorHAnsi"/>
          <w:lang w:val="de-DE"/>
        </w:rPr>
        <w:t>.....</w:t>
      </w:r>
      <w:r w:rsidRPr="00BE3C92">
        <w:rPr>
          <w:rFonts w:asciiTheme="majorHAnsi" w:hAnsiTheme="majorHAnsi" w:cstheme="majorHAnsi"/>
          <w:lang w:val="de-DE"/>
        </w:rPr>
        <w:t>...................</w:t>
      </w:r>
      <w:r w:rsidRPr="00BE3C92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BE3C92" w:rsidRDefault="00F84C1B" w:rsidP="00B01D8F">
      <w:pPr>
        <w:spacing w:line="276" w:lineRule="auto"/>
        <w:contextualSpacing/>
        <w:rPr>
          <w:rFonts w:asciiTheme="majorHAnsi" w:hAnsiTheme="majorHAnsi" w:cstheme="majorHAnsi"/>
          <w:i/>
          <w:sz w:val="18"/>
          <w:szCs w:val="18"/>
        </w:rPr>
      </w:pPr>
      <w:r w:rsidRPr="00BE3C92">
        <w:rPr>
          <w:rFonts w:asciiTheme="majorHAnsi" w:hAnsiTheme="majorHAnsi" w:cstheme="majorHAnsi"/>
          <w:lang w:val="de-DE"/>
        </w:rPr>
        <w:t xml:space="preserve">  </w:t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lang w:val="de-DE"/>
        </w:rPr>
        <w:tab/>
      </w:r>
      <w:r w:rsidRPr="00BE3C92">
        <w:rPr>
          <w:rFonts w:asciiTheme="majorHAnsi" w:hAnsiTheme="majorHAnsi" w:cstheme="majorHAnsi"/>
          <w:sz w:val="20"/>
          <w:lang w:val="de-DE"/>
        </w:rPr>
        <w:tab/>
      </w:r>
      <w:r w:rsidRPr="00BE3C92">
        <w:rPr>
          <w:rFonts w:asciiTheme="majorHAnsi" w:hAnsiTheme="majorHAnsi" w:cstheme="majorHAnsi"/>
          <w:i/>
          <w:sz w:val="18"/>
          <w:szCs w:val="18"/>
          <w:lang w:val="de-DE"/>
        </w:rPr>
        <w:t xml:space="preserve"> </w:t>
      </w:r>
      <w:r w:rsidRPr="00BE3C92">
        <w:rPr>
          <w:rFonts w:asciiTheme="majorHAnsi" w:hAnsiTheme="majorHAnsi" w:cstheme="majorHAnsi"/>
          <w:i/>
          <w:sz w:val="18"/>
          <w:szCs w:val="18"/>
        </w:rPr>
        <w:t>(Miejscowość, data)</w:t>
      </w:r>
    </w:p>
    <w:p w14:paraId="793EC893" w14:textId="77777777" w:rsidR="00F84C1B" w:rsidRPr="00BE3C92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</w:rPr>
        <w:t>Dla:</w:t>
      </w:r>
      <w:r w:rsidRPr="00BE3C92">
        <w:rPr>
          <w:rFonts w:asciiTheme="majorHAnsi" w:hAnsiTheme="majorHAnsi" w:cstheme="majorHAnsi"/>
        </w:rPr>
        <w:tab/>
      </w:r>
      <w:r w:rsidRPr="00BE3C92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BE3C92" w:rsidRDefault="00F84C1B" w:rsidP="00B01D8F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  <w:b/>
        </w:rPr>
        <w:t>Spółka z o.o., Kraków ul. Nowohucka 1</w:t>
      </w:r>
      <w:r w:rsidRPr="00BE3C92">
        <w:rPr>
          <w:rFonts w:asciiTheme="majorHAnsi" w:hAnsiTheme="majorHAnsi" w:cstheme="majorHAnsi"/>
          <w:b/>
        </w:rPr>
        <w:tab/>
      </w:r>
    </w:p>
    <w:p w14:paraId="6D2E26D0" w14:textId="77777777" w:rsidR="00F84C1B" w:rsidRPr="00BE3C92" w:rsidRDefault="00F84C1B" w:rsidP="00B01D8F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5EF32540" w:rsidR="00F84C1B" w:rsidRPr="00BE3C92" w:rsidRDefault="00F84C1B" w:rsidP="00B01D8F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BE3C92">
        <w:rPr>
          <w:rFonts w:asciiTheme="majorHAnsi" w:hAnsiTheme="majorHAnsi" w:cstheme="majorHAnsi"/>
        </w:rPr>
        <w:t>mowy stanowiącym zał. nr 2 do S</w:t>
      </w:r>
      <w:r w:rsidRPr="00BE3C92">
        <w:rPr>
          <w:rFonts w:asciiTheme="majorHAnsi" w:hAnsiTheme="majorHAnsi" w:cstheme="majorHAnsi"/>
        </w:rPr>
        <w:t>WZ za kwotę:</w:t>
      </w:r>
    </w:p>
    <w:p w14:paraId="291FB609" w14:textId="34E12D68" w:rsidR="00B42286" w:rsidRPr="00BE3C92" w:rsidRDefault="005363FD" w:rsidP="005363FD">
      <w:pPr>
        <w:spacing w:after="0"/>
        <w:ind w:firstLine="426"/>
        <w:contextualSpacing/>
        <w:rPr>
          <w:rFonts w:ascii="Calibri Light" w:hAnsi="Calibri Light" w:cs="Calibri Light"/>
          <w:u w:val="single"/>
        </w:rPr>
      </w:pPr>
      <w:r w:rsidRPr="00BE3C92">
        <w:rPr>
          <w:rFonts w:ascii="Calibri Light" w:hAnsi="Calibri Light" w:cs="Calibri Light"/>
          <w:b/>
          <w:bCs/>
          <w:i/>
          <w:u w:val="single"/>
        </w:rPr>
        <w:t>Rejon nr 1</w:t>
      </w:r>
      <w:r w:rsidRPr="00BE3C92">
        <w:rPr>
          <w:rFonts w:ascii="Calibri Light" w:hAnsi="Calibri Light" w:cs="Calibri Light"/>
          <w:b/>
          <w:bCs/>
          <w:i/>
          <w:u w:val="single"/>
          <w:vertAlign w:val="superscript"/>
        </w:rPr>
        <w:t>*</w:t>
      </w:r>
      <w:r w:rsidRPr="00BE3C92">
        <w:rPr>
          <w:rFonts w:ascii="Calibri Light" w:hAnsi="Calibri Light" w:cs="Calibri Light"/>
          <w:u w:val="single"/>
        </w:rPr>
        <w:t>:</w:t>
      </w:r>
      <w:r w:rsidR="00B42286" w:rsidRPr="00BE3C92">
        <w:rPr>
          <w:rFonts w:asciiTheme="majorHAnsi" w:hAnsiTheme="majorHAnsi" w:cstheme="majorHAnsi"/>
          <w:u w:val="single"/>
        </w:rPr>
        <w:t xml:space="preserve"> </w:t>
      </w:r>
    </w:p>
    <w:p w14:paraId="40973BC1" w14:textId="30849941" w:rsidR="00B42286" w:rsidRPr="00BE3C92" w:rsidRDefault="00B42286" w:rsidP="00B42286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  <w:b/>
        </w:rPr>
        <w:t>Brutto:</w:t>
      </w:r>
      <w:r w:rsidR="00D20139" w:rsidRPr="00BE3C92">
        <w:rPr>
          <w:rFonts w:asciiTheme="majorHAnsi" w:hAnsiTheme="majorHAnsi" w:cstheme="majorHAnsi"/>
          <w:b/>
        </w:rPr>
        <w:tab/>
      </w:r>
      <w:r w:rsidRPr="00BE3C92">
        <w:rPr>
          <w:rFonts w:asciiTheme="majorHAnsi" w:hAnsiTheme="majorHAnsi" w:cstheme="majorHAnsi"/>
        </w:rPr>
        <w:t>…………………</w:t>
      </w:r>
      <w:r w:rsidRPr="00BE3C92">
        <w:rPr>
          <w:rFonts w:asciiTheme="majorHAnsi" w:hAnsiTheme="majorHAnsi" w:cstheme="majorHAnsi"/>
          <w:b/>
        </w:rPr>
        <w:t>zł</w:t>
      </w:r>
      <w:r w:rsidRPr="00BE3C92">
        <w:rPr>
          <w:rFonts w:asciiTheme="majorHAnsi" w:hAnsiTheme="majorHAnsi" w:cstheme="majorHAnsi"/>
        </w:rPr>
        <w:t xml:space="preserve"> ( słownie złotych:</w:t>
      </w:r>
      <w:r w:rsidR="0027058D" w:rsidRPr="00BE3C92">
        <w:rPr>
          <w:rFonts w:asciiTheme="majorHAnsi" w:hAnsiTheme="majorHAnsi" w:cstheme="majorHAnsi"/>
        </w:rPr>
        <w:tab/>
      </w:r>
      <w:r w:rsidRPr="00BE3C92">
        <w:rPr>
          <w:rFonts w:asciiTheme="majorHAnsi" w:hAnsiTheme="majorHAnsi" w:cstheme="majorHAnsi"/>
        </w:rPr>
        <w:t>..........................................</w:t>
      </w:r>
      <w:r w:rsidR="00D20139" w:rsidRPr="00BE3C92">
        <w:rPr>
          <w:rFonts w:asciiTheme="majorHAnsi" w:hAnsiTheme="majorHAnsi" w:cstheme="majorHAnsi"/>
        </w:rPr>
        <w:t>.........................</w:t>
      </w:r>
      <w:r w:rsidRPr="00BE3C92">
        <w:rPr>
          <w:rFonts w:asciiTheme="majorHAnsi" w:hAnsiTheme="majorHAnsi" w:cstheme="majorHAnsi"/>
        </w:rPr>
        <w:t xml:space="preserve">...............................) </w:t>
      </w:r>
    </w:p>
    <w:p w14:paraId="04DC35B5" w14:textId="77777777" w:rsidR="00B42286" w:rsidRPr="00BE3C92" w:rsidRDefault="00B42286" w:rsidP="00B42286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w tym podatek VAT w wysokości ......... %.</w:t>
      </w:r>
    </w:p>
    <w:p w14:paraId="0F050506" w14:textId="0BD427D0" w:rsidR="00B42286" w:rsidRPr="00BE3C92" w:rsidRDefault="00B42286" w:rsidP="00B42286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  <w:b/>
        </w:rPr>
        <w:t>Netto:</w:t>
      </w:r>
      <w:r w:rsidR="00D20139" w:rsidRPr="00BE3C92">
        <w:rPr>
          <w:rFonts w:asciiTheme="majorHAnsi" w:hAnsiTheme="majorHAnsi" w:cstheme="majorHAnsi"/>
          <w:b/>
        </w:rPr>
        <w:tab/>
      </w:r>
      <w:r w:rsidRPr="00BE3C92">
        <w:rPr>
          <w:rFonts w:asciiTheme="majorHAnsi" w:hAnsiTheme="majorHAnsi" w:cstheme="majorHAnsi"/>
        </w:rPr>
        <w:t>……………….…</w:t>
      </w:r>
      <w:r w:rsidRPr="00BE3C92">
        <w:rPr>
          <w:rFonts w:asciiTheme="majorHAnsi" w:hAnsiTheme="majorHAnsi" w:cstheme="majorHAnsi"/>
          <w:b/>
        </w:rPr>
        <w:t>zł</w:t>
      </w:r>
      <w:r w:rsidRPr="00BE3C92">
        <w:rPr>
          <w:rFonts w:asciiTheme="majorHAnsi" w:hAnsiTheme="majorHAnsi" w:cstheme="majorHAnsi"/>
        </w:rPr>
        <w:t xml:space="preserve"> ( słownie złotych:</w:t>
      </w:r>
      <w:r w:rsidR="0027058D" w:rsidRPr="00BE3C92">
        <w:rPr>
          <w:rFonts w:asciiTheme="majorHAnsi" w:hAnsiTheme="majorHAnsi" w:cstheme="majorHAnsi"/>
        </w:rPr>
        <w:tab/>
      </w:r>
      <w:r w:rsidRPr="00BE3C92">
        <w:rPr>
          <w:rFonts w:asciiTheme="majorHAnsi" w:hAnsiTheme="majorHAnsi" w:cstheme="majorHAnsi"/>
        </w:rPr>
        <w:t>.....................................................................</w:t>
      </w:r>
      <w:r w:rsidR="00D20139" w:rsidRPr="00BE3C92">
        <w:rPr>
          <w:rFonts w:asciiTheme="majorHAnsi" w:hAnsiTheme="majorHAnsi" w:cstheme="majorHAnsi"/>
        </w:rPr>
        <w:t>........................</w:t>
      </w:r>
      <w:r w:rsidRPr="00BE3C92">
        <w:rPr>
          <w:rFonts w:asciiTheme="majorHAnsi" w:hAnsiTheme="majorHAnsi" w:cstheme="majorHAnsi"/>
        </w:rPr>
        <w:t>.....)</w:t>
      </w:r>
    </w:p>
    <w:p w14:paraId="4FB4F8C6" w14:textId="2C4AE4DE" w:rsidR="00F61E11" w:rsidRPr="00BE3C92" w:rsidRDefault="00F61E11" w:rsidP="00F61E11">
      <w:pPr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2DF00665" w14:textId="2DDA905E" w:rsidR="00B42286" w:rsidRPr="00BE3C92" w:rsidRDefault="005363FD" w:rsidP="00B42286">
      <w:pPr>
        <w:spacing w:after="0"/>
        <w:ind w:left="426"/>
        <w:contextualSpacing/>
        <w:rPr>
          <w:rFonts w:asciiTheme="majorHAnsi" w:hAnsiTheme="majorHAnsi" w:cstheme="majorHAnsi"/>
          <w:u w:val="single"/>
        </w:rPr>
      </w:pPr>
      <w:r w:rsidRPr="00BE3C92">
        <w:rPr>
          <w:rFonts w:ascii="Calibri Light" w:hAnsi="Calibri Light" w:cs="Calibri Light"/>
          <w:b/>
          <w:bCs/>
          <w:i/>
          <w:u w:val="single"/>
        </w:rPr>
        <w:t>Rejon nr 2</w:t>
      </w:r>
      <w:r w:rsidR="00B42286" w:rsidRPr="00BE3C92">
        <w:rPr>
          <w:rFonts w:asciiTheme="majorHAnsi" w:hAnsiTheme="majorHAnsi" w:cstheme="majorHAnsi"/>
          <w:b/>
          <w:bCs/>
          <w:i/>
          <w:u w:val="single"/>
        </w:rPr>
        <w:t>*</w:t>
      </w:r>
      <w:r w:rsidR="00B42286" w:rsidRPr="00BE3C92">
        <w:rPr>
          <w:rFonts w:asciiTheme="majorHAnsi" w:hAnsiTheme="majorHAnsi" w:cstheme="majorHAnsi"/>
          <w:u w:val="single"/>
        </w:rPr>
        <w:t>:</w:t>
      </w:r>
    </w:p>
    <w:p w14:paraId="4C11DC0E" w14:textId="77777777" w:rsidR="0027058D" w:rsidRPr="00BE3C92" w:rsidRDefault="0027058D" w:rsidP="0027058D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  <w:b/>
        </w:rPr>
        <w:t>Brutto:</w:t>
      </w:r>
      <w:r w:rsidRPr="00BE3C92">
        <w:rPr>
          <w:rFonts w:asciiTheme="majorHAnsi" w:hAnsiTheme="majorHAnsi" w:cstheme="majorHAnsi"/>
          <w:b/>
        </w:rPr>
        <w:tab/>
      </w:r>
      <w:r w:rsidRPr="00BE3C92">
        <w:rPr>
          <w:rFonts w:asciiTheme="majorHAnsi" w:hAnsiTheme="majorHAnsi" w:cstheme="majorHAnsi"/>
        </w:rPr>
        <w:t>…………………</w:t>
      </w:r>
      <w:r w:rsidRPr="00BE3C92">
        <w:rPr>
          <w:rFonts w:asciiTheme="majorHAnsi" w:hAnsiTheme="majorHAnsi" w:cstheme="majorHAnsi"/>
          <w:b/>
        </w:rPr>
        <w:t>zł</w:t>
      </w:r>
      <w:r w:rsidRPr="00BE3C92">
        <w:rPr>
          <w:rFonts w:asciiTheme="majorHAnsi" w:hAnsiTheme="majorHAnsi" w:cstheme="majorHAnsi"/>
        </w:rPr>
        <w:t xml:space="preserve"> ( słownie złotych:</w:t>
      </w:r>
      <w:r w:rsidRPr="00BE3C92">
        <w:rPr>
          <w:rFonts w:asciiTheme="majorHAnsi" w:hAnsiTheme="majorHAnsi" w:cstheme="majorHAnsi"/>
        </w:rPr>
        <w:tab/>
        <w:t xml:space="preserve">..................................................................................................) </w:t>
      </w:r>
    </w:p>
    <w:p w14:paraId="6433EDFC" w14:textId="77777777" w:rsidR="0027058D" w:rsidRPr="00BE3C92" w:rsidRDefault="0027058D" w:rsidP="0027058D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w tym podatek VAT w wysokości ......... %.</w:t>
      </w:r>
    </w:p>
    <w:p w14:paraId="373DC1C7" w14:textId="77777777" w:rsidR="0027058D" w:rsidRPr="00BE3C92" w:rsidRDefault="0027058D" w:rsidP="0027058D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  <w:b/>
        </w:rPr>
        <w:t>Netto:</w:t>
      </w:r>
      <w:r w:rsidRPr="00BE3C92">
        <w:rPr>
          <w:rFonts w:asciiTheme="majorHAnsi" w:hAnsiTheme="majorHAnsi" w:cstheme="majorHAnsi"/>
          <w:b/>
        </w:rPr>
        <w:tab/>
      </w:r>
      <w:r w:rsidRPr="00BE3C92">
        <w:rPr>
          <w:rFonts w:asciiTheme="majorHAnsi" w:hAnsiTheme="majorHAnsi" w:cstheme="majorHAnsi"/>
        </w:rPr>
        <w:t>……………….…</w:t>
      </w:r>
      <w:r w:rsidRPr="00BE3C92">
        <w:rPr>
          <w:rFonts w:asciiTheme="majorHAnsi" w:hAnsiTheme="majorHAnsi" w:cstheme="majorHAnsi"/>
          <w:b/>
        </w:rPr>
        <w:t>zł</w:t>
      </w:r>
      <w:r w:rsidRPr="00BE3C92">
        <w:rPr>
          <w:rFonts w:asciiTheme="majorHAnsi" w:hAnsiTheme="majorHAnsi" w:cstheme="majorHAnsi"/>
        </w:rPr>
        <w:t xml:space="preserve"> ( słownie złotych:</w:t>
      </w:r>
      <w:r w:rsidRPr="00BE3C92">
        <w:rPr>
          <w:rFonts w:asciiTheme="majorHAnsi" w:hAnsiTheme="majorHAnsi" w:cstheme="majorHAnsi"/>
        </w:rPr>
        <w:tab/>
        <w:t>..................................................................................................)</w:t>
      </w:r>
    </w:p>
    <w:p w14:paraId="1F7E3B8D" w14:textId="77777777" w:rsidR="00F61E11" w:rsidRPr="00BE3C92" w:rsidRDefault="00F61E11" w:rsidP="00F61E11">
      <w:pPr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31AAEBDB" w14:textId="02FFC5A7" w:rsidR="00B42286" w:rsidRPr="00BE3C92" w:rsidRDefault="005363FD" w:rsidP="00B42286">
      <w:pPr>
        <w:spacing w:after="0"/>
        <w:ind w:left="426"/>
        <w:contextualSpacing/>
        <w:rPr>
          <w:rFonts w:asciiTheme="majorHAnsi" w:hAnsiTheme="majorHAnsi" w:cstheme="majorHAnsi"/>
          <w:b/>
          <w:u w:val="single"/>
        </w:rPr>
      </w:pPr>
      <w:r w:rsidRPr="00BE3C92">
        <w:rPr>
          <w:rFonts w:asciiTheme="majorHAnsi" w:hAnsiTheme="majorHAnsi" w:cstheme="majorHAnsi"/>
          <w:b/>
          <w:bCs/>
          <w:i/>
          <w:u w:val="single"/>
        </w:rPr>
        <w:t>Rejon</w:t>
      </w:r>
      <w:r w:rsidR="00B42286" w:rsidRPr="00BE3C92">
        <w:rPr>
          <w:rFonts w:asciiTheme="majorHAnsi" w:hAnsiTheme="majorHAnsi" w:cstheme="majorHAnsi"/>
          <w:b/>
          <w:bCs/>
          <w:i/>
          <w:u w:val="single"/>
        </w:rPr>
        <w:t xml:space="preserve"> </w:t>
      </w:r>
      <w:r w:rsidR="00F61E11" w:rsidRPr="00BE3C92">
        <w:rPr>
          <w:rFonts w:asciiTheme="majorHAnsi" w:hAnsiTheme="majorHAnsi" w:cstheme="majorHAnsi"/>
          <w:b/>
          <w:bCs/>
          <w:i/>
          <w:u w:val="single"/>
        </w:rPr>
        <w:t xml:space="preserve">nr </w:t>
      </w:r>
      <w:r w:rsidR="00B42286" w:rsidRPr="00BE3C92">
        <w:rPr>
          <w:rFonts w:asciiTheme="majorHAnsi" w:hAnsiTheme="majorHAnsi" w:cstheme="majorHAnsi"/>
          <w:b/>
          <w:bCs/>
          <w:i/>
          <w:u w:val="single"/>
        </w:rPr>
        <w:t>3*</w:t>
      </w:r>
      <w:r w:rsidR="00B42286" w:rsidRPr="00BE3C92">
        <w:rPr>
          <w:rFonts w:asciiTheme="majorHAnsi" w:hAnsiTheme="majorHAnsi" w:cstheme="majorHAnsi"/>
          <w:b/>
          <w:u w:val="single"/>
        </w:rPr>
        <w:t>:</w:t>
      </w:r>
    </w:p>
    <w:p w14:paraId="747D6A6B" w14:textId="77777777" w:rsidR="00D20139" w:rsidRPr="00BE3C92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  <w:b/>
        </w:rPr>
        <w:t>Brutto:</w:t>
      </w:r>
      <w:r w:rsidRPr="00BE3C92">
        <w:rPr>
          <w:rFonts w:asciiTheme="majorHAnsi" w:hAnsiTheme="majorHAnsi" w:cstheme="majorHAnsi"/>
          <w:b/>
        </w:rPr>
        <w:tab/>
      </w:r>
      <w:r w:rsidRPr="00BE3C92">
        <w:rPr>
          <w:rFonts w:asciiTheme="majorHAnsi" w:hAnsiTheme="majorHAnsi" w:cstheme="majorHAnsi"/>
        </w:rPr>
        <w:t>…………………</w:t>
      </w:r>
      <w:r w:rsidRPr="00BE3C92">
        <w:rPr>
          <w:rFonts w:asciiTheme="majorHAnsi" w:hAnsiTheme="majorHAnsi" w:cstheme="majorHAnsi"/>
          <w:b/>
        </w:rPr>
        <w:t>zł</w:t>
      </w:r>
      <w:r w:rsidRPr="00BE3C92">
        <w:rPr>
          <w:rFonts w:asciiTheme="majorHAnsi" w:hAnsiTheme="majorHAnsi" w:cstheme="majorHAnsi"/>
        </w:rPr>
        <w:t xml:space="preserve"> ( słownie złotych:</w:t>
      </w:r>
      <w:r w:rsidRPr="00BE3C92">
        <w:rPr>
          <w:rFonts w:asciiTheme="majorHAnsi" w:hAnsiTheme="majorHAnsi" w:cstheme="majorHAnsi"/>
        </w:rPr>
        <w:tab/>
        <w:t xml:space="preserve">..................................................................................................) </w:t>
      </w:r>
    </w:p>
    <w:p w14:paraId="0A687E4D" w14:textId="77777777" w:rsidR="00D20139" w:rsidRPr="00BE3C92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w tym podatek VAT w wysokości ......... %.</w:t>
      </w:r>
    </w:p>
    <w:p w14:paraId="65C20FBC" w14:textId="77777777" w:rsidR="00D20139" w:rsidRPr="00BE3C92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  <w:b/>
        </w:rPr>
        <w:t>Netto:</w:t>
      </w:r>
      <w:r w:rsidRPr="00BE3C92">
        <w:rPr>
          <w:rFonts w:asciiTheme="majorHAnsi" w:hAnsiTheme="majorHAnsi" w:cstheme="majorHAnsi"/>
          <w:b/>
        </w:rPr>
        <w:tab/>
      </w:r>
      <w:r w:rsidRPr="00BE3C92">
        <w:rPr>
          <w:rFonts w:asciiTheme="majorHAnsi" w:hAnsiTheme="majorHAnsi" w:cstheme="majorHAnsi"/>
        </w:rPr>
        <w:t>……………….…</w:t>
      </w:r>
      <w:r w:rsidRPr="00BE3C92">
        <w:rPr>
          <w:rFonts w:asciiTheme="majorHAnsi" w:hAnsiTheme="majorHAnsi" w:cstheme="majorHAnsi"/>
          <w:b/>
        </w:rPr>
        <w:t>zł</w:t>
      </w:r>
      <w:r w:rsidRPr="00BE3C92">
        <w:rPr>
          <w:rFonts w:asciiTheme="majorHAnsi" w:hAnsiTheme="majorHAnsi" w:cstheme="majorHAnsi"/>
        </w:rPr>
        <w:t xml:space="preserve"> ( słownie złotych:</w:t>
      </w:r>
      <w:r w:rsidRPr="00BE3C92">
        <w:rPr>
          <w:rFonts w:asciiTheme="majorHAnsi" w:hAnsiTheme="majorHAnsi" w:cstheme="majorHAnsi"/>
        </w:rPr>
        <w:tab/>
        <w:t>..................................................................................................)</w:t>
      </w:r>
    </w:p>
    <w:p w14:paraId="44599221" w14:textId="77777777" w:rsidR="00F61E11" w:rsidRPr="00BE3C92" w:rsidRDefault="00F61E11" w:rsidP="00F61E11">
      <w:pPr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790FF197" w14:textId="6C32B95E" w:rsidR="00B42286" w:rsidRPr="00BE3C92" w:rsidRDefault="005363FD" w:rsidP="00B42286">
      <w:pPr>
        <w:ind w:left="426"/>
        <w:contextualSpacing/>
        <w:jc w:val="both"/>
        <w:rPr>
          <w:rFonts w:asciiTheme="majorHAnsi" w:hAnsiTheme="majorHAnsi" w:cstheme="majorHAnsi"/>
          <w:bCs/>
          <w:u w:val="single"/>
        </w:rPr>
      </w:pPr>
      <w:r w:rsidRPr="00BE3C92">
        <w:rPr>
          <w:rFonts w:asciiTheme="majorHAnsi" w:hAnsiTheme="majorHAnsi" w:cstheme="majorHAnsi"/>
          <w:b/>
          <w:bCs/>
          <w:i/>
          <w:u w:val="single"/>
        </w:rPr>
        <w:t>Rejon</w:t>
      </w:r>
      <w:r w:rsidR="00B42286" w:rsidRPr="00BE3C92">
        <w:rPr>
          <w:rFonts w:asciiTheme="majorHAnsi" w:hAnsiTheme="majorHAnsi" w:cstheme="majorHAnsi"/>
          <w:b/>
          <w:bCs/>
          <w:i/>
          <w:u w:val="single"/>
        </w:rPr>
        <w:t xml:space="preserve"> </w:t>
      </w:r>
      <w:r w:rsidR="00F61E11" w:rsidRPr="00BE3C92">
        <w:rPr>
          <w:rFonts w:asciiTheme="majorHAnsi" w:hAnsiTheme="majorHAnsi" w:cstheme="majorHAnsi"/>
          <w:b/>
          <w:bCs/>
          <w:i/>
          <w:u w:val="single"/>
        </w:rPr>
        <w:t xml:space="preserve">nr </w:t>
      </w:r>
      <w:r w:rsidR="00B42286" w:rsidRPr="00BE3C92">
        <w:rPr>
          <w:rFonts w:asciiTheme="majorHAnsi" w:hAnsiTheme="majorHAnsi" w:cstheme="majorHAnsi"/>
          <w:b/>
          <w:bCs/>
          <w:i/>
          <w:u w:val="single"/>
        </w:rPr>
        <w:t>4*</w:t>
      </w:r>
      <w:r w:rsidR="00B42286" w:rsidRPr="00BE3C92">
        <w:rPr>
          <w:rFonts w:asciiTheme="majorHAnsi" w:hAnsiTheme="majorHAnsi" w:cstheme="majorHAnsi"/>
          <w:bCs/>
          <w:u w:val="single"/>
        </w:rPr>
        <w:t>:</w:t>
      </w:r>
    </w:p>
    <w:p w14:paraId="0E1E68AE" w14:textId="77777777" w:rsidR="00D20139" w:rsidRPr="00BE3C92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  <w:b/>
        </w:rPr>
        <w:t>Brutto:</w:t>
      </w:r>
      <w:r w:rsidRPr="00BE3C92">
        <w:rPr>
          <w:rFonts w:asciiTheme="majorHAnsi" w:hAnsiTheme="majorHAnsi" w:cstheme="majorHAnsi"/>
          <w:b/>
        </w:rPr>
        <w:tab/>
      </w:r>
      <w:r w:rsidRPr="00BE3C92">
        <w:rPr>
          <w:rFonts w:asciiTheme="majorHAnsi" w:hAnsiTheme="majorHAnsi" w:cstheme="majorHAnsi"/>
        </w:rPr>
        <w:t>…………………</w:t>
      </w:r>
      <w:r w:rsidRPr="00BE3C92">
        <w:rPr>
          <w:rFonts w:asciiTheme="majorHAnsi" w:hAnsiTheme="majorHAnsi" w:cstheme="majorHAnsi"/>
          <w:b/>
        </w:rPr>
        <w:t>zł</w:t>
      </w:r>
      <w:r w:rsidRPr="00BE3C92">
        <w:rPr>
          <w:rFonts w:asciiTheme="majorHAnsi" w:hAnsiTheme="majorHAnsi" w:cstheme="majorHAnsi"/>
        </w:rPr>
        <w:t xml:space="preserve"> ( słownie złotych:</w:t>
      </w:r>
      <w:r w:rsidRPr="00BE3C92">
        <w:rPr>
          <w:rFonts w:asciiTheme="majorHAnsi" w:hAnsiTheme="majorHAnsi" w:cstheme="majorHAnsi"/>
        </w:rPr>
        <w:tab/>
        <w:t xml:space="preserve">..................................................................................................) </w:t>
      </w:r>
    </w:p>
    <w:p w14:paraId="3FA286D2" w14:textId="77777777" w:rsidR="00D20139" w:rsidRPr="00BE3C92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w tym podatek VAT w wysokości ......... %.</w:t>
      </w:r>
    </w:p>
    <w:p w14:paraId="591AF530" w14:textId="77777777" w:rsidR="00D20139" w:rsidRPr="00BE3C92" w:rsidRDefault="00D20139" w:rsidP="00D20139">
      <w:pPr>
        <w:spacing w:after="0"/>
        <w:ind w:left="426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  <w:b/>
        </w:rPr>
        <w:t>Netto:</w:t>
      </w:r>
      <w:r w:rsidRPr="00BE3C92">
        <w:rPr>
          <w:rFonts w:asciiTheme="majorHAnsi" w:hAnsiTheme="majorHAnsi" w:cstheme="majorHAnsi"/>
          <w:b/>
        </w:rPr>
        <w:tab/>
      </w:r>
      <w:r w:rsidRPr="00BE3C92">
        <w:rPr>
          <w:rFonts w:asciiTheme="majorHAnsi" w:hAnsiTheme="majorHAnsi" w:cstheme="majorHAnsi"/>
        </w:rPr>
        <w:t>……………….…</w:t>
      </w:r>
      <w:r w:rsidRPr="00BE3C92">
        <w:rPr>
          <w:rFonts w:asciiTheme="majorHAnsi" w:hAnsiTheme="majorHAnsi" w:cstheme="majorHAnsi"/>
          <w:b/>
        </w:rPr>
        <w:t>zł</w:t>
      </w:r>
      <w:r w:rsidRPr="00BE3C92">
        <w:rPr>
          <w:rFonts w:asciiTheme="majorHAnsi" w:hAnsiTheme="majorHAnsi" w:cstheme="majorHAnsi"/>
        </w:rPr>
        <w:t xml:space="preserve"> ( słownie złotych:</w:t>
      </w:r>
      <w:r w:rsidRPr="00BE3C92">
        <w:rPr>
          <w:rFonts w:asciiTheme="majorHAnsi" w:hAnsiTheme="majorHAnsi" w:cstheme="majorHAnsi"/>
        </w:rPr>
        <w:tab/>
        <w:t>..................................................................................................)</w:t>
      </w:r>
    </w:p>
    <w:p w14:paraId="7254A73B" w14:textId="77777777" w:rsidR="00F61E11" w:rsidRPr="00BE3C92" w:rsidRDefault="00F61E11" w:rsidP="00F61E11">
      <w:pPr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lastRenderedPageBreak/>
        <w:t xml:space="preserve">Cena ta została obliczona na podstawie formularza kalkulacji ceny oferty stanowiącej załącznik nr .….. do oferty. </w:t>
      </w:r>
    </w:p>
    <w:p w14:paraId="229FFCB1" w14:textId="77777777" w:rsidR="00F84C1B" w:rsidRPr="00BE3C92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</w:p>
    <w:p w14:paraId="5F1B1938" w14:textId="77777777" w:rsidR="00FA35C2" w:rsidRPr="00BE3C92" w:rsidRDefault="0027058D" w:rsidP="00462B35">
      <w:pPr>
        <w:numPr>
          <w:ilvl w:val="0"/>
          <w:numId w:val="28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</w:rPr>
        <w:t xml:space="preserve">Termin realizacji zamówienia: </w:t>
      </w:r>
    </w:p>
    <w:p w14:paraId="3DD26F5A" w14:textId="2DA360D2" w:rsidR="0027058D" w:rsidRPr="00BE3C92" w:rsidRDefault="00FA35C2" w:rsidP="00FA35C2">
      <w:pPr>
        <w:spacing w:after="0" w:line="276" w:lineRule="auto"/>
        <w:ind w:left="426" w:right="70"/>
        <w:contextualSpacing/>
        <w:jc w:val="center"/>
        <w:rPr>
          <w:rFonts w:asciiTheme="majorHAnsi" w:hAnsiTheme="majorHAnsi" w:cstheme="majorHAnsi"/>
          <w:b/>
        </w:rPr>
      </w:pPr>
      <w:r w:rsidRPr="00BE3C92">
        <w:rPr>
          <w:rFonts w:ascii="Calibri Light" w:hAnsi="Calibri Light" w:cs="Calibri Light"/>
          <w:b/>
        </w:rPr>
        <w:t>Od daty podpisania umowy, lecz nie wcześniej niż od dnia 01.01.2022 r. do dnia 31.12.2022 r.</w:t>
      </w:r>
      <w:r w:rsidRPr="00BE3C92">
        <w:rPr>
          <w:rFonts w:ascii="Calibri Light" w:hAnsi="Calibri Light" w:cs="Calibri Light"/>
        </w:rPr>
        <w:t xml:space="preserve"> – z zastrzeżeniem zmian przewidzianych projekcie umowy stanowiącym w zał. nr 2 do SWZ</w:t>
      </w:r>
      <w:r w:rsidR="0027058D" w:rsidRPr="00BE3C92">
        <w:rPr>
          <w:rFonts w:asciiTheme="majorHAnsi" w:hAnsiTheme="majorHAnsi" w:cstheme="majorHAnsi"/>
          <w:snapToGrid w:val="0"/>
        </w:rPr>
        <w:t>.</w:t>
      </w:r>
    </w:p>
    <w:p w14:paraId="0E69D8C3" w14:textId="77777777" w:rsidR="0027058D" w:rsidRPr="00BE3C92" w:rsidRDefault="00F84C1B" w:rsidP="00462B35">
      <w:pPr>
        <w:numPr>
          <w:ilvl w:val="0"/>
          <w:numId w:val="28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BE3C92">
        <w:rPr>
          <w:rFonts w:asciiTheme="majorHAnsi" w:hAnsiTheme="majorHAnsi" w:cstheme="majorHAnsi"/>
        </w:rPr>
        <w:t>Oświadczamy, że</w:t>
      </w:r>
      <w:r w:rsidR="0027058D" w:rsidRPr="00BE3C92">
        <w:rPr>
          <w:rFonts w:asciiTheme="majorHAnsi" w:hAnsiTheme="majorHAnsi" w:cstheme="majorHAnsi"/>
        </w:rPr>
        <w:t>:</w:t>
      </w:r>
    </w:p>
    <w:p w14:paraId="1ED64EF2" w14:textId="5EFA9443" w:rsidR="00F84C1B" w:rsidRPr="00BE3C92" w:rsidRDefault="00F84C1B" w:rsidP="00462B35">
      <w:pPr>
        <w:pStyle w:val="Akapitzlist"/>
        <w:numPr>
          <w:ilvl w:val="2"/>
          <w:numId w:val="33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BE3C92">
        <w:rPr>
          <w:rFonts w:asciiTheme="majorHAnsi" w:hAnsiTheme="majorHAnsi" w:cstheme="majorHAnsi"/>
        </w:rPr>
        <w:t>pozostaje</w:t>
      </w:r>
      <w:r w:rsidR="00E127FD" w:rsidRPr="00BE3C92">
        <w:rPr>
          <w:rFonts w:asciiTheme="majorHAnsi" w:hAnsiTheme="majorHAnsi" w:cstheme="majorHAnsi"/>
        </w:rPr>
        <w:t xml:space="preserve">my związani ofertą </w:t>
      </w:r>
      <w:r w:rsidR="0027058D" w:rsidRPr="00BE3C92">
        <w:rPr>
          <w:rFonts w:asciiTheme="majorHAnsi" w:hAnsiTheme="majorHAnsi" w:cstheme="majorHAnsi"/>
        </w:rPr>
        <w:t>na okres wskazany w specyfikacji warunków zamówienia,</w:t>
      </w:r>
    </w:p>
    <w:p w14:paraId="10072ECE" w14:textId="555C60F5" w:rsidR="0027058D" w:rsidRPr="00BE3C92" w:rsidRDefault="0027058D" w:rsidP="00462B35">
      <w:pPr>
        <w:pStyle w:val="Akapitzlist"/>
        <w:numPr>
          <w:ilvl w:val="2"/>
          <w:numId w:val="33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BE3C92">
        <w:rPr>
          <w:rFonts w:asciiTheme="majorHAnsi" w:hAnsiTheme="majorHAnsi" w:cstheme="majorHAnsi"/>
        </w:rPr>
        <w:t>zapoznaliśmy się ze specyfikacją warunków zamówienia wraz z załącznikami z ewentualnymi modyfikacjami i wyjaśnieniami i nie wnosimy do nich zastrzeżeń oraz uzyskaliśmy informacje konieczne do rzetelnego skalkulowania ceny oferty,</w:t>
      </w:r>
    </w:p>
    <w:p w14:paraId="26DEA86E" w14:textId="2BAB7B4D" w:rsidR="0027058D" w:rsidRPr="00BE3C92" w:rsidRDefault="0027058D" w:rsidP="00462B35">
      <w:pPr>
        <w:pStyle w:val="Akapitzlist"/>
        <w:numPr>
          <w:ilvl w:val="2"/>
          <w:numId w:val="33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BE3C92">
        <w:rPr>
          <w:rFonts w:asciiTheme="majorHAnsi" w:hAnsiTheme="majorHAnsi" w:cstheme="majorHAnsi"/>
        </w:rPr>
        <w:t>akceptujemy projekt umowy stanowiący zał. nr 2 do SWZ. Zobowiązujemy się w przypadku wyboru naszej oferty, do zawarcia umowy na określonych w ww. projekcie, w miejscu i terminie wyznaczonym przez Zamawiającego,</w:t>
      </w:r>
    </w:p>
    <w:p w14:paraId="1DFD860A" w14:textId="3B3D8D59" w:rsidR="0027058D" w:rsidRPr="00BE3C92" w:rsidRDefault="0027058D" w:rsidP="00462B35">
      <w:pPr>
        <w:pStyle w:val="Akapitzlist"/>
        <w:numPr>
          <w:ilvl w:val="2"/>
          <w:numId w:val="33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BE3C92">
        <w:rPr>
          <w:rFonts w:asciiTheme="majorHAnsi" w:hAnsiTheme="majorHAnsi" w:cstheme="majorHAnsi"/>
          <w:b/>
        </w:rPr>
        <w:t xml:space="preserve">jestem / nie jestem* </w:t>
      </w:r>
      <w:r w:rsidRPr="00BE3C92">
        <w:rPr>
          <w:rFonts w:asciiTheme="majorHAnsi" w:hAnsiTheme="majorHAnsi" w:cstheme="majorHAnsi"/>
        </w:rPr>
        <w:t>wykonawcą wspólnie ubiegającym się o udzielenie zamówienia.</w:t>
      </w:r>
    </w:p>
    <w:p w14:paraId="220BDD70" w14:textId="48AB0CEB" w:rsidR="0027058D" w:rsidRPr="00BE3C92" w:rsidRDefault="0027058D" w:rsidP="0027058D">
      <w:pPr>
        <w:pStyle w:val="Tekstpodstawowywcity3"/>
        <w:tabs>
          <w:tab w:val="left" w:pos="360"/>
        </w:tabs>
        <w:spacing w:after="0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BE3C92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BE3C92">
        <w:rPr>
          <w:rFonts w:asciiTheme="majorHAnsi" w:hAnsiTheme="majorHAnsi" w:cstheme="majorHAnsi"/>
          <w:i/>
          <w:iCs/>
          <w:sz w:val="18"/>
          <w:szCs w:val="18"/>
        </w:rPr>
        <w:t>ustawy Prawo zamówień publicznych (</w:t>
      </w:r>
      <w:r w:rsidR="00443E21" w:rsidRPr="00BE3C92">
        <w:rPr>
          <w:rFonts w:asciiTheme="majorHAnsi" w:hAnsiTheme="majorHAnsi" w:cstheme="majorHAnsi"/>
          <w:i/>
          <w:iCs/>
          <w:sz w:val="18"/>
          <w:szCs w:val="18"/>
        </w:rPr>
        <w:t>t.j. Dz. U. 2021 r. poz. 1129 ze zm</w:t>
      </w:r>
      <w:r w:rsidR="00443E21" w:rsidRPr="00BE3C92">
        <w:rPr>
          <w:rFonts w:asciiTheme="majorHAnsi" w:hAnsiTheme="majorHAnsi" w:cstheme="majorHAnsi"/>
          <w:i/>
          <w:iCs/>
          <w:sz w:val="18"/>
          <w:szCs w:val="18"/>
          <w:lang w:val="pl-PL"/>
        </w:rPr>
        <w:t>.</w:t>
      </w:r>
      <w:r w:rsidRPr="00BE3C92">
        <w:rPr>
          <w:rFonts w:asciiTheme="majorHAnsi" w:hAnsiTheme="majorHAnsi" w:cstheme="majorHAnsi"/>
          <w:i/>
          <w:iCs/>
          <w:sz w:val="18"/>
          <w:szCs w:val="18"/>
        </w:rPr>
        <w:t xml:space="preserve">) </w:t>
      </w:r>
      <w:r w:rsidRPr="00BE3C92">
        <w:rPr>
          <w:rFonts w:asciiTheme="majorHAnsi" w:hAnsiTheme="majorHAnsi" w:cstheme="majorHAnsi"/>
          <w:i/>
          <w:iCs/>
          <w:sz w:val="18"/>
          <w:szCs w:val="18"/>
          <w:lang w:val="pl-PL"/>
        </w:rPr>
        <w:t>W</w:t>
      </w:r>
      <w:r w:rsidRPr="00BE3C92">
        <w:rPr>
          <w:rFonts w:asciiTheme="majorHAnsi" w:hAnsiTheme="majorHAnsi" w:cstheme="majorHAnsi"/>
          <w:i/>
          <w:iCs/>
          <w:sz w:val="18"/>
          <w:szCs w:val="18"/>
        </w:rPr>
        <w:t>ykonawc</w:t>
      </w:r>
      <w:r w:rsidRPr="00BE3C92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Pr="00BE3C92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="00F61E11" w:rsidRPr="00BE3C92">
        <w:rPr>
          <w:rFonts w:asciiTheme="majorHAnsi" w:hAnsiTheme="majorHAnsi" w:cstheme="majorHAnsi"/>
          <w:i/>
          <w:iCs/>
          <w:sz w:val="18"/>
          <w:szCs w:val="18"/>
          <w:lang w:val="pl-PL"/>
        </w:rPr>
        <w:t>. Powyższy obowiązek dotyczy także Wykonawców prowadzących działalność w postaci spółki cywilnej</w:t>
      </w:r>
      <w:r w:rsidRPr="00BE3C92"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  <w:t>).</w:t>
      </w:r>
    </w:p>
    <w:p w14:paraId="0BDABA03" w14:textId="70794168" w:rsidR="0027058D" w:rsidRPr="00BE3C92" w:rsidRDefault="0027058D" w:rsidP="00462B35">
      <w:pPr>
        <w:pStyle w:val="Akapitzlist"/>
        <w:numPr>
          <w:ilvl w:val="2"/>
          <w:numId w:val="33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BE3C92">
        <w:rPr>
          <w:rFonts w:asciiTheme="majorHAnsi" w:hAnsiTheme="majorHAnsi" w:cstheme="majorHAnsi"/>
          <w:b/>
        </w:rPr>
        <w:t xml:space="preserve">jestem / nie jestem* </w:t>
      </w:r>
    </w:p>
    <w:p w14:paraId="04D4889B" w14:textId="12C01A01" w:rsidR="0027058D" w:rsidRPr="00BE3C92" w:rsidRDefault="0027058D" w:rsidP="00FA35C2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BE3C9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BE3C9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mikroprzedsiębiorcą*</w:t>
      </w:r>
    </w:p>
    <w:p w14:paraId="6889533C" w14:textId="5DD41C91" w:rsidR="0027058D" w:rsidRPr="00BE3C92" w:rsidRDefault="0027058D" w:rsidP="00FA35C2">
      <w:pPr>
        <w:spacing w:after="0"/>
        <w:ind w:left="993"/>
        <w:rPr>
          <w:lang w:eastAsia="pl-PL"/>
        </w:rPr>
      </w:pPr>
      <w:r w:rsidRPr="00BE3C92">
        <w:rPr>
          <w:lang w:eastAsia="pl-PL"/>
        </w:rPr>
        <w:t>-</w:t>
      </w:r>
      <w:r w:rsidRPr="00BE3C92">
        <w:rPr>
          <w:lang w:eastAsia="pl-PL"/>
        </w:rPr>
        <w:tab/>
      </w:r>
      <w:r w:rsidRPr="00BE3C92">
        <w:rPr>
          <w:rFonts w:asciiTheme="majorHAnsi" w:eastAsia="Times New Roman" w:hAnsiTheme="majorHAnsi" w:cstheme="majorHAnsi"/>
          <w:bCs/>
        </w:rPr>
        <w:t>małym*</w:t>
      </w:r>
    </w:p>
    <w:p w14:paraId="774B1616" w14:textId="3D54FF2E" w:rsidR="0027058D" w:rsidRPr="00BE3C92" w:rsidRDefault="0027058D" w:rsidP="00FA35C2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BE3C9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BE3C9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średnim*</w:t>
      </w:r>
    </w:p>
    <w:p w14:paraId="169B3C69" w14:textId="77777777" w:rsidR="0027058D" w:rsidRPr="00BE3C92" w:rsidRDefault="0027058D" w:rsidP="00FA35C2">
      <w:pPr>
        <w:pStyle w:val="Tekstpodstawowywcity3"/>
        <w:spacing w:after="0"/>
        <w:ind w:left="851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t.j. Dz. U. z 2021 r. poz. 162 ze zm.)</w:t>
      </w:r>
    </w:p>
    <w:p w14:paraId="2AED8865" w14:textId="63B2E3CC" w:rsidR="00B64AA0" w:rsidRPr="00BE3C92" w:rsidRDefault="00F84C1B" w:rsidP="00462B35">
      <w:pPr>
        <w:numPr>
          <w:ilvl w:val="0"/>
          <w:numId w:val="28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eastAsia="Times New Roman" w:hAnsiTheme="majorHAnsi" w:cstheme="majorHAnsi"/>
        </w:rPr>
        <w:t xml:space="preserve">Oświadczamy, iż przedmiot niniejszego zamówienia wykonamy samodzielnie/przy udziale podwykonawców*. </w:t>
      </w:r>
    </w:p>
    <w:p w14:paraId="59B4B617" w14:textId="125C6856" w:rsidR="00F84C1B" w:rsidRPr="00BE3C92" w:rsidRDefault="00F84C1B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E3C92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BE3C92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BE3C92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BE3C92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BE3C92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BE3C92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BE3C92" w:rsidRDefault="00F84C1B" w:rsidP="00462B35">
      <w:pPr>
        <w:pStyle w:val="Akapitzlist"/>
        <w:numPr>
          <w:ilvl w:val="2"/>
          <w:numId w:val="81"/>
        </w:numPr>
        <w:tabs>
          <w:tab w:val="clear" w:pos="421"/>
          <w:tab w:val="num" w:pos="851"/>
        </w:tabs>
        <w:spacing w:after="0" w:line="276" w:lineRule="auto"/>
        <w:ind w:right="70" w:firstLine="288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………………………………………………………………………………………</w:t>
      </w:r>
    </w:p>
    <w:p w14:paraId="7E12F723" w14:textId="77777777" w:rsidR="00F84C1B" w:rsidRPr="00BE3C92" w:rsidRDefault="00F84C1B" w:rsidP="00462B35">
      <w:pPr>
        <w:pStyle w:val="Akapitzlist"/>
        <w:numPr>
          <w:ilvl w:val="2"/>
          <w:numId w:val="81"/>
        </w:numPr>
        <w:tabs>
          <w:tab w:val="clear" w:pos="421"/>
          <w:tab w:val="num" w:pos="851"/>
        </w:tabs>
        <w:spacing w:after="0" w:line="276" w:lineRule="auto"/>
        <w:ind w:right="70" w:firstLine="288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………………………………………………………………………………………</w:t>
      </w:r>
    </w:p>
    <w:p w14:paraId="68C58643" w14:textId="7EC2961C" w:rsidR="00F84C1B" w:rsidRPr="00BE3C92" w:rsidRDefault="001A0216" w:rsidP="008D39E0">
      <w:pPr>
        <w:pStyle w:val="Tekstpodstawowywcity3"/>
        <w:numPr>
          <w:ilvl w:val="0"/>
          <w:numId w:val="126"/>
        </w:numPr>
        <w:spacing w:after="0"/>
        <w:ind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E3C92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BE3C92">
        <w:rPr>
          <w:rFonts w:asciiTheme="majorHAnsi" w:hAnsiTheme="majorHAnsi" w:cstheme="majorHAnsi"/>
          <w:sz w:val="22"/>
          <w:szCs w:val="22"/>
        </w:rPr>
        <w:t>w rozumieniu art. 11 ust.</w:t>
      </w:r>
      <w:r w:rsidRPr="00BE3C92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BE3C92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j. Dz. U. z 2019</w:t>
      </w:r>
      <w:r w:rsidR="00955BCD" w:rsidRPr="00BE3C9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E3C92">
        <w:rPr>
          <w:rFonts w:asciiTheme="majorHAnsi" w:hAnsiTheme="majorHAnsi" w:cstheme="majorHAnsi"/>
          <w:sz w:val="22"/>
          <w:szCs w:val="22"/>
        </w:rPr>
        <w:t xml:space="preserve">r. poz. 1010 ze zm.) </w:t>
      </w:r>
      <w:r w:rsidR="00955BCD" w:rsidRPr="00BE3C92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="00FD18F4" w:rsidRPr="00BE3C92">
        <w:rPr>
          <w:rFonts w:asciiTheme="majorHAnsi" w:hAnsiTheme="majorHAnsi" w:cstheme="majorHAnsi"/>
          <w:bCs/>
          <w:sz w:val="22"/>
          <w:szCs w:val="22"/>
          <w:lang w:val="pl-PL"/>
        </w:rPr>
        <w:t>**</w:t>
      </w:r>
      <w:r w:rsidRPr="00BE3C92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BE3C92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BE3C92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BE3C92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BE3C92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BE3C92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BE3C92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BE3C92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BE3C92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BE3C92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BE3C92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BE3C92" w:rsidRDefault="00B64AA0" w:rsidP="008D39E0">
      <w:pPr>
        <w:pStyle w:val="Tekstpodstawowywcity3"/>
        <w:numPr>
          <w:ilvl w:val="0"/>
          <w:numId w:val="126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4289EF72" w:rsidR="00B64AA0" w:rsidRPr="00BE3C92" w:rsidRDefault="00B64AA0" w:rsidP="0027058D">
      <w:pPr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BE3C92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r w:rsidR="00443E21" w:rsidRPr="00BE3C92">
        <w:rPr>
          <w:rFonts w:asciiTheme="majorHAnsi" w:hAnsiTheme="majorHAnsi" w:cstheme="majorHAnsi"/>
          <w:i/>
          <w:iCs/>
          <w:sz w:val="18"/>
          <w:szCs w:val="18"/>
        </w:rPr>
        <w:t>t.j. Dz. U. 2021 r. poz. 1129 ze zm</w:t>
      </w:r>
      <w:r w:rsidR="00D22C7C" w:rsidRPr="00BE3C92">
        <w:rPr>
          <w:rFonts w:asciiTheme="majorHAnsi" w:hAnsiTheme="majorHAnsi" w:cstheme="majorHAnsi"/>
          <w:i/>
          <w:iCs/>
          <w:sz w:val="18"/>
          <w:szCs w:val="18"/>
        </w:rPr>
        <w:t>.)</w:t>
      </w:r>
      <w:r w:rsidRPr="00BE3C92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BE3C92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BE3C92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BE3C92" w:rsidRDefault="00B64AA0" w:rsidP="00462B35">
      <w:pPr>
        <w:pStyle w:val="Akapitzlist"/>
        <w:numPr>
          <w:ilvl w:val="0"/>
          <w:numId w:val="37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E3C92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BE3C92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BE3C92" w:rsidRDefault="00B64AA0" w:rsidP="00462B35">
      <w:pPr>
        <w:pStyle w:val="Akapitzlist"/>
        <w:numPr>
          <w:ilvl w:val="0"/>
          <w:numId w:val="37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E3C92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BE3C92" w:rsidRDefault="00B64AA0" w:rsidP="00462B35">
      <w:pPr>
        <w:pStyle w:val="Akapitzlist"/>
        <w:numPr>
          <w:ilvl w:val="0"/>
          <w:numId w:val="37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E3C92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BE3C92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……..………………………</w:t>
      </w:r>
      <w:r w:rsidR="00F61F1F" w:rsidRPr="00BE3C92">
        <w:rPr>
          <w:rFonts w:asciiTheme="majorHAnsi" w:hAnsiTheme="majorHAnsi" w:cstheme="majorHAnsi"/>
        </w:rPr>
        <w:t>…………..</w:t>
      </w:r>
      <w:r w:rsidRPr="00BE3C92">
        <w:rPr>
          <w:rFonts w:asciiTheme="majorHAnsi" w:hAnsiTheme="majorHAnsi" w:cstheme="majorHAnsi"/>
        </w:rPr>
        <w:t>………………</w:t>
      </w:r>
      <w:r w:rsidR="00F61F1F" w:rsidRPr="00BE3C92">
        <w:rPr>
          <w:rFonts w:asciiTheme="majorHAnsi" w:hAnsiTheme="majorHAnsi" w:cstheme="majorHAnsi"/>
        </w:rPr>
        <w:t>..</w:t>
      </w:r>
      <w:r w:rsidRPr="00BE3C92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E4BC867" w:rsidR="00B64AA0" w:rsidRPr="00BE3C92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…………..………………………………</w:t>
      </w:r>
      <w:r w:rsidR="00F61F1F" w:rsidRPr="00BE3C92">
        <w:rPr>
          <w:rFonts w:asciiTheme="majorHAnsi" w:hAnsiTheme="majorHAnsi" w:cstheme="majorHAnsi"/>
        </w:rPr>
        <w:t>…………….</w:t>
      </w:r>
      <w:r w:rsidRPr="00BE3C92">
        <w:rPr>
          <w:rFonts w:asciiTheme="majorHAnsi" w:hAnsiTheme="majorHAnsi" w:cstheme="majorHAnsi"/>
        </w:rPr>
        <w:t>…</w:t>
      </w:r>
      <w:r w:rsidR="00F61F1F" w:rsidRPr="00BE3C92">
        <w:rPr>
          <w:rFonts w:asciiTheme="majorHAnsi" w:hAnsiTheme="majorHAnsi" w:cstheme="majorHAnsi"/>
        </w:rPr>
        <w:t>.</w:t>
      </w:r>
      <w:r w:rsidRPr="00BE3C92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659BC08" w:rsidR="00F84C1B" w:rsidRPr="00BE3C92" w:rsidRDefault="00F84C1B" w:rsidP="008D39E0">
      <w:pPr>
        <w:pStyle w:val="Tekstpodstawowywcity3"/>
        <w:numPr>
          <w:ilvl w:val="0"/>
          <w:numId w:val="126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 xml:space="preserve">Oświadczam, że wypełniłem obowiązki informacyjne przewidziane w art. 13 lub art. 14 rozporządzenie Parlamentu Europejskiego i Rady (UE) 2016/679 z dnia 27 kwietnia 2016 r. w sprawie ochrony osób </w:t>
      </w: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lastRenderedPageBreak/>
        <w:t xml:space="preserve">fizycznych w związku z przetwarzaniem danych osobowych i w sprawie swobodnego przepływu takich danych oraz uchylenia dyrektywy 95/46/WE (ogólne rozporządzenie o </w:t>
      </w:r>
      <w:r w:rsidR="0027058D" w:rsidRPr="00BE3C92">
        <w:rPr>
          <w:rFonts w:asciiTheme="majorHAnsi" w:eastAsia="Times New Roman" w:hAnsiTheme="majorHAnsi" w:cstheme="majorHAnsi"/>
          <w:bCs/>
          <w:sz w:val="22"/>
          <w:szCs w:val="22"/>
        </w:rPr>
        <w:t>ochronie danych) (Dz.</w:t>
      </w:r>
      <w:r w:rsidR="0027058D" w:rsidRPr="00BE3C92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="0027058D" w:rsidRPr="00BE3C92">
        <w:rPr>
          <w:rFonts w:asciiTheme="majorHAnsi" w:eastAsia="Times New Roman" w:hAnsiTheme="majorHAnsi" w:cstheme="majorHAnsi"/>
          <w:bCs/>
          <w:sz w:val="22"/>
          <w:szCs w:val="22"/>
        </w:rPr>
        <w:t>Urz.</w:t>
      </w:r>
      <w:r w:rsidR="0027058D" w:rsidRPr="00BE3C92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="0027058D" w:rsidRPr="00BE3C92">
        <w:rPr>
          <w:rFonts w:asciiTheme="majorHAnsi" w:eastAsia="Times New Roman" w:hAnsiTheme="majorHAnsi" w:cstheme="majorHAnsi"/>
          <w:bCs/>
          <w:sz w:val="22"/>
          <w:szCs w:val="22"/>
        </w:rPr>
        <w:t>UE</w:t>
      </w:r>
      <w:r w:rsidR="0027058D" w:rsidRPr="00BE3C92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="0027058D" w:rsidRPr="00BE3C92">
        <w:rPr>
          <w:rFonts w:asciiTheme="majorHAnsi" w:eastAsia="Times New Roman" w:hAnsiTheme="majorHAnsi" w:cstheme="majorHAnsi"/>
          <w:bCs/>
          <w:sz w:val="22"/>
          <w:szCs w:val="22"/>
        </w:rPr>
        <w:t>L</w:t>
      </w:r>
      <w:r w:rsidR="0027058D" w:rsidRPr="00BE3C92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119 z 04.05.2016, str. 1) wobec osób fizycznych, od których dane osobowe bezpośrednio lub pośrednio pozyskałem w celu ubiegania się o udzielenie zamówienia publiczn</w:t>
      </w:r>
      <w:r w:rsidR="00955BCD" w:rsidRPr="00BE3C92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137F892E" w14:textId="75DC4AF5" w:rsidR="004345A3" w:rsidRPr="00BE3C92" w:rsidRDefault="004345A3" w:rsidP="008D39E0">
      <w:pPr>
        <w:pStyle w:val="Tekstpodstawowywcity3"/>
        <w:numPr>
          <w:ilvl w:val="0"/>
          <w:numId w:val="126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 xml:space="preserve">Posiadamy doświadczoną kadrę techniczną niezbędna do wykonania przedmiotu niniejszego zamówienia. </w:t>
      </w:r>
    </w:p>
    <w:p w14:paraId="6B884621" w14:textId="6219AAC9" w:rsidR="00F84C1B" w:rsidRPr="00BE3C92" w:rsidRDefault="00F84C1B" w:rsidP="008D39E0">
      <w:pPr>
        <w:pStyle w:val="Tekstpodstawowywcity3"/>
        <w:numPr>
          <w:ilvl w:val="0"/>
          <w:numId w:val="126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W przypadku wygrania przetargu pracami kierować będzie:</w:t>
      </w:r>
      <w:r w:rsidR="006C3DC9" w:rsidRPr="00BE3C92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="0027058D" w:rsidRPr="00BE3C92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………</w:t>
      </w:r>
      <w:r w:rsidR="00FD18F4" w:rsidRPr="00BE3C92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……………</w:t>
      </w: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…………………………………</w:t>
      </w:r>
    </w:p>
    <w:p w14:paraId="65F740DE" w14:textId="421E031C" w:rsidR="00F84C1B" w:rsidRPr="00BE3C92" w:rsidRDefault="00F84C1B" w:rsidP="008D39E0">
      <w:pPr>
        <w:pStyle w:val="Tekstpodstawowywcity3"/>
        <w:numPr>
          <w:ilvl w:val="0"/>
          <w:numId w:val="126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Wadium w wysokości …………… zł wniesiono w formie</w:t>
      </w:r>
      <w:r w:rsidR="006C3DC9" w:rsidRPr="00BE3C92">
        <w:rPr>
          <w:rFonts w:asciiTheme="majorHAnsi" w:eastAsia="Times New Roman" w:hAnsiTheme="majorHAnsi" w:cstheme="majorHAnsi"/>
          <w:bCs/>
          <w:sz w:val="22"/>
          <w:szCs w:val="22"/>
        </w:rPr>
        <w:t>:</w:t>
      </w:r>
      <w:r w:rsidR="006C3DC9" w:rsidRPr="00BE3C92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="0027058D" w:rsidRPr="00BE3C92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="006C3DC9" w:rsidRPr="00BE3C92">
        <w:rPr>
          <w:rFonts w:asciiTheme="majorHAnsi" w:eastAsia="Times New Roman" w:hAnsiTheme="majorHAnsi" w:cstheme="majorHAnsi"/>
          <w:bCs/>
          <w:sz w:val="22"/>
          <w:szCs w:val="22"/>
        </w:rPr>
        <w:t>..</w:t>
      </w: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…………………</w:t>
      </w:r>
      <w:r w:rsidR="00FD18F4" w:rsidRPr="00BE3C92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……………</w:t>
      </w: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…………………….</w:t>
      </w:r>
    </w:p>
    <w:p w14:paraId="59807F9B" w14:textId="6ADD5882" w:rsidR="00F84C1B" w:rsidRPr="00BE3C92" w:rsidRDefault="00F84C1B" w:rsidP="008D39E0">
      <w:pPr>
        <w:pStyle w:val="Tekstpodstawowywcity3"/>
        <w:numPr>
          <w:ilvl w:val="0"/>
          <w:numId w:val="126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 xml:space="preserve">Osobą upoważnioną do podpisywania umowy jest </w:t>
      </w:r>
      <w:r w:rsidR="00FD18F4" w:rsidRPr="00BE3C92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P</w:t>
      </w: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an/</w:t>
      </w:r>
      <w:r w:rsidR="00FD18F4" w:rsidRPr="00BE3C92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P</w:t>
      </w: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ani:</w:t>
      </w:r>
      <w:r w:rsidR="0027058D" w:rsidRPr="00BE3C92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……………………….………</w:t>
      </w:r>
      <w:r w:rsidR="00FD18F4" w:rsidRPr="00BE3C92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…………….</w:t>
      </w: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……….</w:t>
      </w:r>
    </w:p>
    <w:p w14:paraId="3736D9B1" w14:textId="5279CEB3" w:rsidR="00F84C1B" w:rsidRPr="00BE3C92" w:rsidRDefault="00F84C1B" w:rsidP="008D39E0">
      <w:pPr>
        <w:pStyle w:val="Tekstpodstawowywcity3"/>
        <w:numPr>
          <w:ilvl w:val="0"/>
          <w:numId w:val="126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BE3C92">
        <w:rPr>
          <w:rFonts w:asciiTheme="majorHAnsi" w:eastAsia="Times New Roman" w:hAnsiTheme="majorHAnsi" w:cstheme="majorHAnsi"/>
          <w:bCs/>
          <w:sz w:val="22"/>
          <w:szCs w:val="22"/>
        </w:rPr>
        <w:t>Oferta składa się z ......... stron kolejno ponumerowanych.</w:t>
      </w:r>
    </w:p>
    <w:p w14:paraId="25FB7D06" w14:textId="77777777" w:rsidR="00B64AA0" w:rsidRPr="00BE3C92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C59AB24" w14:textId="77777777" w:rsidR="004345A3" w:rsidRPr="00BE3C92" w:rsidRDefault="004345A3" w:rsidP="00B01D8F">
      <w:pPr>
        <w:spacing w:line="276" w:lineRule="auto"/>
        <w:ind w:left="79"/>
        <w:contextualSpacing/>
        <w:rPr>
          <w:rFonts w:asciiTheme="majorHAnsi" w:hAnsiTheme="majorHAnsi" w:cstheme="majorHAnsi"/>
          <w:b/>
          <w:bCs/>
        </w:rPr>
      </w:pPr>
    </w:p>
    <w:p w14:paraId="0FF996D9" w14:textId="77777777" w:rsidR="00F84C1B" w:rsidRPr="00BE3C92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BE3C92" w:rsidRDefault="00F84C1B" w:rsidP="00462B35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BE3C92" w:rsidRDefault="00F84C1B" w:rsidP="00462B35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BE3C92" w:rsidRDefault="00F84C1B" w:rsidP="00462B35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45C4BA0" w14:textId="77777777" w:rsidR="00F84C1B" w:rsidRPr="00BE3C92" w:rsidRDefault="00F84C1B" w:rsidP="00462B35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125FBFA" w14:textId="77777777" w:rsidR="00F84C1B" w:rsidRPr="00BE3C92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BF87E81" w14:textId="77777777" w:rsidR="00F84C1B" w:rsidRPr="00BE3C92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371A1885" w14:textId="77777777" w:rsidR="00F84C1B" w:rsidRPr="00BE3C92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F2B7151" w14:textId="77777777" w:rsidR="00F84C1B" w:rsidRPr="00BE3C92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BE3C92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BE3C92" w:rsidRDefault="00F84C1B" w:rsidP="00B01D8F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BE3C92">
        <w:rPr>
          <w:rFonts w:asciiTheme="majorHAnsi" w:hAnsiTheme="majorHAnsi" w:cstheme="majorHAnsi"/>
          <w:bCs/>
          <w:i/>
          <w:sz w:val="18"/>
        </w:rPr>
        <w:t>**</w:t>
      </w:r>
      <w:r w:rsidRPr="00BE3C92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BE3C92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217F43C" w14:textId="46A605D1" w:rsidR="005D053C" w:rsidRPr="00BE3C92" w:rsidRDefault="005D053C">
      <w:pPr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br w:type="page"/>
      </w:r>
    </w:p>
    <w:p w14:paraId="0FF802AA" w14:textId="110F5693" w:rsidR="00E44A48" w:rsidRPr="00BE3C92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E3C92">
        <w:rPr>
          <w:rFonts w:asciiTheme="majorHAnsi" w:hAnsiTheme="majorHAnsi" w:cstheme="majorHAnsi"/>
        </w:rPr>
        <w:lastRenderedPageBreak/>
        <w:t>z</w:t>
      </w:r>
      <w:r w:rsidRPr="00BE3C92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BE3C92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BE3C92" w:rsidRDefault="006C3DC9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BE3C92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E3C92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BE3C92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  <w:b/>
        </w:rPr>
        <w:t>składan</w:t>
      </w:r>
      <w:r w:rsidR="00235017" w:rsidRPr="00BE3C92">
        <w:rPr>
          <w:rFonts w:asciiTheme="majorHAnsi" w:hAnsiTheme="majorHAnsi" w:cstheme="majorHAnsi"/>
          <w:b/>
        </w:rPr>
        <w:t>e</w:t>
      </w:r>
      <w:r w:rsidRPr="00BE3C92">
        <w:rPr>
          <w:rFonts w:asciiTheme="majorHAnsi" w:hAnsiTheme="majorHAnsi" w:cstheme="majorHAnsi"/>
          <w:b/>
        </w:rPr>
        <w:t xml:space="preserve"> na </w:t>
      </w:r>
      <w:r w:rsidR="00F067AB" w:rsidRPr="00BE3C92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29EC0F45" w:rsidR="00E44A48" w:rsidRPr="00BE3C92" w:rsidRDefault="00F067AB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  <w:b/>
        </w:rPr>
        <w:t xml:space="preserve">o którym mowa w art. 112 ust. 2 pkt. 4 ustawy </w:t>
      </w:r>
      <w:r w:rsidR="0036110E" w:rsidRPr="00BE3C92">
        <w:rPr>
          <w:rFonts w:asciiTheme="majorHAnsi" w:hAnsiTheme="majorHAnsi" w:cstheme="majorHAnsi"/>
          <w:b/>
        </w:rPr>
        <w:t>z dnia 11 września 2019 r.</w:t>
      </w:r>
      <w:r w:rsidR="00E44A48" w:rsidRPr="00BE3C92">
        <w:rPr>
          <w:rFonts w:asciiTheme="majorHAnsi" w:hAnsiTheme="majorHAnsi" w:cstheme="majorHAnsi"/>
          <w:b/>
        </w:rPr>
        <w:t xml:space="preserve"> </w:t>
      </w:r>
    </w:p>
    <w:p w14:paraId="58C7EB9C" w14:textId="515CCFB3" w:rsidR="00E44A48" w:rsidRPr="00BE3C92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  <w:b/>
        </w:rPr>
        <w:t xml:space="preserve"> Prawo zamówień publicznych (</w:t>
      </w:r>
      <w:r w:rsidR="00443E21" w:rsidRPr="00BE3C92">
        <w:rPr>
          <w:rFonts w:asciiTheme="majorHAnsi" w:hAnsiTheme="majorHAnsi" w:cstheme="majorHAnsi"/>
          <w:b/>
        </w:rPr>
        <w:t>t.j. Dz. U. 2021 r. poz. 1129 ze zm</w:t>
      </w:r>
      <w:r w:rsidR="00F067AB" w:rsidRPr="00BE3C92">
        <w:rPr>
          <w:rFonts w:asciiTheme="majorHAnsi" w:hAnsiTheme="majorHAnsi" w:cstheme="majorHAnsi"/>
          <w:b/>
        </w:rPr>
        <w:t>.)</w:t>
      </w:r>
    </w:p>
    <w:p w14:paraId="333730BB" w14:textId="77777777" w:rsidR="00F067AB" w:rsidRPr="00BE3C92" w:rsidRDefault="00F067AB" w:rsidP="00E44A4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</w:p>
    <w:p w14:paraId="5B68035E" w14:textId="77777777" w:rsidR="00F067AB" w:rsidRPr="00BE3C92" w:rsidRDefault="00F067AB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334017F7" w:rsidR="00E44A48" w:rsidRPr="00BE3C92" w:rsidRDefault="00E44A48" w:rsidP="00B01D8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BE3C92">
        <w:rPr>
          <w:rFonts w:asciiTheme="majorHAnsi" w:hAnsiTheme="majorHAnsi" w:cstheme="majorHAnsi"/>
          <w:b/>
          <w:i/>
        </w:rPr>
        <w:t>„</w:t>
      </w:r>
      <w:r w:rsidR="00FD18F4" w:rsidRPr="00BE3C92">
        <w:rPr>
          <w:rFonts w:asciiTheme="majorHAnsi" w:hAnsiTheme="majorHAnsi" w:cstheme="majorHAnsi"/>
          <w:b/>
          <w:bCs/>
          <w:i/>
        </w:rPr>
        <w:t>Ręczne i mechaniczne oczyszczanie miasta Krakowa z podziałem na 4 Rejony</w:t>
      </w:r>
      <w:r w:rsidR="00F067AB" w:rsidRPr="00BE3C92">
        <w:rPr>
          <w:rFonts w:asciiTheme="majorHAnsi" w:hAnsiTheme="majorHAnsi" w:cstheme="majorHAnsi"/>
          <w:b/>
          <w:i/>
          <w:lang w:eastAsia="pl-PL"/>
        </w:rPr>
        <w:t>”</w:t>
      </w:r>
      <w:r w:rsidR="00F067AB" w:rsidRPr="00BE3C92">
        <w:rPr>
          <w:rFonts w:asciiTheme="majorHAnsi" w:hAnsiTheme="majorHAnsi" w:cstheme="majorHAnsi"/>
          <w:i/>
          <w:lang w:eastAsia="pl-PL"/>
        </w:rPr>
        <w:t xml:space="preserve"> </w:t>
      </w:r>
      <w:r w:rsidR="00F067AB" w:rsidRPr="00BE3C92">
        <w:rPr>
          <w:rFonts w:asciiTheme="majorHAnsi" w:hAnsiTheme="majorHAnsi" w:cstheme="majorHAnsi"/>
          <w:lang w:eastAsia="pl-PL"/>
        </w:rPr>
        <w:t xml:space="preserve">(sygn. </w:t>
      </w:r>
      <w:r w:rsidR="0020356D" w:rsidRPr="00BE3C92">
        <w:rPr>
          <w:rFonts w:asciiTheme="majorHAnsi" w:hAnsiTheme="majorHAnsi" w:cstheme="majorHAnsi"/>
          <w:lang w:eastAsia="pl-PL"/>
        </w:rPr>
        <w:t>TZ/TT/</w:t>
      </w:r>
      <w:r w:rsidR="00FD18F4" w:rsidRPr="00BE3C92">
        <w:rPr>
          <w:rFonts w:asciiTheme="majorHAnsi" w:hAnsiTheme="majorHAnsi" w:cstheme="majorHAnsi"/>
          <w:lang w:eastAsia="pl-PL"/>
        </w:rPr>
        <w:t>36</w:t>
      </w:r>
      <w:r w:rsidR="0020356D" w:rsidRPr="00BE3C92">
        <w:rPr>
          <w:rFonts w:asciiTheme="majorHAnsi" w:hAnsiTheme="majorHAnsi" w:cstheme="majorHAnsi"/>
          <w:lang w:eastAsia="pl-PL"/>
        </w:rPr>
        <w:t>/2021</w:t>
      </w:r>
      <w:r w:rsidR="00F067AB" w:rsidRPr="00BE3C92">
        <w:rPr>
          <w:rFonts w:asciiTheme="majorHAnsi" w:hAnsiTheme="majorHAnsi" w:cstheme="majorHAnsi"/>
          <w:lang w:eastAsia="pl-PL"/>
        </w:rPr>
        <w:t>)</w:t>
      </w:r>
      <w:r w:rsidR="00F067AB" w:rsidRPr="00BE3C92">
        <w:rPr>
          <w:rFonts w:asciiTheme="majorHAnsi" w:hAnsiTheme="majorHAnsi" w:cstheme="majorHAnsi"/>
          <w:i/>
          <w:lang w:eastAsia="pl-PL"/>
        </w:rPr>
        <w:t xml:space="preserve"> </w:t>
      </w:r>
      <w:r w:rsidRPr="00BE3C92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BE3C92" w:rsidRDefault="00E44A48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4EEDE0B5" w:rsidR="00D729E9" w:rsidRPr="00BE3C92" w:rsidRDefault="00E44A48" w:rsidP="00462B35">
      <w:pPr>
        <w:pStyle w:val="Akapitzlist"/>
        <w:numPr>
          <w:ilvl w:val="3"/>
          <w:numId w:val="27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BE3C92">
        <w:rPr>
          <w:rFonts w:asciiTheme="majorHAnsi" w:hAnsiTheme="majorHAnsi" w:cstheme="majorHAnsi"/>
        </w:rPr>
        <w:t>w pkt.</w:t>
      </w:r>
      <w:r w:rsidR="006C3DC9" w:rsidRPr="00BE3C92">
        <w:rPr>
          <w:rFonts w:asciiTheme="majorHAnsi" w:hAnsiTheme="majorHAnsi" w:cstheme="majorHAnsi"/>
        </w:rPr>
        <w:t xml:space="preserve"> 8 d). tiret 1 </w:t>
      </w:r>
      <w:r w:rsidR="00F067AB" w:rsidRPr="00BE3C92">
        <w:rPr>
          <w:rFonts w:asciiTheme="majorHAnsi" w:hAnsiTheme="majorHAnsi" w:cstheme="majorHAnsi"/>
        </w:rPr>
        <w:t>SWZ.</w:t>
      </w:r>
      <w:r w:rsidRPr="00BE3C92">
        <w:rPr>
          <w:rFonts w:asciiTheme="majorHAnsi" w:hAnsiTheme="majorHAnsi" w:cstheme="majorHAnsi"/>
          <w:i/>
        </w:rPr>
        <w:t xml:space="preserve"> </w:t>
      </w:r>
      <w:r w:rsidRPr="00BE3C92">
        <w:rPr>
          <w:rFonts w:asciiTheme="majorHAnsi" w:hAnsiTheme="majorHAnsi" w:cstheme="majorHAnsi"/>
        </w:rPr>
        <w:t xml:space="preserve">Na potwierdzenie </w:t>
      </w:r>
      <w:r w:rsidR="00F067AB" w:rsidRPr="00BE3C92">
        <w:rPr>
          <w:rFonts w:asciiTheme="majorHAnsi" w:hAnsiTheme="majorHAnsi" w:cstheme="majorHAnsi"/>
        </w:rPr>
        <w:t>powyższych okoliczności przedkładam</w:t>
      </w:r>
      <w:r w:rsidR="00D729E9" w:rsidRPr="00BE3C92">
        <w:rPr>
          <w:rFonts w:asciiTheme="majorHAnsi" w:hAnsiTheme="majorHAnsi" w:cstheme="majorHAnsi"/>
        </w:rPr>
        <w:t xml:space="preserve"> wykaz wykonanych usług, o którym mowa w pkt. </w:t>
      </w:r>
      <w:r w:rsidR="009B728F" w:rsidRPr="00BE3C92">
        <w:rPr>
          <w:rFonts w:asciiTheme="majorHAnsi" w:hAnsiTheme="majorHAnsi" w:cstheme="majorHAnsi"/>
        </w:rPr>
        <w:t>9 j) tiret 2</w:t>
      </w:r>
      <w:r w:rsidR="00D729E9" w:rsidRPr="00BE3C92">
        <w:rPr>
          <w:rFonts w:asciiTheme="majorHAnsi" w:hAnsiTheme="majorHAnsi" w:cstheme="majorHAnsi"/>
        </w:rPr>
        <w:t xml:space="preserve"> SWZ:</w:t>
      </w:r>
    </w:p>
    <w:p w14:paraId="11CEA991" w14:textId="77777777" w:rsidR="00F067AB" w:rsidRPr="00BE3C92" w:rsidRDefault="00F067AB" w:rsidP="00E44A4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BE3C92" w:rsidRPr="00BE3C92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BE3C92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E3C92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BE3C9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E3C92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BE3C92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E3C92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BE3C9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E3C92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BE3C9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E3C92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BE3C9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E3C92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BE3C9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E3C92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BE3C9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E3C92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BE3C9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E3C92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BE3C9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E3C92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BE3C92" w:rsidRPr="00BE3C92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E3C9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E3C92" w:rsidRPr="00BE3C92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E3C9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E3C92" w:rsidRPr="00BE3C92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E3C9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BE3C9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7466354A" w:rsidR="00D729E9" w:rsidRPr="00BE3C92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BE3C92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BE3C92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EA40536" w14:textId="36914CDD" w:rsidR="001D3733" w:rsidRPr="00BE3C92" w:rsidRDefault="00016A2A" w:rsidP="00462B35">
      <w:pPr>
        <w:pStyle w:val="Akapitzlist"/>
        <w:numPr>
          <w:ilvl w:val="3"/>
          <w:numId w:val="27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Oświadczam, iż w celu wykazania spełnienia warunku uczestnictwa, o którym mowa w pkt.</w:t>
      </w:r>
      <w:r w:rsidR="006C3DC9" w:rsidRPr="00BE3C92">
        <w:rPr>
          <w:rFonts w:asciiTheme="majorHAnsi" w:hAnsiTheme="majorHAnsi" w:cstheme="majorHAnsi"/>
        </w:rPr>
        <w:t xml:space="preserve"> 8 d). tiret 1 </w:t>
      </w:r>
      <w:r w:rsidRPr="00BE3C92">
        <w:rPr>
          <w:rFonts w:asciiTheme="majorHAnsi" w:hAnsiTheme="majorHAnsi" w:cstheme="majorHAnsi"/>
        </w:rPr>
        <w:t>SWZ</w:t>
      </w:r>
      <w:r w:rsidR="001D3733" w:rsidRPr="00BE3C92">
        <w:rPr>
          <w:rFonts w:asciiTheme="majorHAnsi" w:hAnsiTheme="majorHAnsi" w:cstheme="majorHAnsi"/>
        </w:rPr>
        <w:t xml:space="preserve"> </w:t>
      </w:r>
      <w:r w:rsidR="001D3733" w:rsidRPr="00BE3C92">
        <w:rPr>
          <w:rFonts w:asciiTheme="majorHAnsi" w:hAnsiTheme="majorHAnsi" w:cstheme="majorHAnsi"/>
          <w:b/>
        </w:rPr>
        <w:t>polegam/nie polegam</w:t>
      </w:r>
      <w:r w:rsidR="00235017" w:rsidRPr="00BE3C92">
        <w:rPr>
          <w:rFonts w:asciiTheme="majorHAnsi" w:hAnsiTheme="majorHAnsi" w:cstheme="majorHAnsi"/>
          <w:b/>
        </w:rPr>
        <w:t>*</w:t>
      </w:r>
      <w:r w:rsidR="001D3733" w:rsidRPr="00BE3C92">
        <w:rPr>
          <w:rFonts w:asciiTheme="majorHAnsi" w:hAnsiTheme="majorHAnsi" w:cstheme="majorHAnsi"/>
        </w:rPr>
        <w:t xml:space="preserve"> na zdolnościach technicznych </w:t>
      </w:r>
      <w:r w:rsidR="00803C8E" w:rsidRPr="00BE3C92">
        <w:rPr>
          <w:rFonts w:asciiTheme="majorHAnsi" w:hAnsiTheme="majorHAnsi" w:cstheme="majorHAnsi"/>
        </w:rPr>
        <w:t xml:space="preserve">(wiedzy i doświadczeniu) </w:t>
      </w:r>
      <w:r w:rsidR="001D3733" w:rsidRPr="00BE3C92">
        <w:rPr>
          <w:rFonts w:asciiTheme="majorHAnsi" w:hAnsiTheme="majorHAnsi" w:cstheme="majorHAnsi"/>
        </w:rPr>
        <w:t>następujących podmiotów udostępniających zasoby</w:t>
      </w:r>
      <w:r w:rsidR="00803C8E" w:rsidRPr="00BE3C92">
        <w:rPr>
          <w:rFonts w:asciiTheme="majorHAnsi" w:hAnsiTheme="majorHAnsi" w:cstheme="majorHAnsi"/>
        </w:rPr>
        <w:t xml:space="preserve"> a podmioty </w:t>
      </w:r>
      <w:r w:rsidR="006C3DC9" w:rsidRPr="00BE3C92">
        <w:rPr>
          <w:rFonts w:asciiTheme="majorHAnsi" w:hAnsiTheme="majorHAnsi" w:cstheme="majorHAnsi"/>
        </w:rPr>
        <w:t xml:space="preserve">te wykonają </w:t>
      </w:r>
      <w:r w:rsidR="00803C8E" w:rsidRPr="00BE3C92">
        <w:rPr>
          <w:rFonts w:asciiTheme="majorHAnsi" w:hAnsiTheme="majorHAnsi" w:cstheme="majorHAnsi"/>
          <w:sz w:val="23"/>
          <w:szCs w:val="23"/>
        </w:rPr>
        <w:t xml:space="preserve">usługi, do realizacji których zdolności </w:t>
      </w:r>
      <w:r w:rsidR="006C3DC9" w:rsidRPr="00BE3C92">
        <w:rPr>
          <w:rFonts w:asciiTheme="majorHAnsi" w:hAnsiTheme="majorHAnsi" w:cstheme="majorHAnsi"/>
          <w:sz w:val="23"/>
          <w:szCs w:val="23"/>
        </w:rPr>
        <w:t xml:space="preserve">te </w:t>
      </w:r>
      <w:r w:rsidR="00803C8E" w:rsidRPr="00BE3C92">
        <w:rPr>
          <w:rFonts w:asciiTheme="majorHAnsi" w:hAnsiTheme="majorHAnsi" w:cstheme="majorHAnsi"/>
          <w:sz w:val="23"/>
          <w:szCs w:val="23"/>
        </w:rPr>
        <w:t>są wymagane</w:t>
      </w:r>
      <w:r w:rsidR="006C3DC9" w:rsidRPr="00BE3C92">
        <w:rPr>
          <w:rFonts w:asciiTheme="majorHAnsi" w:hAnsiTheme="majorHAnsi" w:cstheme="majorHAnsi"/>
          <w:sz w:val="23"/>
          <w:szCs w:val="23"/>
        </w:rPr>
        <w:t xml:space="preserve">: (art. </w:t>
      </w:r>
      <w:r w:rsidR="006C3DC9" w:rsidRPr="00BE3C92">
        <w:rPr>
          <w:rFonts w:asciiTheme="majorHAnsi" w:hAnsiTheme="majorHAnsi" w:cstheme="majorHAnsi"/>
        </w:rPr>
        <w:t>118 ust. 2 ustawy Pzp)</w:t>
      </w:r>
      <w:r w:rsidR="001D3733" w:rsidRPr="00BE3C92">
        <w:rPr>
          <w:rFonts w:asciiTheme="majorHAnsi" w:hAnsiTheme="majorHAnsi" w:cstheme="majorHAnsi"/>
        </w:rPr>
        <w:t>:</w:t>
      </w:r>
    </w:p>
    <w:p w14:paraId="0F1FA092" w14:textId="77777777" w:rsidR="001D3733" w:rsidRPr="00BE3C92" w:rsidRDefault="001D3733" w:rsidP="00462B3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F6174BB" w14:textId="77777777" w:rsidR="001D3733" w:rsidRPr="00BE3C92" w:rsidRDefault="001D3733" w:rsidP="00462B3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62474ACD" w14:textId="77777777" w:rsidR="001D3733" w:rsidRPr="00BE3C92" w:rsidRDefault="001D3733" w:rsidP="00462B3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2D9BA9D6" w14:textId="547A9E46" w:rsidR="001D3733" w:rsidRPr="00BE3C92" w:rsidRDefault="001D3733" w:rsidP="00B01D8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F16D731" w14:textId="520B72CF" w:rsidR="001D3733" w:rsidRPr="00BE3C92" w:rsidRDefault="001D3733" w:rsidP="00B01D8F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BE3C92">
        <w:rPr>
          <w:rFonts w:asciiTheme="majorHAnsi" w:hAnsiTheme="majorHAnsi" w:cstheme="majorHAnsi"/>
          <w:i/>
        </w:rPr>
        <w:t>*niepotrzebne skreślić</w:t>
      </w:r>
    </w:p>
    <w:p w14:paraId="583A3BBB" w14:textId="77777777" w:rsidR="00E44A48" w:rsidRPr="00BE3C92" w:rsidRDefault="00E44A48" w:rsidP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BE3C92" w:rsidRDefault="00E44A48" w:rsidP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BE3C92" w:rsidRDefault="00A70A98">
      <w:pPr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br w:type="page"/>
      </w:r>
    </w:p>
    <w:p w14:paraId="4B3AED41" w14:textId="108091A3" w:rsidR="00C01500" w:rsidRPr="00BE3C92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E3C92">
        <w:rPr>
          <w:rFonts w:asciiTheme="majorHAnsi" w:hAnsiTheme="majorHAnsi" w:cstheme="majorHAnsi"/>
        </w:rPr>
        <w:lastRenderedPageBreak/>
        <w:t>z</w:t>
      </w:r>
      <w:r w:rsidR="00235017" w:rsidRPr="00BE3C92">
        <w:rPr>
          <w:rFonts w:asciiTheme="majorHAnsi" w:eastAsia="Times New Roman" w:hAnsiTheme="majorHAnsi" w:cstheme="majorHAnsi"/>
          <w:lang w:eastAsia="pl-PL"/>
        </w:rPr>
        <w:t>ał. nr 5</w:t>
      </w:r>
      <w:r w:rsidRPr="00BE3C92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E0B9B55" w14:textId="34409BF6" w:rsidR="00C01500" w:rsidRPr="00BE3C92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DABEE61" w14:textId="4B619B51" w:rsidR="00F2514E" w:rsidRPr="00BE3C92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A9041FF" w14:textId="77777777" w:rsidR="00F2514E" w:rsidRPr="00BE3C92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E52ECAF" w14:textId="77777777" w:rsidR="00C01500" w:rsidRPr="00BE3C92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E3C92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4EE97D" w14:textId="5F164975" w:rsidR="00C01500" w:rsidRPr="00BE3C92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  <w:b/>
        </w:rPr>
        <w:t>składan</w:t>
      </w:r>
      <w:r w:rsidR="00235017" w:rsidRPr="00BE3C92">
        <w:rPr>
          <w:rFonts w:asciiTheme="majorHAnsi" w:hAnsiTheme="majorHAnsi" w:cstheme="majorHAnsi"/>
          <w:b/>
        </w:rPr>
        <w:t>e</w:t>
      </w:r>
      <w:r w:rsidRPr="00BE3C92">
        <w:rPr>
          <w:rFonts w:asciiTheme="majorHAnsi" w:hAnsiTheme="majorHAnsi" w:cstheme="majorHAnsi"/>
          <w:b/>
        </w:rPr>
        <w:t xml:space="preserve"> na potwierdzenie spełnienia warunku uczestnictwa, </w:t>
      </w:r>
    </w:p>
    <w:p w14:paraId="44603A40" w14:textId="7D13549C" w:rsidR="00C01500" w:rsidRPr="00BE3C92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  <w:b/>
        </w:rPr>
        <w:t xml:space="preserve">o którym mowa w art. 112 ust. 2 pkt. 4 ustawy z </w:t>
      </w:r>
      <w:r w:rsidR="0036110E" w:rsidRPr="00BE3C92">
        <w:rPr>
          <w:rFonts w:asciiTheme="majorHAnsi" w:hAnsiTheme="majorHAnsi" w:cstheme="majorHAnsi"/>
          <w:b/>
        </w:rPr>
        <w:t>dnia 11 września 2019 r.</w:t>
      </w:r>
    </w:p>
    <w:p w14:paraId="3AA77AEC" w14:textId="2C4009CD" w:rsidR="00C01500" w:rsidRPr="00BE3C92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  <w:b/>
        </w:rPr>
        <w:t xml:space="preserve"> Prawo zamówień publicznych (</w:t>
      </w:r>
      <w:r w:rsidR="00443E21" w:rsidRPr="00BE3C92">
        <w:rPr>
          <w:rFonts w:asciiTheme="majorHAnsi" w:hAnsiTheme="majorHAnsi" w:cstheme="majorHAnsi"/>
          <w:b/>
        </w:rPr>
        <w:t>t.j. Dz. U. 2021 r. poz. 1129 ze zm</w:t>
      </w:r>
      <w:r w:rsidRPr="00BE3C92">
        <w:rPr>
          <w:rFonts w:asciiTheme="majorHAnsi" w:hAnsiTheme="majorHAnsi" w:cstheme="majorHAnsi"/>
          <w:b/>
        </w:rPr>
        <w:t>.)</w:t>
      </w:r>
      <w:r w:rsidR="00235017" w:rsidRPr="00BE3C92">
        <w:rPr>
          <w:rFonts w:asciiTheme="majorHAnsi" w:hAnsiTheme="majorHAnsi" w:cstheme="majorHAnsi"/>
          <w:b/>
        </w:rPr>
        <w:t xml:space="preserve"> </w:t>
      </w:r>
    </w:p>
    <w:p w14:paraId="46238920" w14:textId="77777777" w:rsidR="00C01500" w:rsidRPr="00BE3C92" w:rsidRDefault="00C01500" w:rsidP="00C01500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C505ED9" w14:textId="77777777" w:rsidR="00C01500" w:rsidRPr="00BE3C92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539CF3" w14:textId="0F7ED09C" w:rsidR="00C01500" w:rsidRPr="00BE3C92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 xml:space="preserve">Na potrzeby postępowania o udzielenie zamówienia publicznego pn. </w:t>
      </w:r>
      <w:r w:rsidR="009B728F" w:rsidRPr="00BE3C92">
        <w:rPr>
          <w:rFonts w:asciiTheme="majorHAnsi" w:hAnsiTheme="majorHAnsi" w:cstheme="majorHAnsi"/>
          <w:b/>
          <w:i/>
        </w:rPr>
        <w:t>„</w:t>
      </w:r>
      <w:r w:rsidR="00FD18F4" w:rsidRPr="00BE3C92">
        <w:rPr>
          <w:rFonts w:asciiTheme="majorHAnsi" w:hAnsiTheme="majorHAnsi" w:cstheme="majorHAnsi"/>
          <w:b/>
          <w:bCs/>
          <w:i/>
        </w:rPr>
        <w:t>Ręczne i mechaniczne oczyszczanie miasta Krakowa z podziałem na 4 Rejony</w:t>
      </w:r>
      <w:r w:rsidR="00FD18F4" w:rsidRPr="00BE3C92">
        <w:rPr>
          <w:rFonts w:asciiTheme="majorHAnsi" w:hAnsiTheme="majorHAnsi" w:cstheme="majorHAnsi"/>
          <w:b/>
          <w:i/>
          <w:lang w:eastAsia="pl-PL"/>
        </w:rPr>
        <w:t>”</w:t>
      </w:r>
      <w:r w:rsidR="00FD18F4" w:rsidRPr="00BE3C92">
        <w:rPr>
          <w:rFonts w:asciiTheme="majorHAnsi" w:hAnsiTheme="majorHAnsi" w:cstheme="majorHAnsi"/>
          <w:i/>
          <w:lang w:eastAsia="pl-PL"/>
        </w:rPr>
        <w:t xml:space="preserve"> </w:t>
      </w:r>
      <w:r w:rsidR="00FD18F4" w:rsidRPr="00BE3C92">
        <w:rPr>
          <w:rFonts w:asciiTheme="majorHAnsi" w:hAnsiTheme="majorHAnsi" w:cstheme="majorHAnsi"/>
          <w:lang w:eastAsia="pl-PL"/>
        </w:rPr>
        <w:t>(sygn. TZ/TT/36/2021</w:t>
      </w:r>
      <w:r w:rsidR="001F0045" w:rsidRPr="00BE3C92">
        <w:rPr>
          <w:rFonts w:asciiTheme="majorHAnsi" w:hAnsiTheme="majorHAnsi" w:cstheme="majorHAnsi"/>
          <w:lang w:eastAsia="pl-PL"/>
        </w:rPr>
        <w:t>)</w:t>
      </w:r>
      <w:r w:rsidRPr="00BE3C92">
        <w:rPr>
          <w:rFonts w:asciiTheme="majorHAnsi" w:hAnsiTheme="majorHAnsi" w:cstheme="majorHAnsi"/>
          <w:i/>
          <w:lang w:eastAsia="pl-PL"/>
        </w:rPr>
        <w:t xml:space="preserve"> </w:t>
      </w:r>
      <w:r w:rsidRPr="00BE3C92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2CB8E242" w14:textId="77777777" w:rsidR="00C01500" w:rsidRPr="00BE3C92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BCCB87F" w14:textId="28C955D0" w:rsidR="00C01500" w:rsidRPr="00BE3C92" w:rsidRDefault="00C01500" w:rsidP="00462B35">
      <w:pPr>
        <w:pStyle w:val="Akapitzlist"/>
        <w:numPr>
          <w:ilvl w:val="3"/>
          <w:numId w:val="3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1E7161" w:rsidRPr="00BE3C92">
        <w:rPr>
          <w:rFonts w:asciiTheme="majorHAnsi" w:hAnsiTheme="majorHAnsi" w:cstheme="majorHAnsi"/>
        </w:rPr>
        <w:t xml:space="preserve">8 d) tiret 2 </w:t>
      </w:r>
      <w:r w:rsidRPr="00BE3C92">
        <w:rPr>
          <w:rFonts w:asciiTheme="majorHAnsi" w:hAnsiTheme="majorHAnsi" w:cstheme="majorHAnsi"/>
        </w:rPr>
        <w:t xml:space="preserve">SWZ. Na potwierdzenie powyższych okoliczności przedkładam wykaz narzędzi, wyposażenia zakładu oraz urządzeń, o którym mowa w pkt. </w:t>
      </w:r>
      <w:r w:rsidR="009B728F" w:rsidRPr="00BE3C92">
        <w:rPr>
          <w:rFonts w:asciiTheme="majorHAnsi" w:hAnsiTheme="majorHAnsi" w:cstheme="majorHAnsi"/>
        </w:rPr>
        <w:t>9 j) tiret 3</w:t>
      </w:r>
      <w:r w:rsidR="001E7161" w:rsidRPr="00BE3C92">
        <w:rPr>
          <w:rFonts w:asciiTheme="majorHAnsi" w:hAnsiTheme="majorHAnsi" w:cstheme="majorHAnsi"/>
        </w:rPr>
        <w:t xml:space="preserve"> </w:t>
      </w:r>
      <w:r w:rsidR="00D1625B" w:rsidRPr="00BE3C92">
        <w:rPr>
          <w:rFonts w:asciiTheme="majorHAnsi" w:hAnsiTheme="majorHAnsi" w:cstheme="majorHAnsi"/>
        </w:rPr>
        <w:t>SWZ</w:t>
      </w:r>
      <w:r w:rsidRPr="00BE3C92">
        <w:rPr>
          <w:rFonts w:asciiTheme="majorHAnsi" w:hAnsiTheme="majorHAnsi" w:cstheme="majorHAnsi"/>
        </w:rPr>
        <w:t>:</w:t>
      </w:r>
    </w:p>
    <w:p w14:paraId="07CEB4A9" w14:textId="77777777" w:rsidR="00C01500" w:rsidRPr="00BE3C92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BE3C92" w:rsidRPr="00BE3C92" w14:paraId="1815E501" w14:textId="77777777" w:rsidTr="00EE1AC4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6AD" w14:textId="77777777" w:rsidR="00C01500" w:rsidRPr="00BE3C92" w:rsidRDefault="00C01500" w:rsidP="00EE1AC4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E3C92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F17" w14:textId="31F66C92" w:rsidR="00C01500" w:rsidRPr="00BE3C92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E3C92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B18" w14:textId="78F655B8" w:rsidR="00C01500" w:rsidRPr="00BE3C92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E3C92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6B3" w14:textId="0CD2A1C0" w:rsidR="00C01500" w:rsidRPr="00BE3C92" w:rsidRDefault="00C069E6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E3C92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F3F23" w14:textId="2DE222EB" w:rsidR="00C01500" w:rsidRPr="00BE3C92" w:rsidRDefault="00235017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E3C92">
              <w:rPr>
                <w:rFonts w:asciiTheme="majorHAnsi" w:hAnsiTheme="majorHAnsi" w:cstheme="majorHAnsi"/>
                <w:b/>
              </w:rPr>
              <w:t>Po</w:t>
            </w:r>
            <w:r w:rsidR="00CD1EDD" w:rsidRPr="00BE3C92">
              <w:rPr>
                <w:rFonts w:asciiTheme="majorHAnsi" w:hAnsiTheme="majorHAnsi" w:cstheme="majorHAnsi"/>
                <w:b/>
              </w:rPr>
              <w:t>d</w:t>
            </w:r>
            <w:r w:rsidRPr="00BE3C92">
              <w:rPr>
                <w:rFonts w:asciiTheme="majorHAnsi" w:hAnsiTheme="majorHAnsi" w:cstheme="majorHAnsi"/>
                <w:b/>
              </w:rPr>
              <w:t>stawa dysponowania</w:t>
            </w:r>
          </w:p>
        </w:tc>
      </w:tr>
      <w:tr w:rsidR="00BE3C92" w:rsidRPr="00BE3C92" w14:paraId="769E50E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F31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E3C9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B48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A4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1FF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A2E1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E3C92" w:rsidRPr="00BE3C92" w14:paraId="3101216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C7B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E3C9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727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0B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2F1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D2D0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01500" w:rsidRPr="00BE3C92" w14:paraId="26359A78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380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E3C9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6E2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41D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63A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A2CF" w14:textId="77777777" w:rsidR="00C01500" w:rsidRPr="00BE3C9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FDC7455" w14:textId="77777777" w:rsidR="00C01500" w:rsidRPr="00BE3C92" w:rsidRDefault="00C01500" w:rsidP="00C0150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67D624" w14:textId="7B43C996" w:rsidR="00C01500" w:rsidRPr="00BE3C92" w:rsidRDefault="00C01500" w:rsidP="00462B35">
      <w:pPr>
        <w:pStyle w:val="Akapitzlist"/>
        <w:numPr>
          <w:ilvl w:val="3"/>
          <w:numId w:val="3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 xml:space="preserve">Oświadczam, iż w celu wykazania spełnienia warunku uczestnictwa, o którym mowa w pkt. </w:t>
      </w:r>
      <w:r w:rsidR="001E7161" w:rsidRPr="00BE3C92">
        <w:rPr>
          <w:rFonts w:asciiTheme="majorHAnsi" w:hAnsiTheme="majorHAnsi" w:cstheme="majorHAnsi"/>
        </w:rPr>
        <w:t xml:space="preserve">8 d) tiret 2 </w:t>
      </w:r>
      <w:r w:rsidRPr="00BE3C92">
        <w:rPr>
          <w:rFonts w:asciiTheme="majorHAnsi" w:hAnsiTheme="majorHAnsi" w:cstheme="majorHAnsi"/>
        </w:rPr>
        <w:t xml:space="preserve">SWZ </w:t>
      </w:r>
      <w:r w:rsidRPr="00BE3C92">
        <w:rPr>
          <w:rFonts w:asciiTheme="majorHAnsi" w:hAnsiTheme="majorHAnsi" w:cstheme="majorHAnsi"/>
          <w:b/>
        </w:rPr>
        <w:t>polegam/nie polegam</w:t>
      </w:r>
      <w:r w:rsidR="00235017" w:rsidRPr="00BE3C92">
        <w:rPr>
          <w:rFonts w:asciiTheme="majorHAnsi" w:hAnsiTheme="majorHAnsi" w:cstheme="majorHAnsi"/>
          <w:b/>
        </w:rPr>
        <w:t>*</w:t>
      </w:r>
      <w:r w:rsidRPr="00BE3C92">
        <w:rPr>
          <w:rFonts w:asciiTheme="majorHAnsi" w:hAnsiTheme="majorHAnsi" w:cstheme="majorHAnsi"/>
        </w:rPr>
        <w:t xml:space="preserve"> na </w:t>
      </w:r>
      <w:r w:rsidR="00235017" w:rsidRPr="00BE3C92">
        <w:rPr>
          <w:rFonts w:asciiTheme="majorHAnsi" w:hAnsiTheme="majorHAnsi" w:cstheme="majorHAnsi"/>
        </w:rPr>
        <w:t xml:space="preserve">potencjale technicznym </w:t>
      </w:r>
      <w:r w:rsidRPr="00BE3C92">
        <w:rPr>
          <w:rFonts w:asciiTheme="majorHAnsi" w:hAnsiTheme="majorHAnsi" w:cstheme="majorHAnsi"/>
        </w:rPr>
        <w:t>(</w:t>
      </w:r>
      <w:r w:rsidR="00235017" w:rsidRPr="00BE3C92">
        <w:rPr>
          <w:rFonts w:asciiTheme="majorHAnsi" w:hAnsiTheme="majorHAnsi" w:cstheme="majorHAnsi"/>
        </w:rPr>
        <w:t xml:space="preserve">narzędziach, wyposażeniu zakładu oraz urządzeniach) </w:t>
      </w:r>
      <w:r w:rsidRPr="00BE3C92">
        <w:rPr>
          <w:rFonts w:asciiTheme="majorHAnsi" w:hAnsiTheme="majorHAnsi" w:cstheme="majorHAnsi"/>
        </w:rPr>
        <w:t>następujących podmiotów udostępniających zasoby:</w:t>
      </w:r>
    </w:p>
    <w:p w14:paraId="758F0741" w14:textId="77777777" w:rsidR="00C01500" w:rsidRPr="00BE3C92" w:rsidRDefault="00C01500" w:rsidP="00462B3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0B164333" w14:textId="77777777" w:rsidR="00C01500" w:rsidRPr="00BE3C92" w:rsidRDefault="00C01500" w:rsidP="00462B3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701CB54B" w14:textId="77777777" w:rsidR="00C01500" w:rsidRPr="00BE3C92" w:rsidRDefault="00C01500" w:rsidP="00462B3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864002D" w14:textId="77777777" w:rsidR="00C01500" w:rsidRPr="00BE3C92" w:rsidRDefault="00C01500" w:rsidP="00C0150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F6770A0" w14:textId="77777777" w:rsidR="00C01500" w:rsidRPr="00BE3C92" w:rsidRDefault="00C01500" w:rsidP="00C01500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BE3C92">
        <w:rPr>
          <w:rFonts w:asciiTheme="majorHAnsi" w:hAnsiTheme="majorHAnsi" w:cstheme="majorHAnsi"/>
          <w:i/>
        </w:rPr>
        <w:t>*niepotrzebne skreślić</w:t>
      </w:r>
    </w:p>
    <w:p w14:paraId="4E587F65" w14:textId="77777777" w:rsidR="00C01500" w:rsidRPr="00BE3C92" w:rsidRDefault="00C01500" w:rsidP="00C0150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6F8ED0D8" w14:textId="77777777" w:rsidR="00C01500" w:rsidRPr="00BE3C92" w:rsidRDefault="00C01500">
      <w:pPr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br w:type="page"/>
      </w:r>
    </w:p>
    <w:p w14:paraId="70F8AB80" w14:textId="77777777" w:rsidR="007B0E74" w:rsidRPr="00BE3C92" w:rsidRDefault="007B0E74" w:rsidP="007B0E74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E3C92">
        <w:rPr>
          <w:rFonts w:asciiTheme="majorHAnsi" w:hAnsiTheme="majorHAnsi" w:cstheme="majorHAnsi"/>
        </w:rPr>
        <w:lastRenderedPageBreak/>
        <w:t>z</w:t>
      </w:r>
      <w:r w:rsidRPr="00BE3C92">
        <w:rPr>
          <w:rFonts w:asciiTheme="majorHAnsi" w:eastAsia="Times New Roman" w:hAnsiTheme="majorHAnsi" w:cstheme="majorHAnsi"/>
          <w:lang w:eastAsia="pl-PL"/>
        </w:rPr>
        <w:t>ał. nr 6 a) do SWZ</w:t>
      </w:r>
    </w:p>
    <w:p w14:paraId="0ED836A1" w14:textId="77777777" w:rsidR="007B0E74" w:rsidRPr="00BE3C92" w:rsidRDefault="007B0E74" w:rsidP="007B0E74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17B46BF9" w14:textId="77777777" w:rsidR="007B0E74" w:rsidRPr="00BE3C92" w:rsidRDefault="007B0E74" w:rsidP="007B0E74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7F9EECBF" w14:textId="77777777" w:rsidR="007B0E74" w:rsidRPr="00BE3C92" w:rsidRDefault="007B0E74" w:rsidP="007B0E74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EED4B8F" w14:textId="77777777" w:rsidR="007B0E74" w:rsidRPr="00BE3C92" w:rsidRDefault="007B0E74" w:rsidP="007B0E74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40785D47" w14:textId="77777777" w:rsidR="007B0E74" w:rsidRPr="00BE3C92" w:rsidRDefault="007B0E74" w:rsidP="007B0E74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E3C92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649F4CB3" w14:textId="77777777" w:rsidR="007B0E74" w:rsidRPr="00BE3C92" w:rsidRDefault="007B0E74" w:rsidP="007B0E74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4E4E5C0C" w14:textId="4360CC9B" w:rsidR="007B0E74" w:rsidRPr="00BE3C92" w:rsidRDefault="007B0E74" w:rsidP="007B0E74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36110E" w:rsidRPr="00BE3C92">
        <w:rPr>
          <w:rFonts w:asciiTheme="majorHAnsi" w:hAnsiTheme="majorHAnsi" w:cstheme="majorHAnsi"/>
          <w:b/>
        </w:rPr>
        <w:t>11 września 2019 r.</w:t>
      </w:r>
    </w:p>
    <w:p w14:paraId="2F2E1D37" w14:textId="1C2885DA" w:rsidR="007B0E74" w:rsidRPr="00BE3C92" w:rsidRDefault="007B0E74" w:rsidP="007B0E74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E3C92">
        <w:rPr>
          <w:rFonts w:asciiTheme="majorHAnsi" w:hAnsiTheme="majorHAnsi" w:cstheme="majorHAnsi"/>
          <w:b/>
        </w:rPr>
        <w:t xml:space="preserve"> Prawo zamówień publicznych (</w:t>
      </w:r>
      <w:r w:rsidR="00443E21" w:rsidRPr="00BE3C92">
        <w:rPr>
          <w:rFonts w:asciiTheme="majorHAnsi" w:hAnsiTheme="majorHAnsi" w:cstheme="majorHAnsi"/>
          <w:b/>
        </w:rPr>
        <w:t>t.j. Dz. U. 2021 r. poz. 1129 ze zm</w:t>
      </w:r>
      <w:r w:rsidRPr="00BE3C92">
        <w:rPr>
          <w:rFonts w:asciiTheme="majorHAnsi" w:hAnsiTheme="majorHAnsi" w:cstheme="majorHAnsi"/>
          <w:b/>
        </w:rPr>
        <w:t xml:space="preserve">.) </w:t>
      </w:r>
    </w:p>
    <w:p w14:paraId="17238D31" w14:textId="77777777" w:rsidR="007B0E74" w:rsidRPr="00BE3C92" w:rsidRDefault="007B0E74" w:rsidP="007B0E74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9EC4BD8" w14:textId="416118A8" w:rsidR="007B0E74" w:rsidRPr="00BE3C92" w:rsidRDefault="007B0E74" w:rsidP="007B0E74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BE3C92">
        <w:rPr>
          <w:rFonts w:asciiTheme="majorHAnsi" w:hAnsiTheme="majorHAnsi" w:cstheme="majorHAnsi"/>
          <w:b/>
          <w:i/>
        </w:rPr>
        <w:t>„</w:t>
      </w:r>
      <w:r w:rsidR="00FD18F4" w:rsidRPr="00BE3C92">
        <w:rPr>
          <w:rFonts w:asciiTheme="majorHAnsi" w:hAnsiTheme="majorHAnsi" w:cstheme="majorHAnsi"/>
          <w:b/>
          <w:bCs/>
          <w:i/>
        </w:rPr>
        <w:t>Ręczne i mechaniczne oczyszczanie miasta Krakowa z podziałem na 4 Rejony</w:t>
      </w:r>
      <w:r w:rsidR="00FD18F4" w:rsidRPr="00BE3C92">
        <w:rPr>
          <w:rFonts w:asciiTheme="majorHAnsi" w:hAnsiTheme="majorHAnsi" w:cstheme="majorHAnsi"/>
          <w:b/>
          <w:i/>
          <w:lang w:eastAsia="pl-PL"/>
        </w:rPr>
        <w:t>”</w:t>
      </w:r>
      <w:r w:rsidR="00FD18F4" w:rsidRPr="00BE3C92">
        <w:rPr>
          <w:rFonts w:asciiTheme="majorHAnsi" w:hAnsiTheme="majorHAnsi" w:cstheme="majorHAnsi"/>
          <w:i/>
          <w:lang w:eastAsia="pl-PL"/>
        </w:rPr>
        <w:t xml:space="preserve"> </w:t>
      </w:r>
      <w:r w:rsidR="00FD18F4" w:rsidRPr="00BE3C92">
        <w:rPr>
          <w:rFonts w:asciiTheme="majorHAnsi" w:hAnsiTheme="majorHAnsi" w:cstheme="majorHAnsi"/>
          <w:lang w:eastAsia="pl-PL"/>
        </w:rPr>
        <w:t>(sygn. TZ/TT/36/2021</w:t>
      </w:r>
      <w:r w:rsidR="001F0045" w:rsidRPr="00BE3C92">
        <w:rPr>
          <w:rFonts w:asciiTheme="majorHAnsi" w:hAnsiTheme="majorHAnsi" w:cstheme="majorHAnsi"/>
          <w:lang w:eastAsia="pl-PL"/>
        </w:rPr>
        <w:t>)</w:t>
      </w:r>
      <w:r w:rsidRPr="00BE3C92">
        <w:rPr>
          <w:rFonts w:asciiTheme="majorHAnsi" w:eastAsia="TimesNewRoman" w:hAnsiTheme="majorHAnsi" w:cstheme="majorHAnsi"/>
        </w:rPr>
        <w:t xml:space="preserve">, w zakresie określonym w art. 108 ust. 1 pkt 5 ustawy z dnia </w:t>
      </w:r>
      <w:r w:rsidR="0036110E" w:rsidRPr="00BE3C92">
        <w:rPr>
          <w:rFonts w:asciiTheme="majorHAnsi" w:hAnsiTheme="majorHAnsi" w:cstheme="majorHAnsi"/>
        </w:rPr>
        <w:t>11 września 2019 r. Prawo zamówień publicznych (</w:t>
      </w:r>
      <w:r w:rsidR="00273657" w:rsidRPr="00BE3C92">
        <w:rPr>
          <w:rFonts w:asciiTheme="majorHAnsi" w:hAnsiTheme="majorHAnsi" w:cstheme="majorHAnsi"/>
        </w:rPr>
        <w:t>t.j. Dz. U. 2021 r. poz. 1129 ze zm</w:t>
      </w:r>
      <w:r w:rsidR="0036110E" w:rsidRPr="00BE3C92">
        <w:rPr>
          <w:rFonts w:asciiTheme="majorHAnsi" w:hAnsiTheme="majorHAnsi" w:cstheme="majorHAnsi"/>
        </w:rPr>
        <w:t xml:space="preserve">.) </w:t>
      </w:r>
      <w:r w:rsidRPr="00BE3C92">
        <w:rPr>
          <w:rFonts w:asciiTheme="majorHAnsi" w:eastAsia="TimesNewRoman" w:hAnsiTheme="majorHAnsi" w:cstheme="majorHAnsi"/>
        </w:rPr>
        <w:t>tj.:</w:t>
      </w:r>
    </w:p>
    <w:p w14:paraId="09267C68" w14:textId="77777777" w:rsidR="007B0E74" w:rsidRPr="00BE3C92" w:rsidRDefault="007B0E74" w:rsidP="007B0E74">
      <w:pPr>
        <w:spacing w:after="0" w:line="276" w:lineRule="auto"/>
        <w:contextualSpacing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 xml:space="preserve"> </w:t>
      </w:r>
    </w:p>
    <w:p w14:paraId="247F5A94" w14:textId="77777777" w:rsidR="007B0E74" w:rsidRPr="00BE3C92" w:rsidRDefault="007B0E74" w:rsidP="00462B35">
      <w:pPr>
        <w:pStyle w:val="Akapitzlist"/>
        <w:numPr>
          <w:ilvl w:val="7"/>
          <w:numId w:val="35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BE3C92">
        <w:rPr>
          <w:rFonts w:asciiTheme="majorHAnsi" w:eastAsia="TimesNewRoman" w:hAnsiTheme="majorHAnsi" w:cstheme="majorHAnsi"/>
        </w:rPr>
        <w:t xml:space="preserve">w rozumieniu ustawy z dnia 16 lutego 2007 r. o ochronie konkurencji i konsumentów (tj. Dz. U. z 2021 r. poz. 275), z innym Wykonawcą, który złożył odrębną ofertę*, </w:t>
      </w:r>
    </w:p>
    <w:p w14:paraId="44C2AD77" w14:textId="77777777" w:rsidR="007B0E74" w:rsidRPr="00BE3C92" w:rsidRDefault="007B0E74" w:rsidP="007B0E74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albo</w:t>
      </w:r>
    </w:p>
    <w:p w14:paraId="7B8595EE" w14:textId="77777777" w:rsidR="007B0E74" w:rsidRPr="00BE3C92" w:rsidRDefault="007B0E74" w:rsidP="00462B35">
      <w:pPr>
        <w:pStyle w:val="Akapitzlist"/>
        <w:numPr>
          <w:ilvl w:val="7"/>
          <w:numId w:val="35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  <w:b/>
        </w:rPr>
        <w:t>przynależę do tej samej grupy kapitałowej*</w:t>
      </w:r>
      <w:r w:rsidRPr="00BE3C92">
        <w:rPr>
          <w:rFonts w:asciiTheme="majorHAnsi" w:eastAsia="TimesNewRoman" w:hAnsiTheme="majorHAnsi" w:cstheme="majorHAnsi"/>
        </w:rPr>
        <w:t xml:space="preserve"> w rozumieniu ustawy z dnia 16 lutego 2007 r. o ochronie konkurencji i konsumentów (tj. Dz. U. z 2021 r. poz. 275), z innym Wykonawcą, który złożył odrębną ofertę oraz przedkładam dokumenty i informacje potwierdzające przygotowanie oferty, niezależnie od innego Wykonawcy należącego do tej samej grupy kapitałowej*. </w:t>
      </w:r>
    </w:p>
    <w:p w14:paraId="4ED5B449" w14:textId="77777777" w:rsidR="007B0E74" w:rsidRPr="00BE3C92" w:rsidRDefault="007B0E74" w:rsidP="007B0E74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Załączniki:</w:t>
      </w:r>
    </w:p>
    <w:p w14:paraId="777232DA" w14:textId="77777777" w:rsidR="007B0E74" w:rsidRPr="00BE3C92" w:rsidRDefault="007B0E74" w:rsidP="008D39E0">
      <w:pPr>
        <w:pStyle w:val="Akapitzlist"/>
        <w:numPr>
          <w:ilvl w:val="4"/>
          <w:numId w:val="126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315C955" w14:textId="77777777" w:rsidR="007B0E74" w:rsidRPr="00BE3C92" w:rsidRDefault="007B0E74" w:rsidP="008D39E0">
      <w:pPr>
        <w:pStyle w:val="Akapitzlist"/>
        <w:numPr>
          <w:ilvl w:val="4"/>
          <w:numId w:val="126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5D9B0B3" w14:textId="51CAEF03" w:rsidR="007B0E74" w:rsidRPr="00BE3C92" w:rsidRDefault="007B0E74" w:rsidP="008D39E0">
      <w:pPr>
        <w:pStyle w:val="Akapitzlist"/>
        <w:numPr>
          <w:ilvl w:val="4"/>
          <w:numId w:val="126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1401669" w14:textId="3ABD278E" w:rsidR="00580D55" w:rsidRPr="00BE3C92" w:rsidRDefault="00580D55" w:rsidP="00580D55">
      <w:pPr>
        <w:spacing w:after="0" w:line="276" w:lineRule="auto"/>
        <w:ind w:firstLine="708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albo</w:t>
      </w:r>
    </w:p>
    <w:p w14:paraId="2B5C8F62" w14:textId="309FE47C" w:rsidR="007B0E74" w:rsidRPr="00BE3C92" w:rsidRDefault="00580D55" w:rsidP="00462B35">
      <w:pPr>
        <w:pStyle w:val="Akapitzlist"/>
        <w:numPr>
          <w:ilvl w:val="7"/>
          <w:numId w:val="35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BE3C92">
        <w:rPr>
          <w:rFonts w:asciiTheme="majorHAnsi" w:eastAsia="TimesNewRoman" w:hAnsiTheme="majorHAnsi" w:cstheme="majorHAnsi"/>
          <w:b/>
        </w:rPr>
        <w:t>żadne z powyższych</w:t>
      </w:r>
    </w:p>
    <w:p w14:paraId="010D279E" w14:textId="77777777" w:rsidR="00580D55" w:rsidRPr="00BE3C92" w:rsidRDefault="00580D55" w:rsidP="00580D55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</w:rPr>
      </w:pPr>
    </w:p>
    <w:p w14:paraId="18F5599A" w14:textId="77777777" w:rsidR="007B0E74" w:rsidRPr="00BE3C92" w:rsidRDefault="007B0E74" w:rsidP="007B0E7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BE3C92">
        <w:rPr>
          <w:rFonts w:asciiTheme="majorHAnsi" w:eastAsia="TimesNewRoman" w:hAnsiTheme="majorHAnsi" w:cstheme="majorHAnsi"/>
          <w:i/>
        </w:rPr>
        <w:t>*niepotrzebne  skreślić</w:t>
      </w:r>
    </w:p>
    <w:p w14:paraId="177B28DD" w14:textId="77777777" w:rsidR="007B0E74" w:rsidRPr="00BE3C92" w:rsidRDefault="007B0E74" w:rsidP="007B0E7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6ADB5770" w14:textId="77777777" w:rsidR="007B0E74" w:rsidRPr="00BE3C92" w:rsidRDefault="007B0E74" w:rsidP="007B0E7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7BB64384" w14:textId="77777777" w:rsidR="007B0E74" w:rsidRPr="00BE3C92" w:rsidRDefault="007B0E74" w:rsidP="007B0E74">
      <w:pPr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br w:type="page"/>
      </w:r>
    </w:p>
    <w:p w14:paraId="1A492B72" w14:textId="77777777" w:rsidR="007B0E74" w:rsidRPr="00BE3C92" w:rsidRDefault="007B0E74" w:rsidP="007B0E74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BE3C92">
        <w:rPr>
          <w:rFonts w:asciiTheme="majorHAnsi" w:hAnsiTheme="majorHAnsi" w:cstheme="majorHAnsi"/>
        </w:rPr>
        <w:lastRenderedPageBreak/>
        <w:t>z</w:t>
      </w:r>
      <w:r w:rsidRPr="00BE3C92">
        <w:rPr>
          <w:rFonts w:asciiTheme="majorHAnsi" w:eastAsia="Times New Roman" w:hAnsiTheme="majorHAnsi" w:cstheme="majorHAnsi"/>
          <w:lang w:eastAsia="pl-PL"/>
        </w:rPr>
        <w:t>ał. nr 6 b) do SWZ</w:t>
      </w:r>
    </w:p>
    <w:p w14:paraId="04147E13" w14:textId="77777777" w:rsidR="007B0E74" w:rsidRPr="00BE3C92" w:rsidRDefault="007B0E74" w:rsidP="007B0E7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1354139" w14:textId="77777777" w:rsidR="007B0E74" w:rsidRPr="00BE3C92" w:rsidRDefault="007B0E74" w:rsidP="007B0E7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1313E287" w14:textId="77777777" w:rsidR="007B0E74" w:rsidRPr="00BE3C92" w:rsidRDefault="007B0E74" w:rsidP="007B0E7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BE3C92">
        <w:rPr>
          <w:rFonts w:asciiTheme="majorHAnsi" w:hAnsiTheme="majorHAnsi" w:cstheme="majorHAnsi"/>
          <w:b/>
          <w:sz w:val="24"/>
        </w:rPr>
        <w:t>Oświadczenie Wykonawcy</w:t>
      </w:r>
    </w:p>
    <w:p w14:paraId="7CE61F12" w14:textId="77777777" w:rsidR="007B0E74" w:rsidRPr="00BE3C92" w:rsidRDefault="007B0E74" w:rsidP="007B0E7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2342E110" w14:textId="383EE279" w:rsidR="007B0E74" w:rsidRPr="00BE3C92" w:rsidRDefault="007B0E74" w:rsidP="007B0E74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t xml:space="preserve">Na potrzeby postępowania o udzielenie zamówienia publicznego pn. </w:t>
      </w:r>
      <w:r w:rsidRPr="00BE3C92">
        <w:rPr>
          <w:rFonts w:asciiTheme="majorHAnsi" w:eastAsia="TimesNewRoman" w:hAnsiTheme="majorHAnsi" w:cstheme="majorHAnsi"/>
          <w:b/>
        </w:rPr>
        <w:t>„</w:t>
      </w:r>
      <w:r w:rsidR="00FD18F4" w:rsidRPr="00BE3C92">
        <w:rPr>
          <w:rFonts w:asciiTheme="majorHAnsi" w:hAnsiTheme="majorHAnsi" w:cstheme="majorHAnsi"/>
          <w:b/>
          <w:bCs/>
          <w:i/>
        </w:rPr>
        <w:t>Ręczne i mechaniczne oczyszczanie miasta Krakowa z podziałem na 4 Rejony</w:t>
      </w:r>
      <w:r w:rsidR="00FD18F4" w:rsidRPr="00BE3C92">
        <w:rPr>
          <w:rFonts w:asciiTheme="majorHAnsi" w:hAnsiTheme="majorHAnsi" w:cstheme="majorHAnsi"/>
          <w:b/>
          <w:i/>
          <w:lang w:eastAsia="pl-PL"/>
        </w:rPr>
        <w:t>”</w:t>
      </w:r>
      <w:r w:rsidR="00FD18F4" w:rsidRPr="00BE3C92">
        <w:rPr>
          <w:rFonts w:asciiTheme="majorHAnsi" w:hAnsiTheme="majorHAnsi" w:cstheme="majorHAnsi"/>
          <w:i/>
          <w:lang w:eastAsia="pl-PL"/>
        </w:rPr>
        <w:t xml:space="preserve"> </w:t>
      </w:r>
      <w:r w:rsidR="00FD18F4" w:rsidRPr="00BE3C92">
        <w:rPr>
          <w:rFonts w:asciiTheme="majorHAnsi" w:hAnsiTheme="majorHAnsi" w:cstheme="majorHAnsi"/>
          <w:lang w:eastAsia="pl-PL"/>
        </w:rPr>
        <w:t>(sygn. TZ/TT/36/2021</w:t>
      </w:r>
      <w:r w:rsidR="00B25B7C" w:rsidRPr="00BE3C92">
        <w:rPr>
          <w:rFonts w:asciiTheme="majorHAnsi" w:hAnsiTheme="majorHAnsi" w:cstheme="majorHAnsi"/>
          <w:lang w:eastAsia="pl-PL"/>
        </w:rPr>
        <w:t>)</w:t>
      </w:r>
      <w:r w:rsidRPr="00BE3C92">
        <w:rPr>
          <w:rFonts w:asciiTheme="majorHAnsi" w:eastAsia="TimesNewRoman" w:hAnsiTheme="majorHAnsi" w:cstheme="majorHAnsi"/>
        </w:rPr>
        <w:t xml:space="preserve">, </w:t>
      </w:r>
      <w:r w:rsidRPr="00BE3C92">
        <w:rPr>
          <w:rFonts w:asciiTheme="majorHAnsi" w:hAnsiTheme="majorHAnsi" w:cstheme="majorHAnsi"/>
        </w:rPr>
        <w:t>prowadzonego przez Miejskie Przedsiębiorstwo Oczyszczania Sp. z o. o. w Krakowie, oświadczam, iż infor</w:t>
      </w:r>
      <w:r w:rsidR="00B25B7C" w:rsidRPr="00BE3C92">
        <w:rPr>
          <w:rFonts w:asciiTheme="majorHAnsi" w:hAnsiTheme="majorHAnsi" w:cstheme="majorHAnsi"/>
        </w:rPr>
        <w:t>macje zawarte w oświadczeniu, o </w:t>
      </w:r>
      <w:r w:rsidRPr="00BE3C92">
        <w:rPr>
          <w:rFonts w:asciiTheme="majorHAnsi" w:hAnsiTheme="majorHAnsi" w:cstheme="majorHAnsi"/>
        </w:rPr>
        <w:t xml:space="preserve">którym mowa w art. 125 ust. 1 ustawy z dnia 11 września 2019 r. Prawo zamówień publicznych </w:t>
      </w:r>
      <w:r w:rsidR="00B25B7C" w:rsidRPr="00BE3C92">
        <w:rPr>
          <w:rFonts w:asciiTheme="majorHAnsi" w:hAnsiTheme="majorHAnsi" w:cstheme="majorHAnsi"/>
        </w:rPr>
        <w:br/>
      </w:r>
      <w:r w:rsidRPr="00BE3C92">
        <w:rPr>
          <w:rFonts w:asciiTheme="majorHAnsi" w:hAnsiTheme="majorHAnsi" w:cstheme="majorHAnsi"/>
        </w:rPr>
        <w:t>(</w:t>
      </w:r>
      <w:r w:rsidR="00B25B7C" w:rsidRPr="00BE3C92">
        <w:rPr>
          <w:rFonts w:asciiTheme="majorHAnsi" w:hAnsiTheme="majorHAnsi" w:cstheme="majorHAnsi"/>
        </w:rPr>
        <w:t>t.j. Dz. U. 2021 </w:t>
      </w:r>
      <w:r w:rsidR="00443E21" w:rsidRPr="00BE3C92">
        <w:rPr>
          <w:rFonts w:asciiTheme="majorHAnsi" w:hAnsiTheme="majorHAnsi" w:cstheme="majorHAnsi"/>
        </w:rPr>
        <w:t>r. poz. 1129 ze zm.</w:t>
      </w:r>
      <w:r w:rsidRPr="00BE3C92">
        <w:rPr>
          <w:rFonts w:asciiTheme="majorHAnsi" w:hAnsiTheme="majorHAnsi" w:cstheme="majorHAnsi"/>
        </w:rPr>
        <w:t>) (zwanej dalej „ustawą Pzp”) są aktualne na dzień składania niniejszego oświadczenia tzn. nie podlegam wykluczeniu z postępowania na podstawie:</w:t>
      </w:r>
    </w:p>
    <w:p w14:paraId="05582EF7" w14:textId="77777777" w:rsidR="00FD18F4" w:rsidRPr="00BE3C92" w:rsidRDefault="00FD18F4" w:rsidP="00FD18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art. 108 ust. 1 pkt 3 ustawy Pzp,</w:t>
      </w:r>
    </w:p>
    <w:p w14:paraId="230E73CD" w14:textId="77777777" w:rsidR="00FD18F4" w:rsidRPr="00BE3C92" w:rsidRDefault="00FD18F4" w:rsidP="00FD18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7C7D508B" w14:textId="77777777" w:rsidR="00FD18F4" w:rsidRPr="00BE3C92" w:rsidRDefault="00FD18F4" w:rsidP="00FD18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art. 108 ust. 1 pkt 6 ustawy Pzp,</w:t>
      </w:r>
    </w:p>
    <w:p w14:paraId="6E87D2DD" w14:textId="77777777" w:rsidR="00FD18F4" w:rsidRPr="00BE3C92" w:rsidRDefault="00FD18F4" w:rsidP="00FD18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6BB1578D" w14:textId="77777777" w:rsidR="00FD18F4" w:rsidRPr="00BE3C92" w:rsidRDefault="00FD18F4" w:rsidP="00FD18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art. 109 ust 1 pkt 5 ustawy Pzp,</w:t>
      </w:r>
    </w:p>
    <w:p w14:paraId="19389C07" w14:textId="0D78B263" w:rsidR="00810D6A" w:rsidRPr="00BE3C92" w:rsidRDefault="00FD18F4" w:rsidP="00FD18F4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Theme="majorHAnsi" w:eastAsia="TimesNewRoman" w:hAnsiTheme="majorHAnsi" w:cstheme="majorHAnsi"/>
        </w:rPr>
      </w:pPr>
      <w:r w:rsidRPr="00BE3C92">
        <w:rPr>
          <w:rFonts w:asciiTheme="majorHAnsi" w:eastAsia="TimesNewRoman" w:hAnsiTheme="majorHAnsi" w:cstheme="majorHAnsi"/>
        </w:rPr>
        <w:t>art. 109 ust 1 pkt 7 ustawy Pzp</w:t>
      </w:r>
    </w:p>
    <w:p w14:paraId="7E43A5D1" w14:textId="77777777" w:rsidR="007B0E74" w:rsidRPr="00BE3C92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BDC2BF5" w14:textId="77777777" w:rsidR="007B0E74" w:rsidRPr="00BE3C92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C5B72E8" w14:textId="77777777" w:rsidR="007B0E74" w:rsidRPr="00BE3C92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2EEFB38" w14:textId="77777777" w:rsidR="007B0E74" w:rsidRPr="00BE3C92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6E340EAF" w14:textId="77777777" w:rsidR="007B0E74" w:rsidRPr="00BE3C92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600F5E58" w14:textId="77777777" w:rsidR="007B0E74" w:rsidRPr="00BE3C92" w:rsidRDefault="007B0E74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7B0E74" w:rsidRPr="00BE3C92" w:rsidSect="002C693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55"/>
          <w:cols w:space="708"/>
          <w:titlePg/>
          <w:docGrid w:linePitch="360"/>
        </w:sectPr>
      </w:pPr>
    </w:p>
    <w:p w14:paraId="2C01744B" w14:textId="33910C14" w:rsidR="00F84C1B" w:rsidRPr="00BE3C92" w:rsidRDefault="00F84C1B" w:rsidP="00B01D8F">
      <w:pPr>
        <w:spacing w:after="0" w:line="276" w:lineRule="auto"/>
        <w:ind w:left="6237"/>
        <w:jc w:val="right"/>
        <w:rPr>
          <w:rFonts w:asciiTheme="majorHAnsi" w:eastAsia="Times New Roman" w:hAnsiTheme="majorHAnsi" w:cstheme="majorHAnsi"/>
          <w:lang w:eastAsia="pl-PL"/>
        </w:rPr>
      </w:pPr>
      <w:r w:rsidRPr="00BE3C92">
        <w:rPr>
          <w:rFonts w:asciiTheme="majorHAnsi" w:hAnsiTheme="majorHAnsi" w:cstheme="majorHAnsi"/>
        </w:rPr>
        <w:lastRenderedPageBreak/>
        <w:t>z</w:t>
      </w:r>
      <w:r w:rsidR="005D053C" w:rsidRPr="00BE3C92">
        <w:rPr>
          <w:rFonts w:asciiTheme="majorHAnsi" w:eastAsia="Times New Roman" w:hAnsiTheme="majorHAnsi" w:cstheme="majorHAnsi"/>
          <w:lang w:eastAsia="pl-PL"/>
        </w:rPr>
        <w:t>ał. nr 7</w:t>
      </w:r>
      <w:r w:rsidRPr="00BE3C92">
        <w:rPr>
          <w:rFonts w:asciiTheme="majorHAnsi" w:eastAsia="Times New Roman" w:hAnsiTheme="majorHAnsi" w:cstheme="majorHAnsi"/>
          <w:lang w:eastAsia="pl-PL"/>
        </w:rPr>
        <w:t xml:space="preserve"> a</w:t>
      </w:r>
      <w:r w:rsidR="005D053C" w:rsidRPr="00BE3C92">
        <w:rPr>
          <w:rFonts w:asciiTheme="majorHAnsi" w:eastAsia="Times New Roman" w:hAnsiTheme="majorHAnsi" w:cstheme="majorHAnsi"/>
          <w:lang w:eastAsia="pl-PL"/>
        </w:rPr>
        <w:t>)</w:t>
      </w:r>
      <w:r w:rsidRPr="00BE3C92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6CE9230A" w14:textId="77777777" w:rsidR="009B728F" w:rsidRPr="00BE3C92" w:rsidRDefault="009B728F" w:rsidP="00B01D8F">
      <w:pPr>
        <w:spacing w:after="0" w:line="276" w:lineRule="auto"/>
        <w:ind w:left="6237"/>
        <w:jc w:val="right"/>
        <w:rPr>
          <w:rFonts w:asciiTheme="majorHAnsi" w:eastAsia="Times New Roman" w:hAnsiTheme="majorHAnsi" w:cstheme="majorHAnsi"/>
          <w:lang w:eastAsia="pl-PL"/>
        </w:rPr>
      </w:pPr>
    </w:p>
    <w:p w14:paraId="46F21B90" w14:textId="77777777" w:rsidR="009B728F" w:rsidRPr="00BE3C92" w:rsidRDefault="009B728F" w:rsidP="009B728F">
      <w:pPr>
        <w:spacing w:after="60"/>
        <w:jc w:val="center"/>
        <w:rPr>
          <w:rFonts w:asciiTheme="majorHAnsi" w:hAnsiTheme="majorHAnsi" w:cstheme="majorHAnsi"/>
          <w:b/>
          <w:sz w:val="20"/>
          <w:szCs w:val="24"/>
        </w:rPr>
      </w:pPr>
      <w:r w:rsidRPr="00BE3C92">
        <w:rPr>
          <w:rFonts w:asciiTheme="majorHAnsi" w:hAnsiTheme="majorHAnsi" w:cstheme="majorHAnsi"/>
          <w:b/>
          <w:sz w:val="20"/>
          <w:szCs w:val="24"/>
        </w:rPr>
        <w:t>FORMULARZ KALKULACJI CENY OFERTY</w:t>
      </w:r>
    </w:p>
    <w:p w14:paraId="51183090" w14:textId="399F24A8" w:rsidR="009B728F" w:rsidRPr="00BE3C92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0"/>
        </w:rPr>
      </w:pPr>
      <w:r w:rsidRPr="00BE3C92">
        <w:rPr>
          <w:rFonts w:asciiTheme="majorHAnsi" w:hAnsiTheme="majorHAnsi" w:cstheme="majorHAnsi"/>
          <w:b/>
          <w:i/>
          <w:szCs w:val="20"/>
        </w:rPr>
        <w:t xml:space="preserve"> „</w:t>
      </w:r>
      <w:r w:rsidR="005D0549" w:rsidRPr="00BE3C92">
        <w:rPr>
          <w:rFonts w:ascii="Calibri Light" w:hAnsi="Calibri Light" w:cs="Calibri Light"/>
          <w:b/>
          <w:i/>
          <w:szCs w:val="20"/>
        </w:rPr>
        <w:t>Ręczne i mechaniczne oczyszczanie miasta Krakowa z podziałem na 4 rejony</w:t>
      </w:r>
      <w:r w:rsidRPr="00BE3C92">
        <w:rPr>
          <w:rFonts w:asciiTheme="majorHAnsi" w:hAnsiTheme="majorHAnsi" w:cstheme="majorHAnsi"/>
          <w:b/>
          <w:i/>
          <w:szCs w:val="20"/>
        </w:rPr>
        <w:t>”</w:t>
      </w:r>
    </w:p>
    <w:p w14:paraId="280BE891" w14:textId="77777777" w:rsidR="009B728F" w:rsidRPr="00BE3C92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85"/>
        <w:gridCol w:w="1418"/>
        <w:gridCol w:w="1417"/>
        <w:gridCol w:w="1418"/>
        <w:gridCol w:w="7"/>
        <w:gridCol w:w="1977"/>
      </w:tblGrid>
      <w:tr w:rsidR="00BE3C92" w:rsidRPr="00BE3C92" w14:paraId="2559B105" w14:textId="77777777" w:rsidTr="005D0549">
        <w:trPr>
          <w:trHeight w:val="461"/>
          <w:jc w:val="center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2E0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JON 1</w:t>
            </w:r>
          </w:p>
        </w:tc>
      </w:tr>
      <w:tr w:rsidR="00BE3C92" w:rsidRPr="00BE3C92" w14:paraId="0EF22E8D" w14:textId="77777777" w:rsidTr="005D0549">
        <w:trPr>
          <w:trHeight w:val="136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CFC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D427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 pr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863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4EE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ena jednostkowa </w:t>
            </w: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  <w:t>[zł brutto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083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zacunkowa ilość jednostek do wykonania (12 m-c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784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wykonania szacunkowej ilości jednostek</w:t>
            </w:r>
          </w:p>
          <w:p w14:paraId="3229F6E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[zł brutto]</w:t>
            </w:r>
          </w:p>
        </w:tc>
      </w:tr>
      <w:tr w:rsidR="00BE3C92" w:rsidRPr="00BE3C92" w14:paraId="288EB4F0" w14:textId="77777777" w:rsidTr="005D0549">
        <w:trPr>
          <w:trHeight w:val="74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8BE5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C4A1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38D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8C1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D98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9FA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013CB9A8" w14:textId="77777777" w:rsidTr="005D0549">
        <w:trPr>
          <w:trHeight w:val="49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1FA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E413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78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72F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A64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B44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3E1A623F" w14:textId="77777777" w:rsidTr="005D0549">
        <w:trPr>
          <w:trHeight w:val="70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00AE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D1DA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77D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5AF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396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7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A6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61E6FE22" w14:textId="77777777" w:rsidTr="005D0549">
        <w:trPr>
          <w:trHeight w:val="4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D046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C88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88C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7BE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34E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D39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65FCFA25" w14:textId="77777777" w:rsidTr="005D0549">
        <w:trPr>
          <w:trHeight w:val="4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3EDB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55F7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Interwencyjne odmulanie i odchwaszczanie bezpieczników i wysep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A8B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5E7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2F7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893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06A361FA" w14:textId="77777777" w:rsidTr="005D0549">
        <w:trPr>
          <w:trHeight w:val="8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497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768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trzymanie czystości terenów zielonych pasów drogowych, terenów osiedlowych, wydzielonych torowisk tramwajowych, pętli autobusowych i tramwaj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9FD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B14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D72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906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29DFFB2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583C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DA47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śmieci, w tym koszy na psie od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9F8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A75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1E9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94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DE2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4351275E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4F8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D7C0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peronach przystanków komunikacji miejski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A96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C22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CF8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9F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09E85F00" w14:textId="77777777" w:rsidTr="005D0549">
        <w:trPr>
          <w:trHeight w:val="45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0D6E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4FD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yc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A84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B5D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DC7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6F2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B11552A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3414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BC22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onserwacja i malowan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282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957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F27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9F0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B478B2C" w14:textId="77777777" w:rsidTr="005D0549">
        <w:trPr>
          <w:trHeight w:val="109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F7A3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F7B6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zimow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69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6AF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F9E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9C3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4F59314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02CF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815D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nterwencyjn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8F2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794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810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69B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7471551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2FB2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99CD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Oczyszczanie chodników, ścieżek rowerowych, chodników wraz z miejscami postojowymi w Strefie Płatnego Parkowania (SPP), oraz dróg manewrowych, chodników </w:t>
            </w: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B0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lastRenderedPageBreak/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F7B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43E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8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F0F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636909B4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A47B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FDA4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echaniczne zmywanie chod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593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73C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B3D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B3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92B726C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359A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2E69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75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9C3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9C8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2B0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3DD0392" w14:textId="77777777" w:rsidTr="005D0549">
        <w:trPr>
          <w:trHeight w:val="105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92FF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A8F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myw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031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333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9A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F0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6A984214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C1F4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A1E5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Utrzymanie czystości przejść podziemnych i nadziem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8DC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yczałt m-c / przejś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F9D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9D6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1CC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674E1B66" w14:textId="77777777" w:rsidTr="005D0549">
        <w:trPr>
          <w:trHeight w:val="5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EB3B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1AD7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6CD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546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69B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209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B2AEDFB" w14:textId="77777777" w:rsidTr="005D0549">
        <w:trPr>
          <w:trHeight w:val="4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0C45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8258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 z rekultywac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43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247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F8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111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2228161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751F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647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ntaż tablic informacyjnych "zakaz zaśmiecania teren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90D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42E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482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DF2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7011054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5882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26C7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suwanie odpadów zgromadzonych w wyniku prowadzonych społecznych akcji sprzątania tere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8E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3E1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ED7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EAC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090BEF2A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7061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41D5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zamiat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674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473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238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F44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27D15F9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D2C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2928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polewa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CFF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973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D43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42A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23A728DE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B21E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1FBB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praca pracow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4C4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500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0FB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739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C83CB38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800C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3D6E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dostawczy do 3,5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5C1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6C0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F17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CFB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0816BC17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E31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72C1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5-12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7D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DEF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26A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EA1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534ACD4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205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4557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ciągnik kołowy z przyczep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74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A1D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D7A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EE2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490055BB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FB03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6C31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koparko-ładow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864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B3B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CCA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92A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B5E9D66" w14:textId="77777777" w:rsidTr="005D0549">
        <w:trPr>
          <w:trHeight w:val="41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5D6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907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z H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B24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F1D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867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C2F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49E9BA38" w14:textId="77777777" w:rsidTr="005D0549">
        <w:trPr>
          <w:trHeight w:val="45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552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9AC2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ogotowie czyst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BE3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yczałt dyż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27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F55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91C9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DE6CD26" w14:textId="77777777" w:rsidTr="005D0549">
        <w:trPr>
          <w:trHeight w:val="448"/>
          <w:jc w:val="center"/>
        </w:trPr>
        <w:tc>
          <w:tcPr>
            <w:tcW w:w="8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E47D" w14:textId="77777777" w:rsidR="005D0549" w:rsidRPr="00BE3C92" w:rsidRDefault="005D0549" w:rsidP="0001077B">
            <w:pPr>
              <w:spacing w:after="0"/>
              <w:contextualSpacing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OFERTY BRUTTO: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8DF69B2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7A320B51" w14:textId="1A450D61" w:rsidR="009B728F" w:rsidRPr="00BE3C92" w:rsidRDefault="009B728F">
      <w:pPr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br w:type="page"/>
      </w:r>
    </w:p>
    <w:p w14:paraId="69DB7910" w14:textId="7B0FE22F" w:rsidR="009B728F" w:rsidRPr="00BE3C92" w:rsidRDefault="009B728F" w:rsidP="009B728F">
      <w:pPr>
        <w:spacing w:after="0" w:line="276" w:lineRule="auto"/>
        <w:ind w:left="6237"/>
        <w:jc w:val="right"/>
        <w:rPr>
          <w:rFonts w:asciiTheme="majorHAnsi" w:eastAsia="Times New Roman" w:hAnsiTheme="majorHAnsi" w:cstheme="majorHAnsi"/>
          <w:lang w:eastAsia="pl-PL"/>
        </w:rPr>
      </w:pPr>
      <w:r w:rsidRPr="00BE3C92">
        <w:rPr>
          <w:rFonts w:asciiTheme="majorHAnsi" w:hAnsiTheme="majorHAnsi" w:cstheme="majorHAnsi"/>
        </w:rPr>
        <w:lastRenderedPageBreak/>
        <w:t>z</w:t>
      </w:r>
      <w:r w:rsidRPr="00BE3C92">
        <w:rPr>
          <w:rFonts w:asciiTheme="majorHAnsi" w:eastAsia="Times New Roman" w:hAnsiTheme="majorHAnsi" w:cstheme="majorHAnsi"/>
          <w:lang w:eastAsia="pl-PL"/>
        </w:rPr>
        <w:t>ał. nr 7 b) do SWZ</w:t>
      </w:r>
    </w:p>
    <w:p w14:paraId="63D8C936" w14:textId="77777777" w:rsidR="009B728F" w:rsidRPr="00BE3C92" w:rsidRDefault="009B728F" w:rsidP="009B728F">
      <w:pPr>
        <w:spacing w:after="60"/>
        <w:jc w:val="center"/>
        <w:rPr>
          <w:rFonts w:asciiTheme="majorHAnsi" w:hAnsiTheme="majorHAnsi" w:cstheme="majorHAnsi"/>
          <w:b/>
          <w:sz w:val="20"/>
          <w:szCs w:val="24"/>
        </w:rPr>
      </w:pPr>
    </w:p>
    <w:p w14:paraId="7F6374A6" w14:textId="77777777" w:rsidR="009B728F" w:rsidRPr="00BE3C92" w:rsidRDefault="009B728F" w:rsidP="009B728F">
      <w:pPr>
        <w:spacing w:after="60"/>
        <w:jc w:val="center"/>
        <w:rPr>
          <w:rFonts w:asciiTheme="majorHAnsi" w:hAnsiTheme="majorHAnsi" w:cstheme="majorHAnsi"/>
          <w:b/>
          <w:sz w:val="20"/>
          <w:szCs w:val="24"/>
        </w:rPr>
      </w:pPr>
      <w:r w:rsidRPr="00BE3C92">
        <w:rPr>
          <w:rFonts w:asciiTheme="majorHAnsi" w:hAnsiTheme="majorHAnsi" w:cstheme="majorHAnsi"/>
          <w:b/>
          <w:sz w:val="20"/>
          <w:szCs w:val="24"/>
        </w:rPr>
        <w:t>FORMULARZ KALKULACJI CENY OFERTY</w:t>
      </w:r>
    </w:p>
    <w:p w14:paraId="257EF167" w14:textId="21D7082A" w:rsidR="009B728F" w:rsidRPr="00BE3C92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0"/>
        </w:rPr>
      </w:pPr>
      <w:r w:rsidRPr="00BE3C92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BE3C92">
        <w:rPr>
          <w:rFonts w:asciiTheme="majorHAnsi" w:hAnsiTheme="majorHAnsi" w:cstheme="majorHAnsi"/>
          <w:b/>
          <w:i/>
          <w:szCs w:val="20"/>
        </w:rPr>
        <w:t>„</w:t>
      </w:r>
      <w:r w:rsidR="005D0549" w:rsidRPr="00BE3C92">
        <w:rPr>
          <w:rFonts w:ascii="Calibri Light" w:hAnsi="Calibri Light" w:cs="Calibri Light"/>
          <w:b/>
          <w:i/>
          <w:szCs w:val="20"/>
        </w:rPr>
        <w:t>Ręczne i mechaniczne oczyszczanie miasta Krakowa z podziałem na 4 rejony</w:t>
      </w:r>
      <w:r w:rsidRPr="00BE3C92">
        <w:rPr>
          <w:rFonts w:asciiTheme="majorHAnsi" w:hAnsiTheme="majorHAnsi" w:cstheme="majorHAnsi"/>
          <w:b/>
          <w:i/>
          <w:szCs w:val="20"/>
        </w:rPr>
        <w:t>”</w:t>
      </w:r>
    </w:p>
    <w:p w14:paraId="11FFC1E1" w14:textId="77777777" w:rsidR="009B728F" w:rsidRPr="00BE3C92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85"/>
        <w:gridCol w:w="1418"/>
        <w:gridCol w:w="1417"/>
        <w:gridCol w:w="1418"/>
        <w:gridCol w:w="7"/>
        <w:gridCol w:w="1977"/>
      </w:tblGrid>
      <w:tr w:rsidR="00BE3C92" w:rsidRPr="00BE3C92" w14:paraId="0BA53FD5" w14:textId="77777777" w:rsidTr="0001077B">
        <w:trPr>
          <w:trHeight w:val="461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D6E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JON 2</w:t>
            </w:r>
          </w:p>
        </w:tc>
      </w:tr>
      <w:tr w:rsidR="00BE3C92" w:rsidRPr="00BE3C92" w14:paraId="3157EC93" w14:textId="77777777" w:rsidTr="0001077B">
        <w:trPr>
          <w:trHeight w:val="13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79E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CDF0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 pr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586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A76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jednostkowa [zł brutto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426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zacunkowa ilość jednostek do wykonania (12 m-c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584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wykonania szacunkowej ilości jednostek</w:t>
            </w:r>
          </w:p>
          <w:p w14:paraId="1E2CA23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[zł brutto]</w:t>
            </w:r>
          </w:p>
        </w:tc>
      </w:tr>
      <w:tr w:rsidR="00BE3C92" w:rsidRPr="00BE3C92" w14:paraId="0E7D8905" w14:textId="77777777" w:rsidTr="0001077B">
        <w:trPr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A00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806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168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555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0F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BAF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40960515" w14:textId="77777777" w:rsidTr="0001077B">
        <w:trPr>
          <w:trHeight w:val="4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33A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2EF0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798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BF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843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707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08E1B23F" w14:textId="77777777" w:rsidTr="0001077B">
        <w:trPr>
          <w:trHeight w:val="7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C28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B553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E36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83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5C6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 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5EA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1BD4C821" w14:textId="77777777" w:rsidTr="0001077B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D28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9038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66C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76C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04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8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EFD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42A0B21B" w14:textId="77777777" w:rsidTr="0001077B">
        <w:trPr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617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1D5F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Interwencyjne odmulanie i odchwaszczanie bezpieczników i wysep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AB1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5D1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0D5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D83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D65E81E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BA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9049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trzymanie czystości terenów zielonych pasów drogowych, terenów osiedlowych, wydzielonych torowisk tramwajowych, pętli autobusowych i tramwaj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12B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DA4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FA4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7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AAC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934CD0C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8D7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8591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śmieci, w tym koszy na psie od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FC5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832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5E3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6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44E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647C93AB" w14:textId="77777777" w:rsidTr="0001077B">
        <w:trPr>
          <w:trHeight w:val="4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26B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2C45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peronach przystanków komunikacji miejski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0FF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03E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6D3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6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6DD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C1AAC93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05F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0F27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yc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20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949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89D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 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FC8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0527DF4" w14:textId="77777777" w:rsidTr="0001077B">
        <w:trPr>
          <w:trHeight w:val="4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3B9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3F43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onserwacja i malowan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CFA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D2C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A3A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766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BA34BFF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B0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AD31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zimow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0A7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478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27D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F06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B950615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78C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A5E3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nterwencyjn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AF2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8C7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740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12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F9A7EB8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095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A499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chodników, ścieżek rowerowych, chodników wraz z miejscami postojowymi w Strefie Płatnego Parkowania (SPP), oraz dróg manewrowych, chodników i parkingów na terenach wewnątrz-</w:t>
            </w: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78C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lastRenderedPageBreak/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DD4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15A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8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9E1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A8D36D7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32A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353E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echaniczne zmywanie chod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B4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F10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189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650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7022FF9" w14:textId="77777777" w:rsidTr="0001077B">
        <w:trPr>
          <w:trHeight w:val="10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92E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CAB4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134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54C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51D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 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B9B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464C0284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32A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30A6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myw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0D1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514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777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276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8C38AEB" w14:textId="77777777" w:rsidTr="0001077B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5DF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A8AC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Utrzymanie czystości przejść podziemnych i nadziem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D2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yczałt m-c / przejś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945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BC0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E86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7C02999" w14:textId="77777777" w:rsidTr="0001077B">
        <w:trPr>
          <w:trHeight w:val="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33B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8F63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858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D1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BB5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DA5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24D0053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C54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D1F9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 z rekultywac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FD6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40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4DA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A65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45106963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2F0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9580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ntaż tablic informacyjnych "zakaz zaśmiecania teren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42D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146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BFE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F12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A392ACE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D21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392A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suwanie odpadów zgromadzonych w wyniku prowadzonych społecznych akcji sprzątania tere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D48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0C5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A39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D71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6E7D20F1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FA1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358B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zamiat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E76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5A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1CF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E2C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E4907F2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B5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6B00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polewa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A9C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1BC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44B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B6E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793948F0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C00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BDB8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praca pracow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ED2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923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F6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E25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DCC2CE9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27A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42D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dostawczy do 3,5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663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D8C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062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0BA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AE366A3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AA4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4D01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5-12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CA9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220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52B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DB7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02300BAE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4A5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E41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ciągnik kołowy z przyczep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849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E7C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7D6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AB4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E87FF11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C4D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240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koparko-ładow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3E4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22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D8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3A5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67D21228" w14:textId="77777777" w:rsidTr="0001077B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FDA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C3C8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z H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B5A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E9D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66E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83E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633CB420" w14:textId="77777777" w:rsidTr="0001077B">
        <w:trPr>
          <w:trHeight w:val="45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A6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EAB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ogotowie czyst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35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yczałt dyż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FC0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B0E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8F93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0361014E" w14:textId="77777777" w:rsidTr="0001077B">
        <w:trPr>
          <w:trHeight w:val="448"/>
        </w:trPr>
        <w:tc>
          <w:tcPr>
            <w:tcW w:w="8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BF9" w14:textId="77777777" w:rsidR="005D0549" w:rsidRPr="00BE3C92" w:rsidRDefault="005D0549" w:rsidP="0001077B">
            <w:pPr>
              <w:spacing w:after="0"/>
              <w:contextualSpacing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OFERTY BRUTTO: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958EBF6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5DAB9376" w14:textId="0EAC1302" w:rsidR="009B728F" w:rsidRPr="00BE3C92" w:rsidRDefault="009B728F">
      <w:pPr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br w:type="page"/>
      </w:r>
    </w:p>
    <w:p w14:paraId="23C044B0" w14:textId="77777777" w:rsidR="009B728F" w:rsidRPr="00BE3C92" w:rsidRDefault="009B728F" w:rsidP="009B72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lastRenderedPageBreak/>
        <w:t>z</w:t>
      </w:r>
      <w:r w:rsidRPr="00BE3C92">
        <w:rPr>
          <w:rFonts w:asciiTheme="majorHAnsi" w:eastAsia="Times New Roman" w:hAnsiTheme="majorHAnsi" w:cstheme="majorHAnsi"/>
          <w:lang w:eastAsia="pl-PL"/>
        </w:rPr>
        <w:t>ał. nr 7 c) do SWZ</w:t>
      </w:r>
    </w:p>
    <w:p w14:paraId="18E40815" w14:textId="77777777" w:rsidR="009B728F" w:rsidRPr="00BE3C92" w:rsidRDefault="009B728F" w:rsidP="009B72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0DE40315" w14:textId="77777777" w:rsidR="009B728F" w:rsidRPr="00BE3C92" w:rsidRDefault="009B728F" w:rsidP="009B728F">
      <w:pPr>
        <w:spacing w:after="60"/>
        <w:jc w:val="center"/>
        <w:rPr>
          <w:rFonts w:asciiTheme="majorHAnsi" w:hAnsiTheme="majorHAnsi" w:cstheme="majorHAnsi"/>
          <w:b/>
          <w:sz w:val="20"/>
          <w:szCs w:val="24"/>
        </w:rPr>
      </w:pPr>
      <w:r w:rsidRPr="00BE3C92">
        <w:rPr>
          <w:rFonts w:asciiTheme="majorHAnsi" w:hAnsiTheme="majorHAnsi" w:cstheme="majorHAnsi"/>
          <w:b/>
          <w:sz w:val="20"/>
          <w:szCs w:val="24"/>
        </w:rPr>
        <w:t>FORMULARZ KALKULACJI CENY OFERTY</w:t>
      </w:r>
    </w:p>
    <w:p w14:paraId="7F56E529" w14:textId="71EFAA10" w:rsidR="009B728F" w:rsidRPr="00BE3C92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4"/>
        </w:rPr>
      </w:pPr>
      <w:r w:rsidRPr="00BE3C92">
        <w:rPr>
          <w:rFonts w:asciiTheme="majorHAnsi" w:hAnsiTheme="majorHAnsi" w:cstheme="majorHAnsi"/>
          <w:b/>
          <w:i/>
          <w:sz w:val="20"/>
          <w:szCs w:val="24"/>
        </w:rPr>
        <w:t xml:space="preserve"> </w:t>
      </w:r>
      <w:r w:rsidRPr="00BE3C92">
        <w:rPr>
          <w:rFonts w:asciiTheme="majorHAnsi" w:hAnsiTheme="majorHAnsi" w:cstheme="majorHAnsi"/>
          <w:b/>
          <w:i/>
          <w:szCs w:val="24"/>
        </w:rPr>
        <w:t>„</w:t>
      </w:r>
      <w:r w:rsidR="005D0549" w:rsidRPr="00BE3C92">
        <w:rPr>
          <w:rFonts w:ascii="Calibri Light" w:hAnsi="Calibri Light" w:cs="Calibri Light"/>
          <w:b/>
          <w:i/>
          <w:szCs w:val="20"/>
        </w:rPr>
        <w:t>Ręczne i mechaniczne oczyszczanie miasta Krakowa z podziałem na 4 rejony</w:t>
      </w:r>
      <w:r w:rsidRPr="00BE3C92">
        <w:rPr>
          <w:rFonts w:asciiTheme="majorHAnsi" w:hAnsiTheme="majorHAnsi" w:cstheme="majorHAnsi"/>
          <w:b/>
          <w:i/>
          <w:szCs w:val="24"/>
        </w:rPr>
        <w:t>”</w:t>
      </w:r>
    </w:p>
    <w:p w14:paraId="43A2605D" w14:textId="77777777" w:rsidR="009B728F" w:rsidRPr="00BE3C92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4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85"/>
        <w:gridCol w:w="1418"/>
        <w:gridCol w:w="1417"/>
        <w:gridCol w:w="1418"/>
        <w:gridCol w:w="7"/>
        <w:gridCol w:w="1977"/>
      </w:tblGrid>
      <w:tr w:rsidR="00BE3C92" w:rsidRPr="00BE3C92" w14:paraId="44BD5E75" w14:textId="77777777" w:rsidTr="005D0549">
        <w:trPr>
          <w:trHeight w:val="461"/>
          <w:jc w:val="center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36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JON 3</w:t>
            </w:r>
          </w:p>
        </w:tc>
      </w:tr>
      <w:tr w:rsidR="00BE3C92" w:rsidRPr="00BE3C92" w14:paraId="6F3F6402" w14:textId="77777777" w:rsidTr="005D0549">
        <w:trPr>
          <w:trHeight w:val="136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8FC3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FCD6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 pr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852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A96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jednostkowa [zł brutto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501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zacunkowa ilość jednostek do wykonania (12 m-c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E3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wykonania szacunkowej ilości jednostek</w:t>
            </w:r>
          </w:p>
          <w:p w14:paraId="65FB282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[zł brutto]</w:t>
            </w:r>
          </w:p>
        </w:tc>
      </w:tr>
      <w:tr w:rsidR="00BE3C92" w:rsidRPr="00BE3C92" w14:paraId="4FA7BE5E" w14:textId="77777777" w:rsidTr="005D0549">
        <w:trPr>
          <w:trHeight w:val="74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A1C0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3AD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EA5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762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BE5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984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2663D2D3" w14:textId="77777777" w:rsidTr="005D0549">
        <w:trPr>
          <w:trHeight w:val="49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044C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C3E2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7AB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682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069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B78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47560B85" w14:textId="77777777" w:rsidTr="005D0549">
        <w:trPr>
          <w:trHeight w:val="70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B561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15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F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A49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8FF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 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CF0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6A8189AB" w14:textId="77777777" w:rsidTr="005D0549">
        <w:trPr>
          <w:trHeight w:val="4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CE33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4F0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550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D27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130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 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463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1E364743" w14:textId="77777777" w:rsidTr="005D0549">
        <w:trPr>
          <w:trHeight w:val="56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5A8A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0573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Interwencyjne odmulanie i odchwaszczanie bezpieczników i wysepek</w:t>
            </w:r>
            <w:r w:rsidRPr="00BE3C92" w:rsidDel="00C80CE4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1C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F10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475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145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600FCA1C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950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2D86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trzymanie czystości terenów zielonych pasów drogowych, terenów osiedlowych, wydzielonych torowisk tramwajowych, pętli autobusowych i tramwaj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2A7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3D2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67B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 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A8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F003937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F6F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D84E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śmieci, w tym koszy na psie od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002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D8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502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17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92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3E102C1" w14:textId="77777777" w:rsidTr="005D0549">
        <w:trPr>
          <w:trHeight w:val="45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C9F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2AE0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peronach przystanków komunikacji miejski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AFE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63F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0C1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6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D0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DF18541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8771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F862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yc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84A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6F6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E59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 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5CF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AE307A9" w14:textId="77777777" w:rsidTr="005D0549">
        <w:trPr>
          <w:trHeight w:val="46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0A8C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611F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onserwacja i malowan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A7F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C5E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2AB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F19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61D093F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33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9D4F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zimow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CD2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2F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5B7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2A4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4FB6546D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629E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3219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nterwencyjn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5B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C02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076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468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476B82D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B9F5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C193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chodników, ścieżek rowerowych, chodników wraz z miejscami postojowymi w Strefie Płatnego Parkowania (SPP), oraz dróg manewrowych, chodników i parkingów na terenach wewnątrz-</w:t>
            </w: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E88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lastRenderedPageBreak/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C7B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FD4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2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C81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C01941A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7B6C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DFB7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echaniczne zmywanie chod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1E2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EAF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673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456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D72D559" w14:textId="77777777" w:rsidTr="005D0549">
        <w:trPr>
          <w:trHeight w:val="105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83D0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784A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6B6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057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BFF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7 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CFC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6589A83" w14:textId="77777777" w:rsidTr="005D0549">
        <w:trPr>
          <w:trHeight w:val="54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840F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0D4A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myw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18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9DF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4E0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EE1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48B609B7" w14:textId="77777777" w:rsidTr="005D0549">
        <w:trPr>
          <w:trHeight w:val="5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747B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317B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Utrzymanie czystości przejść podziemnych i nadziem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084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yczałt m-c / przejś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CCA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119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4E5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419BC9BE" w14:textId="77777777" w:rsidTr="005D0549">
        <w:trPr>
          <w:trHeight w:val="4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8E78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5508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D9A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2CB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602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21F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B910BAC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47E8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4682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 z rekultywac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97A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DFB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C38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EDA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6CF7B8E2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88D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ABA0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ntaż tablic informacyjnych "zakaz zaśmiecania teren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D4D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336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63C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00F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C8970DF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A12C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048E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suwanie odpadów zgromadzonych w wyniku prowadzonych społecznych akcji sprzątania tere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0E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ABB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026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82A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FD12E2A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E3B2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DE7B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zamiat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051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956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432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14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623757E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D9E5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21D3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polewa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6A6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C79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9AF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990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2C3C4BC4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4096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7DDA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praca pracow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F95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AD6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8C6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386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A1B5CC3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6636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EE72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dostawczy do 3,5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A8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9BA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62B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615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077C7DC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7EFA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2A5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5-12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210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E5C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1A3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0FB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2D3BA4B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F760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D70C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ciągnik kołowy z przyczep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B18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CE3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71C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5F3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2CA6256" w14:textId="77777777" w:rsidTr="005D0549">
        <w:trPr>
          <w:trHeight w:val="4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5A5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DFD5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koparko-ładow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E6D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892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461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7A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419965C" w14:textId="77777777" w:rsidTr="005D0549">
        <w:trPr>
          <w:trHeight w:val="41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596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14E3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z H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278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12F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067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C55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38CC8AE" w14:textId="77777777" w:rsidTr="005D0549">
        <w:trPr>
          <w:trHeight w:val="45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0A68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2075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ogotowie czyst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F8D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yczałt dyż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AC1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3D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E3D9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B32BD65" w14:textId="77777777" w:rsidTr="005D0549">
        <w:trPr>
          <w:trHeight w:val="448"/>
          <w:jc w:val="center"/>
        </w:trPr>
        <w:tc>
          <w:tcPr>
            <w:tcW w:w="8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8F5B" w14:textId="77777777" w:rsidR="005D0549" w:rsidRPr="00BE3C92" w:rsidRDefault="005D0549" w:rsidP="0001077B">
            <w:pPr>
              <w:spacing w:after="0"/>
              <w:contextualSpacing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OFERTY BRUTTO: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FB76F3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7F16D149" w14:textId="7B4664DC" w:rsidR="009B728F" w:rsidRPr="00BE3C92" w:rsidRDefault="009B728F">
      <w:pPr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br w:type="page"/>
      </w:r>
    </w:p>
    <w:p w14:paraId="2217E0AB" w14:textId="6187CFA5" w:rsidR="009B728F" w:rsidRPr="00BE3C92" w:rsidRDefault="009B728F" w:rsidP="009B728F">
      <w:pPr>
        <w:spacing w:after="0" w:line="276" w:lineRule="auto"/>
        <w:ind w:left="6237"/>
        <w:jc w:val="right"/>
        <w:rPr>
          <w:rFonts w:asciiTheme="majorHAnsi" w:eastAsia="Times New Roman" w:hAnsiTheme="majorHAnsi" w:cstheme="majorHAnsi"/>
          <w:lang w:eastAsia="pl-PL"/>
        </w:rPr>
      </w:pPr>
      <w:r w:rsidRPr="00BE3C92">
        <w:rPr>
          <w:rFonts w:asciiTheme="majorHAnsi" w:hAnsiTheme="majorHAnsi" w:cstheme="majorHAnsi"/>
        </w:rPr>
        <w:lastRenderedPageBreak/>
        <w:t>z</w:t>
      </w:r>
      <w:r w:rsidRPr="00BE3C92">
        <w:rPr>
          <w:rFonts w:asciiTheme="majorHAnsi" w:eastAsia="Times New Roman" w:hAnsiTheme="majorHAnsi" w:cstheme="majorHAnsi"/>
          <w:lang w:eastAsia="pl-PL"/>
        </w:rPr>
        <w:t>ał. nr 7 d) do SWZ</w:t>
      </w:r>
    </w:p>
    <w:p w14:paraId="7314C967" w14:textId="77777777" w:rsidR="009B728F" w:rsidRPr="00BE3C92" w:rsidRDefault="009B728F" w:rsidP="009B728F">
      <w:pPr>
        <w:spacing w:after="60"/>
        <w:jc w:val="center"/>
        <w:rPr>
          <w:rFonts w:asciiTheme="majorHAnsi" w:hAnsiTheme="majorHAnsi" w:cstheme="majorHAnsi"/>
          <w:b/>
          <w:sz w:val="20"/>
          <w:szCs w:val="24"/>
        </w:rPr>
      </w:pPr>
      <w:r w:rsidRPr="00BE3C92">
        <w:rPr>
          <w:rFonts w:asciiTheme="majorHAnsi" w:hAnsiTheme="majorHAnsi" w:cstheme="majorHAnsi"/>
          <w:b/>
          <w:sz w:val="20"/>
          <w:szCs w:val="24"/>
        </w:rPr>
        <w:t>FORMULARZ KALKULACJI CENY OFERTY</w:t>
      </w:r>
    </w:p>
    <w:p w14:paraId="7F7F5A2B" w14:textId="5734A126" w:rsidR="009B728F" w:rsidRPr="00BE3C92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4"/>
        </w:rPr>
      </w:pPr>
      <w:r w:rsidRPr="00BE3C92">
        <w:rPr>
          <w:rFonts w:asciiTheme="majorHAnsi" w:hAnsiTheme="majorHAnsi" w:cstheme="majorHAnsi"/>
          <w:b/>
          <w:i/>
          <w:szCs w:val="24"/>
        </w:rPr>
        <w:t xml:space="preserve"> „</w:t>
      </w:r>
      <w:r w:rsidR="005D0549" w:rsidRPr="00BE3C92">
        <w:rPr>
          <w:rFonts w:ascii="Calibri Light" w:hAnsi="Calibri Light" w:cs="Calibri Light"/>
          <w:b/>
          <w:i/>
          <w:szCs w:val="20"/>
        </w:rPr>
        <w:t>Ręczne i mechaniczne oczyszczanie miasta Krakowa z podziałem na 4 rejony</w:t>
      </w:r>
      <w:r w:rsidRPr="00BE3C92">
        <w:rPr>
          <w:rFonts w:asciiTheme="majorHAnsi" w:hAnsiTheme="majorHAnsi" w:cstheme="majorHAnsi"/>
          <w:b/>
          <w:i/>
          <w:szCs w:val="24"/>
        </w:rPr>
        <w:t>”</w:t>
      </w:r>
    </w:p>
    <w:p w14:paraId="53B3173C" w14:textId="77777777" w:rsidR="009B728F" w:rsidRPr="00BE3C92" w:rsidRDefault="009B728F" w:rsidP="009B728F">
      <w:pPr>
        <w:spacing w:after="0"/>
        <w:jc w:val="center"/>
        <w:rPr>
          <w:rFonts w:asciiTheme="majorHAnsi" w:hAnsiTheme="majorHAnsi" w:cstheme="majorHAnsi"/>
          <w:b/>
          <w:i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85"/>
        <w:gridCol w:w="1418"/>
        <w:gridCol w:w="1417"/>
        <w:gridCol w:w="1418"/>
        <w:gridCol w:w="7"/>
        <w:gridCol w:w="1977"/>
      </w:tblGrid>
      <w:tr w:rsidR="00BE3C92" w:rsidRPr="00BE3C92" w14:paraId="3EC2EE43" w14:textId="77777777" w:rsidTr="0001077B">
        <w:trPr>
          <w:trHeight w:val="461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892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E3C92">
              <w:rPr>
                <w:rFonts w:ascii="Calibri Light" w:hAnsi="Calibri Light" w:cs="Calibri Light"/>
                <w:b/>
                <w:bCs/>
              </w:rPr>
              <w:t>REJON 4</w:t>
            </w:r>
          </w:p>
        </w:tc>
      </w:tr>
      <w:tr w:rsidR="00BE3C92" w:rsidRPr="00BE3C92" w14:paraId="496AB80D" w14:textId="77777777" w:rsidTr="0001077B">
        <w:trPr>
          <w:trHeight w:val="13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656B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94F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 pr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5C9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ECE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jednostkowa [zł brutto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1C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zacunkowa ilość jednostek do wykonania (12 m-c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2D4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wykonania szacunkowej ilości jednostek</w:t>
            </w:r>
          </w:p>
          <w:p w14:paraId="667FA1B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[zł brutto]</w:t>
            </w:r>
          </w:p>
        </w:tc>
      </w:tr>
      <w:tr w:rsidR="00BE3C92" w:rsidRPr="00BE3C92" w14:paraId="0CA3106D" w14:textId="77777777" w:rsidTr="0001077B">
        <w:trPr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9FC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0243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98E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56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C0A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4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544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4C067DCA" w14:textId="77777777" w:rsidTr="0001077B">
        <w:trPr>
          <w:trHeight w:val="4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E22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4FEE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pozimow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109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398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F7D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4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7F4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6A211361" w14:textId="77777777" w:rsidTr="0001077B">
        <w:trPr>
          <w:trHeight w:val="7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94A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EEEA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amiatanie jezdni (z zatokami, bezpiecznikami, martwymi polami i azylam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407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E5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1BA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4 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0FF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080927D0" w14:textId="77777777" w:rsidTr="0001077B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728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bCs/>
                <w:sz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D1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Mechaniczne letnie zmywanie jezd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D78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B9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002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4 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C4E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34CA0C27" w14:textId="77777777" w:rsidTr="0001077B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1DE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B109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Interwencyjne odmulanie i odchwaszczanie bezpieczników i wysepek</w:t>
            </w:r>
            <w:r w:rsidRPr="00BE3C92" w:rsidDel="00973527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DC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km tech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438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77A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A7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E2998AA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16D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523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trzymanie czystości terenów zielonych pasów drogowych, terenów osiedlowych, wydzielonych torowisk tramwajowych, pętli autobusowych i tramwaj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D58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099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D1E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3BD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B31F774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A68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2FF9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śmieci, w tym koszy na psie od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5B7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CA2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7B7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26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0FC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0483D682" w14:textId="77777777" w:rsidTr="0001077B">
        <w:trPr>
          <w:trHeight w:val="4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D7C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02A9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różnianie koszy na peronach przystanków komunikacji miejski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46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D22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F51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6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364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3EF15EA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E4F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462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yc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AF7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63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52A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 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C4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62D28B3F" w14:textId="77777777" w:rsidTr="0001077B">
        <w:trPr>
          <w:trHeight w:val="4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911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0C74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onserwacja i malowanie kos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839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6D0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ADA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145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116F11EC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E5E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859F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zimow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C8C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487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3F4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B5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B2410B3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48F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5CAA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nterwencyjne oczyszczanie chodników, ścieżek rowerowych, chodników wraz z miejscami postojowymi w Strefie Płatnego Parkowania (SPP), oraz dróg manewrowych, chodników i parkingów na terenach wewnątrz-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D3A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7FA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AB9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E1D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9A619B3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93F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7A7C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chodników, ścieżek rowerowych, chodników wraz z miejscami postojowymi w Strefie Płatnego Parkowania (SPP), oraz dróg manewrowych, chodników i parkingów na terenach wewnątrz-</w:t>
            </w: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osiedlowych i innych powierzchni utwardz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E38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lastRenderedPageBreak/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A7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F7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5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7F9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C8E112B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14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8C1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echaniczne zmywanie chod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BF9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487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EF0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 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75D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5ECFA71" w14:textId="77777777" w:rsidTr="0001077B">
        <w:trPr>
          <w:trHeight w:val="10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7F9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2C42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czyszcz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8B2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892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0D1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7 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65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44F42BA3" w14:textId="77777777" w:rsidTr="0001077B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A4C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D6E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mywanie peronów przystanków komunikacji miejskiej oraz pętli autobusowych i tramwajowych wraz z doj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179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7C8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5F5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EA2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37F3FE1" w14:textId="77777777" w:rsidTr="0001077B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DD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6B4E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Utrzymanie czystości przejść podziemnych i nadziem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87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yczałt m-c / przejś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3F0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206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D02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60E22D7A" w14:textId="77777777" w:rsidTr="0001077B">
        <w:trPr>
          <w:trHeight w:val="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75E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11C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B1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C62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2C2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4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465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C566EB1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923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FDBC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kwidacja dzikich wysypisk śmieci z rekultywac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B6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29D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77D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953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411F2446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64F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9B25" w14:textId="77777777" w:rsidR="005D0549" w:rsidRPr="00BE3C92" w:rsidRDefault="005D0549" w:rsidP="0001077B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ntaż tablic informacyjnych "zakaz zaśmiecania terenu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A97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127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14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A38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6ADEEDD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794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F8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suwanie odpadów zgromadzonych w wyniku prowadzonych społecznych akcji sprzątania tere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109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D1D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F70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CF6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80BFE50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95B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4F16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zamiat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EA2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375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599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126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09164FF0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0C3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986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Prace interwencyjne – polewa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8BB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eastAsia="Times New Roman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46D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6C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CD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BE3C92" w:rsidRPr="00BE3C92" w14:paraId="34962D1B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4DC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AFD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praca pracow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E88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74F0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D24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1B3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22D28026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35A7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B86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dostawczy do 3,5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371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DE1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A04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D6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A436A1D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49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EDFD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5-12 t D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016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2FB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903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71A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68D1A30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ED4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E21F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ciągnik kołowy z przyczep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705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27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EFC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1ACE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3E83FB54" w14:textId="77777777" w:rsidTr="000107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CF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C7EA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koparko-ładow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0C1C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F8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A428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4FE6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79C3CCC6" w14:textId="77777777" w:rsidTr="0001077B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9802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8469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race interwencyjne – samochód ciężarowy z H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5109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BC81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92FB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732A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4AC5E899" w14:textId="77777777" w:rsidTr="0001077B">
        <w:trPr>
          <w:trHeight w:val="45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C2C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BE3C92">
              <w:rPr>
                <w:rFonts w:ascii="Calibri Light" w:hAnsi="Calibri Light" w:cs="Calibri Light"/>
                <w:b/>
                <w:sz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7B35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Pogotowie czyst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6B55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  <w:sz w:val="20"/>
                <w:szCs w:val="20"/>
              </w:rPr>
              <w:t>ryczałt dyż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5DD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A543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E3C92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4A61F" w14:textId="77777777" w:rsidR="005D0549" w:rsidRPr="00BE3C92" w:rsidRDefault="005D0549" w:rsidP="0001077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C92" w:rsidRPr="00BE3C92" w14:paraId="531B8786" w14:textId="77777777" w:rsidTr="0001077B">
        <w:trPr>
          <w:trHeight w:val="448"/>
        </w:trPr>
        <w:tc>
          <w:tcPr>
            <w:tcW w:w="8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20A8" w14:textId="77777777" w:rsidR="005D0549" w:rsidRPr="00BE3C92" w:rsidRDefault="005D0549" w:rsidP="0001077B">
            <w:pPr>
              <w:spacing w:after="0"/>
              <w:contextualSpacing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BE3C92">
              <w:rPr>
                <w:rFonts w:ascii="Calibri Light" w:hAnsi="Calibri Light" w:cs="Calibri Light"/>
                <w:b/>
                <w:bCs/>
              </w:rPr>
              <w:t>CENA OFERTY BRUTTO: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2E6962A" w14:textId="77777777" w:rsidR="005D0549" w:rsidRPr="00BE3C92" w:rsidRDefault="005D0549" w:rsidP="0001077B">
            <w:pPr>
              <w:spacing w:after="0"/>
              <w:contextualSpacing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27C74B81" w14:textId="35A4E66F" w:rsidR="009B728F" w:rsidRPr="00BE3C92" w:rsidRDefault="0001077B" w:rsidP="005D0549">
      <w:pPr>
        <w:rPr>
          <w:rFonts w:asciiTheme="majorHAnsi" w:hAnsiTheme="majorHAnsi" w:cstheme="majorHAnsi"/>
        </w:rPr>
      </w:pPr>
      <w:r w:rsidRPr="00BE3C92">
        <w:rPr>
          <w:rFonts w:asciiTheme="majorHAnsi" w:hAnsiTheme="majorHAnsi" w:cstheme="majorHAnsi"/>
        </w:rPr>
        <w:br w:type="textWrapping" w:clear="all"/>
      </w:r>
    </w:p>
    <w:sectPr w:rsidR="009B728F" w:rsidRPr="00BE3C92" w:rsidSect="009B728F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43DA" w16cex:dateUtc="2021-01-09T14:01:00Z"/>
  <w16cex:commentExtensible w16cex:durableId="23A453FB" w16cex:dateUtc="2021-01-09T15:10:00Z"/>
  <w16cex:commentExtensible w16cex:durableId="23A45395" w16cex:dateUtc="2021-0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E0BE" w16cid:durableId="239F1C97"/>
  <w16cid:commentId w16cid:paraId="532E44FF" w16cid:durableId="239F1C99"/>
  <w16cid:commentId w16cid:paraId="05999127" w16cid:durableId="23A4427A"/>
  <w16cid:commentId w16cid:paraId="04016600" w16cid:durableId="23A4427B"/>
  <w16cid:commentId w16cid:paraId="7CAC105F" w16cid:durableId="23A4427C"/>
  <w16cid:commentId w16cid:paraId="2692510D" w16cid:durableId="239F1C9B"/>
  <w16cid:commentId w16cid:paraId="01C0FB71" w16cid:durableId="239F1C9E"/>
  <w16cid:commentId w16cid:paraId="08A1943E" w16cid:durableId="23A443DA"/>
  <w16cid:commentId w16cid:paraId="37D7393D" w16cid:durableId="239F1CA5"/>
  <w16cid:commentId w16cid:paraId="4E2200D1" w16cid:durableId="239F2603"/>
  <w16cid:commentId w16cid:paraId="7C24460B" w16cid:durableId="239F2604"/>
  <w16cid:commentId w16cid:paraId="722C5550" w16cid:durableId="23A44282"/>
  <w16cid:commentId w16cid:paraId="6B2663A3" w16cid:durableId="23A44283"/>
  <w16cid:commentId w16cid:paraId="50721009" w16cid:durableId="23A44284"/>
  <w16cid:commentId w16cid:paraId="023102BD" w16cid:durableId="23A453FB"/>
  <w16cid:commentId w16cid:paraId="3617A8D9" w16cid:durableId="23A45395"/>
  <w16cid:commentId w16cid:paraId="15D18C49" w16cid:durableId="23A44285"/>
  <w16cid:commentId w16cid:paraId="541B7513" w16cid:durableId="23A44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87F7C" w14:textId="77777777" w:rsidR="00CB5005" w:rsidRDefault="00CB5005" w:rsidP="00283434">
      <w:pPr>
        <w:spacing w:after="0" w:line="240" w:lineRule="auto"/>
      </w:pPr>
      <w:r>
        <w:separator/>
      </w:r>
    </w:p>
  </w:endnote>
  <w:endnote w:type="continuationSeparator" w:id="0">
    <w:p w14:paraId="5F6EA029" w14:textId="77777777" w:rsidR="00CB5005" w:rsidRDefault="00CB5005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CF8E" w14:textId="77777777" w:rsidR="00CB5005" w:rsidRDefault="00CB5005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CB5005" w:rsidRDefault="00CB5005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691905"/>
      <w:docPartObj>
        <w:docPartGallery w:val="Page Numbers (Bottom of Page)"/>
        <w:docPartUnique/>
      </w:docPartObj>
    </w:sdtPr>
    <w:sdtContent>
      <w:p w14:paraId="56A80DEB" w14:textId="6E3758CB" w:rsidR="002C6931" w:rsidRDefault="002C69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14:paraId="2C74DFB6" w14:textId="74E7A1FC" w:rsidR="00CB5005" w:rsidRPr="00661E47" w:rsidRDefault="00CB5005">
    <w:pPr>
      <w:pStyle w:val="Stopka"/>
      <w:jc w:val="right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073321"/>
      <w:docPartObj>
        <w:docPartGallery w:val="Page Numbers (Bottom of Page)"/>
        <w:docPartUnique/>
      </w:docPartObj>
    </w:sdtPr>
    <w:sdtContent>
      <w:p w14:paraId="4FCB3A35" w14:textId="00DA5419" w:rsidR="002C6931" w:rsidRDefault="002C69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p>
    </w:sdtContent>
  </w:sdt>
  <w:p w14:paraId="79A1D091" w14:textId="77777777" w:rsidR="002C6931" w:rsidRDefault="002C693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1C74CA48" w:rsidR="00CB5005" w:rsidRDefault="00CB50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31">
          <w:rPr>
            <w:noProof/>
          </w:rPr>
          <w:t>69</w:t>
        </w:r>
        <w:r>
          <w:fldChar w:fldCharType="end"/>
        </w:r>
      </w:p>
    </w:sdtContent>
  </w:sdt>
  <w:p w14:paraId="0BE0CC95" w14:textId="77777777" w:rsidR="00CB5005" w:rsidRDefault="00CB5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75785" w14:textId="77777777" w:rsidR="00CB5005" w:rsidRDefault="00CB5005" w:rsidP="00283434">
      <w:pPr>
        <w:spacing w:after="0" w:line="240" w:lineRule="auto"/>
      </w:pPr>
      <w:r>
        <w:separator/>
      </w:r>
    </w:p>
  </w:footnote>
  <w:footnote w:type="continuationSeparator" w:id="0">
    <w:p w14:paraId="0C15D7F3" w14:textId="77777777" w:rsidR="00CB5005" w:rsidRDefault="00CB5005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9697" w14:textId="4EDA556D" w:rsidR="00CB5005" w:rsidRPr="00B00F24" w:rsidRDefault="00CB5005" w:rsidP="00F84C1B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4D2F99">
      <w:rPr>
        <w:rFonts w:asciiTheme="majorHAnsi" w:hAnsiTheme="majorHAnsi" w:cstheme="majorHAnsi"/>
        <w:bCs/>
        <w:i/>
        <w:sz w:val="18"/>
        <w:szCs w:val="18"/>
      </w:rPr>
      <w:t>Ręczne i mechaniczne oczyszczanie miasta Krakowa z podziałem na 4 Rejony</w:t>
    </w:r>
  </w:p>
  <w:p w14:paraId="1F56F001" w14:textId="1E02FE12" w:rsidR="00CB5005" w:rsidRPr="00B00F24" w:rsidRDefault="00CB5005" w:rsidP="00F84C1B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B00F24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65422556" w14:textId="5E34F46C" w:rsidR="00CB5005" w:rsidRPr="00B00F24" w:rsidRDefault="00CB5005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B00F24">
      <w:rPr>
        <w:rFonts w:asciiTheme="majorHAnsi" w:hAnsiTheme="majorHAnsi" w:cstheme="majorHAnsi"/>
        <w:i/>
        <w:sz w:val="18"/>
        <w:szCs w:val="18"/>
      </w:rPr>
      <w:t>Nr sprawy TZ/TT/</w:t>
    </w:r>
    <w:r>
      <w:rPr>
        <w:rFonts w:asciiTheme="majorHAnsi" w:hAnsiTheme="majorHAnsi" w:cstheme="majorHAnsi"/>
        <w:i/>
        <w:sz w:val="18"/>
        <w:szCs w:val="18"/>
      </w:rPr>
      <w:t>36</w:t>
    </w:r>
    <w:r w:rsidRPr="00B00F24">
      <w:rPr>
        <w:rFonts w:asciiTheme="majorHAnsi" w:hAnsiTheme="majorHAnsi" w:cstheme="majorHAnsi"/>
        <w:i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3E938" w14:textId="77777777" w:rsidR="00106354" w:rsidRPr="00B00F24" w:rsidRDefault="00106354" w:rsidP="00106354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4D2F99">
      <w:rPr>
        <w:rFonts w:asciiTheme="majorHAnsi" w:hAnsiTheme="majorHAnsi" w:cstheme="majorHAnsi"/>
        <w:bCs/>
        <w:i/>
        <w:sz w:val="18"/>
        <w:szCs w:val="18"/>
      </w:rPr>
      <w:t>Ręczne i mechaniczne oczyszczanie miasta Krakowa z podziałem na 4 Rejony</w:t>
    </w:r>
  </w:p>
  <w:p w14:paraId="6BA6E248" w14:textId="77777777" w:rsidR="00106354" w:rsidRPr="00B00F24" w:rsidRDefault="00106354" w:rsidP="00106354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B00F24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7DE1D9C8" w14:textId="515AA93D" w:rsidR="00106354" w:rsidRPr="00106354" w:rsidRDefault="00106354" w:rsidP="00106354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B00F24">
      <w:rPr>
        <w:rFonts w:asciiTheme="majorHAnsi" w:hAnsiTheme="majorHAnsi" w:cstheme="majorHAnsi"/>
        <w:i/>
        <w:sz w:val="18"/>
        <w:szCs w:val="18"/>
      </w:rPr>
      <w:t>Nr sprawy TZ/TT/</w:t>
    </w:r>
    <w:r>
      <w:rPr>
        <w:rFonts w:asciiTheme="majorHAnsi" w:hAnsiTheme="majorHAnsi" w:cstheme="majorHAnsi"/>
        <w:i/>
        <w:sz w:val="18"/>
        <w:szCs w:val="18"/>
      </w:rPr>
      <w:t>36</w:t>
    </w:r>
    <w:r w:rsidRPr="00B00F24">
      <w:rPr>
        <w:rFonts w:asciiTheme="majorHAnsi" w:hAnsiTheme="majorHAnsi" w:cstheme="majorHAnsi"/>
        <w:i/>
        <w:sz w:val="18"/>
        <w:szCs w:val="18"/>
      </w:rPr>
      <w:t>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5D607" w14:textId="3F2FBFC4" w:rsidR="00CB5005" w:rsidRPr="00B00F24" w:rsidRDefault="00CB5005" w:rsidP="00B167DA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D0549">
      <w:rPr>
        <w:rFonts w:asciiTheme="majorHAnsi" w:hAnsiTheme="majorHAnsi" w:cstheme="majorHAnsi"/>
        <w:bCs/>
        <w:i/>
        <w:sz w:val="18"/>
        <w:szCs w:val="18"/>
      </w:rPr>
      <w:t>Ręczne i mechaniczne oczyszczanie miasta Krakowa z podziałem na 4 rejony</w:t>
    </w:r>
  </w:p>
  <w:p w14:paraId="23B08F67" w14:textId="77777777" w:rsidR="00CB5005" w:rsidRPr="00B00F24" w:rsidRDefault="00CB5005" w:rsidP="00B167DA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B00F24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477A397C" w14:textId="5C5465B8" w:rsidR="00CB5005" w:rsidRPr="00B00F24" w:rsidRDefault="00CB5005" w:rsidP="00B167D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B00F24">
      <w:rPr>
        <w:rFonts w:asciiTheme="majorHAnsi" w:hAnsiTheme="majorHAnsi" w:cstheme="majorHAnsi"/>
        <w:i/>
        <w:sz w:val="18"/>
        <w:szCs w:val="18"/>
      </w:rPr>
      <w:t>Nr sprawy TZ/TT/</w:t>
    </w:r>
    <w:r>
      <w:rPr>
        <w:rFonts w:asciiTheme="majorHAnsi" w:hAnsiTheme="majorHAnsi" w:cstheme="majorHAnsi"/>
        <w:i/>
        <w:sz w:val="18"/>
        <w:szCs w:val="18"/>
      </w:rPr>
      <w:t>36</w:t>
    </w:r>
    <w:r w:rsidRPr="00B00F24">
      <w:rPr>
        <w:rFonts w:asciiTheme="majorHAnsi" w:hAnsiTheme="majorHAnsi" w:cstheme="majorHAnsi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C6F"/>
    <w:multiLevelType w:val="hybridMultilevel"/>
    <w:tmpl w:val="5A5A9E0C"/>
    <w:lvl w:ilvl="0" w:tplc="4E348B3E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957651B2"/>
    <w:lvl w:ilvl="0" w:tplc="8D76500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90A"/>
    <w:multiLevelType w:val="hybridMultilevel"/>
    <w:tmpl w:val="53602556"/>
    <w:lvl w:ilvl="0" w:tplc="17D2268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0D">
      <w:start w:val="1"/>
      <w:numFmt w:val="bullet"/>
      <w:lvlText w:val=""/>
      <w:lvlJc w:val="left"/>
      <w:pPr>
        <w:ind w:left="3643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7F64"/>
    <w:multiLevelType w:val="hybridMultilevel"/>
    <w:tmpl w:val="48206D24"/>
    <w:lvl w:ilvl="0" w:tplc="5E9AA370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D875FE"/>
    <w:multiLevelType w:val="hybridMultilevel"/>
    <w:tmpl w:val="54B8ABBE"/>
    <w:lvl w:ilvl="0" w:tplc="7B84E29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5509DA"/>
    <w:multiLevelType w:val="hybridMultilevel"/>
    <w:tmpl w:val="02165D6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9F34ED0"/>
    <w:multiLevelType w:val="hybridMultilevel"/>
    <w:tmpl w:val="866A0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B03C62"/>
    <w:multiLevelType w:val="hybridMultilevel"/>
    <w:tmpl w:val="10E0D3F0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1536B9"/>
    <w:multiLevelType w:val="hybridMultilevel"/>
    <w:tmpl w:val="F76EE04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243114"/>
    <w:multiLevelType w:val="multilevel"/>
    <w:tmpl w:val="20B63E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2" w15:restartNumberingAfterBreak="0">
    <w:nsid w:val="159E7628"/>
    <w:multiLevelType w:val="hybridMultilevel"/>
    <w:tmpl w:val="54FE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D32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D00F5C"/>
    <w:multiLevelType w:val="hybridMultilevel"/>
    <w:tmpl w:val="906878F4"/>
    <w:lvl w:ilvl="0" w:tplc="B7DCF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15FE65AF"/>
    <w:multiLevelType w:val="multilevel"/>
    <w:tmpl w:val="75549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BB3AA6"/>
    <w:multiLevelType w:val="multilevel"/>
    <w:tmpl w:val="7D6653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C1B0B"/>
    <w:multiLevelType w:val="hybridMultilevel"/>
    <w:tmpl w:val="274E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BBB18E5"/>
    <w:multiLevelType w:val="hybridMultilevel"/>
    <w:tmpl w:val="2C88B930"/>
    <w:lvl w:ilvl="0" w:tplc="4E348B3E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B610C"/>
    <w:multiLevelType w:val="hybridMultilevel"/>
    <w:tmpl w:val="C624F1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356381"/>
    <w:multiLevelType w:val="multilevel"/>
    <w:tmpl w:val="BF64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="Calibr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D1EAB"/>
    <w:multiLevelType w:val="hybridMultilevel"/>
    <w:tmpl w:val="947613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534C2C"/>
    <w:multiLevelType w:val="multilevel"/>
    <w:tmpl w:val="CED43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 w15:restartNumberingAfterBreak="0">
    <w:nsid w:val="22EF6BEE"/>
    <w:multiLevelType w:val="hybridMultilevel"/>
    <w:tmpl w:val="81343CBE"/>
    <w:lvl w:ilvl="0" w:tplc="4E348B3E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54283"/>
    <w:multiLevelType w:val="hybridMultilevel"/>
    <w:tmpl w:val="C9B0FDC4"/>
    <w:lvl w:ilvl="0" w:tplc="BFA6BEEE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30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5264F6A"/>
    <w:multiLevelType w:val="hybridMultilevel"/>
    <w:tmpl w:val="7D16207A"/>
    <w:lvl w:ilvl="0" w:tplc="522AA92A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D46C5B"/>
    <w:multiLevelType w:val="hybridMultilevel"/>
    <w:tmpl w:val="81366ED4"/>
    <w:lvl w:ilvl="0" w:tplc="9C1C6B72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90EFB"/>
    <w:multiLevelType w:val="multilevel"/>
    <w:tmpl w:val="E6001C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4" w15:restartNumberingAfterBreak="0">
    <w:nsid w:val="2656631D"/>
    <w:multiLevelType w:val="hybridMultilevel"/>
    <w:tmpl w:val="52B678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94459E"/>
    <w:multiLevelType w:val="hybridMultilevel"/>
    <w:tmpl w:val="058E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D6826"/>
    <w:multiLevelType w:val="hybridMultilevel"/>
    <w:tmpl w:val="9C8646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83970"/>
    <w:multiLevelType w:val="hybridMultilevel"/>
    <w:tmpl w:val="95A6A832"/>
    <w:lvl w:ilvl="0" w:tplc="4E348B3E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A1295"/>
    <w:multiLevelType w:val="hybridMultilevel"/>
    <w:tmpl w:val="3F0C02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77985"/>
    <w:multiLevelType w:val="multilevel"/>
    <w:tmpl w:val="75549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C920D9B"/>
    <w:multiLevelType w:val="multilevel"/>
    <w:tmpl w:val="3B188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8D088F"/>
    <w:multiLevelType w:val="hybridMultilevel"/>
    <w:tmpl w:val="F9FE37AA"/>
    <w:lvl w:ilvl="0" w:tplc="AB30D54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FFC07C9"/>
    <w:multiLevelType w:val="multilevel"/>
    <w:tmpl w:val="A6827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1902290"/>
    <w:multiLevelType w:val="hybridMultilevel"/>
    <w:tmpl w:val="89D41E7A"/>
    <w:lvl w:ilvl="0" w:tplc="34504B4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78EB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6B5FAF"/>
    <w:multiLevelType w:val="hybridMultilevel"/>
    <w:tmpl w:val="F58C9C6A"/>
    <w:lvl w:ilvl="0" w:tplc="80F0117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1C405A"/>
    <w:multiLevelType w:val="hybridMultilevel"/>
    <w:tmpl w:val="DC2C2C5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35F23EC3"/>
    <w:multiLevelType w:val="hybridMultilevel"/>
    <w:tmpl w:val="97B448FE"/>
    <w:lvl w:ilvl="0" w:tplc="494C4C3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5FA0922"/>
    <w:multiLevelType w:val="hybridMultilevel"/>
    <w:tmpl w:val="33FE2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1A3FCE"/>
    <w:multiLevelType w:val="hybridMultilevel"/>
    <w:tmpl w:val="A440D326"/>
    <w:lvl w:ilvl="0" w:tplc="0C3CBBA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3B75FB"/>
    <w:multiLevelType w:val="multilevel"/>
    <w:tmpl w:val="EC202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9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3E4E0A18"/>
    <w:multiLevelType w:val="hybridMultilevel"/>
    <w:tmpl w:val="B192ADEE"/>
    <w:lvl w:ilvl="0" w:tplc="5A06FBC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563CEC"/>
    <w:multiLevelType w:val="multilevel"/>
    <w:tmpl w:val="0DDE45A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4" w15:restartNumberingAfterBreak="0">
    <w:nsid w:val="41662B6C"/>
    <w:multiLevelType w:val="hybridMultilevel"/>
    <w:tmpl w:val="1F5426EE"/>
    <w:lvl w:ilvl="0" w:tplc="03367A0C">
      <w:start w:val="2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67FE3"/>
    <w:multiLevelType w:val="hybridMultilevel"/>
    <w:tmpl w:val="83281F9C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A84D34"/>
    <w:multiLevelType w:val="hybridMultilevel"/>
    <w:tmpl w:val="F71EEE94"/>
    <w:lvl w:ilvl="0" w:tplc="D4240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8757288"/>
    <w:multiLevelType w:val="multilevel"/>
    <w:tmpl w:val="C42A3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487B5B13"/>
    <w:multiLevelType w:val="hybridMultilevel"/>
    <w:tmpl w:val="488EF4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F93766"/>
    <w:multiLevelType w:val="hybridMultilevel"/>
    <w:tmpl w:val="166C6C46"/>
    <w:lvl w:ilvl="0" w:tplc="4E348B3E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2" w15:restartNumberingAfterBreak="0">
    <w:nsid w:val="4E415642"/>
    <w:multiLevelType w:val="hybridMultilevel"/>
    <w:tmpl w:val="D79657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4EEE5696"/>
    <w:multiLevelType w:val="hybridMultilevel"/>
    <w:tmpl w:val="1FC2AB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3B625C"/>
    <w:multiLevelType w:val="hybridMultilevel"/>
    <w:tmpl w:val="879024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35E2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Times New Roman" w:hint="default"/>
        <w:b w:val="0"/>
        <w:color w:val="ED7D31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9D05A7"/>
    <w:multiLevelType w:val="multilevel"/>
    <w:tmpl w:val="FA983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6" w15:restartNumberingAfterBreak="0">
    <w:nsid w:val="50382D51"/>
    <w:multiLevelType w:val="hybridMultilevel"/>
    <w:tmpl w:val="BAF01C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CF58E7"/>
    <w:multiLevelType w:val="hybridMultilevel"/>
    <w:tmpl w:val="B1EC3252"/>
    <w:lvl w:ilvl="0" w:tplc="57D640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172378C"/>
    <w:multiLevelType w:val="hybridMultilevel"/>
    <w:tmpl w:val="84787616"/>
    <w:lvl w:ilvl="0" w:tplc="EC3C6A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FC4365"/>
    <w:multiLevelType w:val="hybridMultilevel"/>
    <w:tmpl w:val="D2A48C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54AC02E3"/>
    <w:multiLevelType w:val="hybridMultilevel"/>
    <w:tmpl w:val="BB58C2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CA02D2"/>
    <w:multiLevelType w:val="multilevel"/>
    <w:tmpl w:val="DBF01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5A182004"/>
    <w:multiLevelType w:val="hybridMultilevel"/>
    <w:tmpl w:val="0CF685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A386CE0"/>
    <w:multiLevelType w:val="hybridMultilevel"/>
    <w:tmpl w:val="D2A48C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5BC31E2B"/>
    <w:multiLevelType w:val="hybridMultilevel"/>
    <w:tmpl w:val="DED41AF2"/>
    <w:lvl w:ilvl="0" w:tplc="1B420FCC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C905C57"/>
    <w:multiLevelType w:val="hybridMultilevel"/>
    <w:tmpl w:val="BE5AFA4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5CE5019D"/>
    <w:multiLevelType w:val="hybridMultilevel"/>
    <w:tmpl w:val="2B5CCB02"/>
    <w:lvl w:ilvl="0" w:tplc="46081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276394"/>
    <w:multiLevelType w:val="multilevel"/>
    <w:tmpl w:val="D1C2B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5F451AF1"/>
    <w:multiLevelType w:val="multilevel"/>
    <w:tmpl w:val="6492B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60C40D17"/>
    <w:multiLevelType w:val="hybridMultilevel"/>
    <w:tmpl w:val="AD287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6663AF"/>
    <w:multiLevelType w:val="hybridMultilevel"/>
    <w:tmpl w:val="D548BCE4"/>
    <w:lvl w:ilvl="0" w:tplc="3118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445AB9"/>
    <w:multiLevelType w:val="multilevel"/>
    <w:tmpl w:val="F78A17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9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B8636B"/>
    <w:multiLevelType w:val="hybridMultilevel"/>
    <w:tmpl w:val="F5EC2790"/>
    <w:lvl w:ilvl="0" w:tplc="4F3AB3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677301A7"/>
    <w:multiLevelType w:val="multilevel"/>
    <w:tmpl w:val="62C4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3" w15:restartNumberingAfterBreak="0">
    <w:nsid w:val="67916BDB"/>
    <w:multiLevelType w:val="hybridMultilevel"/>
    <w:tmpl w:val="DFA4114A"/>
    <w:lvl w:ilvl="0" w:tplc="D944B23E">
      <w:start w:val="1"/>
      <w:numFmt w:val="bullet"/>
      <w:lvlText w:val="−"/>
      <w:lvlJc w:val="left"/>
      <w:pPr>
        <w:ind w:left="213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4" w15:restartNumberingAfterBreak="0">
    <w:nsid w:val="68916108"/>
    <w:multiLevelType w:val="multilevel"/>
    <w:tmpl w:val="86AE3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6DC26F8A"/>
    <w:multiLevelType w:val="hybridMultilevel"/>
    <w:tmpl w:val="EFE85F8C"/>
    <w:lvl w:ilvl="0" w:tplc="0C5A1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9" w15:restartNumberingAfterBreak="0">
    <w:nsid w:val="738175FC"/>
    <w:multiLevelType w:val="hybridMultilevel"/>
    <w:tmpl w:val="3CFCE17E"/>
    <w:lvl w:ilvl="0" w:tplc="17D2268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9275E3"/>
    <w:multiLevelType w:val="multilevel"/>
    <w:tmpl w:val="09CA035E"/>
    <w:lvl w:ilvl="0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111" w15:restartNumberingAfterBreak="0">
    <w:nsid w:val="74634A2F"/>
    <w:multiLevelType w:val="hybridMultilevel"/>
    <w:tmpl w:val="28BAB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3F4FFC"/>
    <w:multiLevelType w:val="hybridMultilevel"/>
    <w:tmpl w:val="A920E55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760B4D84"/>
    <w:multiLevelType w:val="hybridMultilevel"/>
    <w:tmpl w:val="2F4E27A6"/>
    <w:lvl w:ilvl="0" w:tplc="97B6D15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0D">
      <w:start w:val="1"/>
      <w:numFmt w:val="bullet"/>
      <w:lvlText w:val=""/>
      <w:lvlJc w:val="left"/>
      <w:pPr>
        <w:ind w:left="3643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4" w15:restartNumberingAfterBreak="0">
    <w:nsid w:val="762A097D"/>
    <w:multiLevelType w:val="hybridMultilevel"/>
    <w:tmpl w:val="6838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80511A"/>
    <w:multiLevelType w:val="hybridMultilevel"/>
    <w:tmpl w:val="529245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5C41D20">
      <w:start w:val="1"/>
      <w:numFmt w:val="lowerLetter"/>
      <w:lvlText w:val="%2)"/>
      <w:lvlJc w:val="left"/>
      <w:pPr>
        <w:ind w:left="1866" w:hanging="360"/>
      </w:pPr>
      <w:rPr>
        <w:rFonts w:asciiTheme="majorHAnsi" w:eastAsia="Calibri" w:hAnsiTheme="majorHAnsi" w:cstheme="majorHAns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FE51E6"/>
    <w:multiLevelType w:val="multilevel"/>
    <w:tmpl w:val="1D406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7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85B0D1E"/>
    <w:multiLevelType w:val="hybridMultilevel"/>
    <w:tmpl w:val="16700B9A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7A3A6359"/>
    <w:multiLevelType w:val="hybridMultilevel"/>
    <w:tmpl w:val="5FB41918"/>
    <w:lvl w:ilvl="0" w:tplc="F498F6C6">
      <w:start w:val="1"/>
      <w:numFmt w:val="decimal"/>
      <w:lvlText w:val="%1)"/>
      <w:lvlJc w:val="left"/>
      <w:pPr>
        <w:ind w:left="1068" w:hanging="360"/>
      </w:pPr>
      <w:rPr>
        <w:rFonts w:asciiTheme="majorHAnsi" w:eastAsia="Calibr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CF52928"/>
    <w:multiLevelType w:val="hybridMultilevel"/>
    <w:tmpl w:val="A9D841FC"/>
    <w:lvl w:ilvl="0" w:tplc="DE9CCC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24" w15:restartNumberingAfterBreak="0">
    <w:nsid w:val="7F5537F2"/>
    <w:multiLevelType w:val="hybridMultilevel"/>
    <w:tmpl w:val="DA64A778"/>
    <w:lvl w:ilvl="0" w:tplc="0415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5" w15:restartNumberingAfterBreak="0">
    <w:nsid w:val="7F650A41"/>
    <w:multiLevelType w:val="hybridMultilevel"/>
    <w:tmpl w:val="1A963BE4"/>
    <w:lvl w:ilvl="0" w:tplc="0415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99"/>
  </w:num>
  <w:num w:numId="2">
    <w:abstractNumId w:val="121"/>
  </w:num>
  <w:num w:numId="3">
    <w:abstractNumId w:val="71"/>
  </w:num>
  <w:num w:numId="4">
    <w:abstractNumId w:val="66"/>
  </w:num>
  <w:num w:numId="5">
    <w:abstractNumId w:val="83"/>
  </w:num>
  <w:num w:numId="6">
    <w:abstractNumId w:val="17"/>
  </w:num>
  <w:num w:numId="7">
    <w:abstractNumId w:val="43"/>
  </w:num>
  <w:num w:numId="8">
    <w:abstractNumId w:val="39"/>
  </w:num>
  <w:num w:numId="9">
    <w:abstractNumId w:val="8"/>
  </w:num>
  <w:num w:numId="10">
    <w:abstractNumId w:val="119"/>
  </w:num>
  <w:num w:numId="11">
    <w:abstractNumId w:val="59"/>
  </w:num>
  <w:num w:numId="12">
    <w:abstractNumId w:val="117"/>
  </w:num>
  <w:num w:numId="13">
    <w:abstractNumId w:val="21"/>
  </w:num>
  <w:num w:numId="14">
    <w:abstractNumId w:val="85"/>
  </w:num>
  <w:num w:numId="15">
    <w:abstractNumId w:val="30"/>
  </w:num>
  <w:num w:numId="16">
    <w:abstractNumId w:val="18"/>
  </w:num>
  <w:num w:numId="17">
    <w:abstractNumId w:val="96"/>
  </w:num>
  <w:num w:numId="18">
    <w:abstractNumId w:val="57"/>
  </w:num>
  <w:num w:numId="19">
    <w:abstractNumId w:val="56"/>
  </w:num>
  <w:num w:numId="20">
    <w:abstractNumId w:val="31"/>
  </w:num>
  <w:num w:numId="21">
    <w:abstractNumId w:val="95"/>
  </w:num>
  <w:num w:numId="22">
    <w:abstractNumId w:val="1"/>
  </w:num>
  <w:num w:numId="23">
    <w:abstractNumId w:val="20"/>
  </w:num>
  <w:num w:numId="24">
    <w:abstractNumId w:val="49"/>
  </w:num>
  <w:num w:numId="25">
    <w:abstractNumId w:val="93"/>
  </w:num>
  <w:num w:numId="26">
    <w:abstractNumId w:val="97"/>
  </w:num>
  <w:num w:numId="27">
    <w:abstractNumId w:val="62"/>
  </w:num>
  <w:num w:numId="28">
    <w:abstractNumId w:val="118"/>
  </w:num>
  <w:num w:numId="29">
    <w:abstractNumId w:val="108"/>
  </w:num>
  <w:num w:numId="30">
    <w:abstractNumId w:val="77"/>
  </w:num>
  <w:num w:numId="31">
    <w:abstractNumId w:val="48"/>
  </w:num>
  <w:num w:numId="32">
    <w:abstractNumId w:val="123"/>
  </w:num>
  <w:num w:numId="33">
    <w:abstractNumId w:val="63"/>
  </w:num>
  <w:num w:numId="34">
    <w:abstractNumId w:val="3"/>
  </w:num>
  <w:num w:numId="35">
    <w:abstractNumId w:val="106"/>
  </w:num>
  <w:num w:numId="36">
    <w:abstractNumId w:val="101"/>
  </w:num>
  <w:num w:numId="37">
    <w:abstractNumId w:val="84"/>
  </w:num>
  <w:num w:numId="38">
    <w:abstractNumId w:val="107"/>
  </w:num>
  <w:num w:numId="39">
    <w:abstractNumId w:val="9"/>
  </w:num>
  <w:num w:numId="40">
    <w:abstractNumId w:val="65"/>
  </w:num>
  <w:num w:numId="41">
    <w:abstractNumId w:val="90"/>
  </w:num>
  <w:num w:numId="42">
    <w:abstractNumId w:val="113"/>
  </w:num>
  <w:num w:numId="43">
    <w:abstractNumId w:val="2"/>
  </w:num>
  <w:num w:numId="44">
    <w:abstractNumId w:val="124"/>
  </w:num>
  <w:num w:numId="45">
    <w:abstractNumId w:val="125"/>
  </w:num>
  <w:num w:numId="46">
    <w:abstractNumId w:val="112"/>
  </w:num>
  <w:num w:numId="47">
    <w:abstractNumId w:val="6"/>
  </w:num>
  <w:num w:numId="48">
    <w:abstractNumId w:val="10"/>
  </w:num>
  <w:num w:numId="49">
    <w:abstractNumId w:val="114"/>
  </w:num>
  <w:num w:numId="50">
    <w:abstractNumId w:val="40"/>
  </w:num>
  <w:num w:numId="51">
    <w:abstractNumId w:val="73"/>
  </w:num>
  <w:num w:numId="52">
    <w:abstractNumId w:val="116"/>
  </w:num>
  <w:num w:numId="53">
    <w:abstractNumId w:val="89"/>
  </w:num>
  <w:num w:numId="54">
    <w:abstractNumId w:val="29"/>
  </w:num>
  <w:num w:numId="55">
    <w:abstractNumId w:val="47"/>
  </w:num>
  <w:num w:numId="56">
    <w:abstractNumId w:val="0"/>
  </w:num>
  <w:num w:numId="57">
    <w:abstractNumId w:val="110"/>
  </w:num>
  <w:num w:numId="58">
    <w:abstractNumId w:val="27"/>
  </w:num>
  <w:num w:numId="59">
    <w:abstractNumId w:val="22"/>
  </w:num>
  <w:num w:numId="60">
    <w:abstractNumId w:val="70"/>
  </w:num>
  <w:num w:numId="6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2">
    <w:abstractNumId w:val="88"/>
  </w:num>
  <w:num w:numId="63">
    <w:abstractNumId w:val="60"/>
  </w:num>
  <w:num w:numId="64">
    <w:abstractNumId w:val="76"/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5"/>
  </w:num>
  <w:num w:numId="6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0"/>
  </w:num>
  <w:num w:numId="70">
    <w:abstractNumId w:val="51"/>
  </w:num>
  <w:num w:numId="71">
    <w:abstractNumId w:val="115"/>
  </w:num>
  <w:num w:numId="72">
    <w:abstractNumId w:val="35"/>
  </w:num>
  <w:num w:numId="73">
    <w:abstractNumId w:val="67"/>
  </w:num>
  <w:num w:numId="74">
    <w:abstractNumId w:val="105"/>
  </w:num>
  <w:num w:numId="75">
    <w:abstractNumId w:val="78"/>
  </w:num>
  <w:num w:numId="76">
    <w:abstractNumId w:val="5"/>
  </w:num>
  <w:num w:numId="77">
    <w:abstractNumId w:val="100"/>
  </w:num>
  <w:num w:numId="78">
    <w:abstractNumId w:val="45"/>
  </w:num>
  <w:num w:numId="79">
    <w:abstractNumId w:val="80"/>
  </w:num>
  <w:num w:numId="80">
    <w:abstractNumId w:val="53"/>
  </w:num>
  <w:num w:numId="81">
    <w:abstractNumId w:val="33"/>
  </w:num>
  <w:num w:numId="82">
    <w:abstractNumId w:val="61"/>
  </w:num>
  <w:num w:numId="83">
    <w:abstractNumId w:val="12"/>
  </w:num>
  <w:num w:numId="84">
    <w:abstractNumId w:val="37"/>
  </w:num>
  <w:num w:numId="85">
    <w:abstractNumId w:val="13"/>
  </w:num>
  <w:num w:numId="86">
    <w:abstractNumId w:val="58"/>
  </w:num>
  <w:num w:numId="87">
    <w:abstractNumId w:val="14"/>
  </w:num>
  <w:num w:numId="88">
    <w:abstractNumId w:val="26"/>
  </w:num>
  <w:num w:numId="89">
    <w:abstractNumId w:val="32"/>
  </w:num>
  <w:num w:numId="90">
    <w:abstractNumId w:val="92"/>
  </w:num>
  <w:num w:numId="91">
    <w:abstractNumId w:val="42"/>
  </w:num>
  <w:num w:numId="92">
    <w:abstractNumId w:val="46"/>
  </w:num>
  <w:num w:numId="93">
    <w:abstractNumId w:val="104"/>
  </w:num>
  <w:num w:numId="94">
    <w:abstractNumId w:val="82"/>
  </w:num>
  <w:num w:numId="95">
    <w:abstractNumId w:val="28"/>
  </w:num>
  <w:num w:numId="96">
    <w:abstractNumId w:val="50"/>
  </w:num>
  <w:num w:numId="97">
    <w:abstractNumId w:val="69"/>
  </w:num>
  <w:num w:numId="98">
    <w:abstractNumId w:val="72"/>
  </w:num>
  <w:num w:numId="99">
    <w:abstractNumId w:val="86"/>
  </w:num>
  <w:num w:numId="100">
    <w:abstractNumId w:val="16"/>
  </w:num>
  <w:num w:numId="101">
    <w:abstractNumId w:val="75"/>
  </w:num>
  <w:num w:numId="102">
    <w:abstractNumId w:val="38"/>
  </w:num>
  <w:num w:numId="103">
    <w:abstractNumId w:val="122"/>
  </w:num>
  <w:num w:numId="104">
    <w:abstractNumId w:val="68"/>
  </w:num>
  <w:num w:numId="105">
    <w:abstractNumId w:val="98"/>
  </w:num>
  <w:num w:numId="106">
    <w:abstractNumId w:val="102"/>
  </w:num>
  <w:num w:numId="107">
    <w:abstractNumId w:val="19"/>
  </w:num>
  <w:num w:numId="108">
    <w:abstractNumId w:val="87"/>
  </w:num>
  <w:num w:numId="109">
    <w:abstractNumId w:val="15"/>
  </w:num>
  <w:num w:numId="110">
    <w:abstractNumId w:val="74"/>
  </w:num>
  <w:num w:numId="111">
    <w:abstractNumId w:val="41"/>
  </w:num>
  <w:num w:numId="112">
    <w:abstractNumId w:val="52"/>
  </w:num>
  <w:num w:numId="113">
    <w:abstractNumId w:val="25"/>
  </w:num>
  <w:num w:numId="114">
    <w:abstractNumId w:val="34"/>
  </w:num>
  <w:num w:numId="115">
    <w:abstractNumId w:val="54"/>
  </w:num>
  <w:num w:numId="116">
    <w:abstractNumId w:val="23"/>
  </w:num>
  <w:num w:numId="117">
    <w:abstractNumId w:val="7"/>
  </w:num>
  <w:num w:numId="118">
    <w:abstractNumId w:val="36"/>
  </w:num>
  <w:num w:numId="119">
    <w:abstractNumId w:val="94"/>
  </w:num>
  <w:num w:numId="120">
    <w:abstractNumId w:val="109"/>
  </w:num>
  <w:num w:numId="121">
    <w:abstractNumId w:val="64"/>
  </w:num>
  <w:num w:numId="122">
    <w:abstractNumId w:val="91"/>
  </w:num>
  <w:num w:numId="123">
    <w:abstractNumId w:val="4"/>
  </w:num>
  <w:num w:numId="124">
    <w:abstractNumId w:val="103"/>
  </w:num>
  <w:num w:numId="125">
    <w:abstractNumId w:val="81"/>
  </w:num>
  <w:num w:numId="126">
    <w:abstractNumId w:val="11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1077B"/>
    <w:rsid w:val="00014601"/>
    <w:rsid w:val="00016A2A"/>
    <w:rsid w:val="0001796D"/>
    <w:rsid w:val="00022298"/>
    <w:rsid w:val="00025D98"/>
    <w:rsid w:val="000269F3"/>
    <w:rsid w:val="000271B5"/>
    <w:rsid w:val="00037335"/>
    <w:rsid w:val="0004201A"/>
    <w:rsid w:val="000455DA"/>
    <w:rsid w:val="000506A7"/>
    <w:rsid w:val="00061404"/>
    <w:rsid w:val="00074A7D"/>
    <w:rsid w:val="0009187A"/>
    <w:rsid w:val="00095D98"/>
    <w:rsid w:val="00096DA7"/>
    <w:rsid w:val="000A1BBC"/>
    <w:rsid w:val="000A26D8"/>
    <w:rsid w:val="000A33C2"/>
    <w:rsid w:val="000A6EF7"/>
    <w:rsid w:val="000B2E3F"/>
    <w:rsid w:val="000B423B"/>
    <w:rsid w:val="000B4F92"/>
    <w:rsid w:val="000C4C62"/>
    <w:rsid w:val="000C6F92"/>
    <w:rsid w:val="000D2463"/>
    <w:rsid w:val="000D3767"/>
    <w:rsid w:val="000E6560"/>
    <w:rsid w:val="000F2605"/>
    <w:rsid w:val="001043A2"/>
    <w:rsid w:val="00105BF5"/>
    <w:rsid w:val="00106354"/>
    <w:rsid w:val="00110023"/>
    <w:rsid w:val="001129E0"/>
    <w:rsid w:val="00123C70"/>
    <w:rsid w:val="00131D7C"/>
    <w:rsid w:val="00131FD2"/>
    <w:rsid w:val="00132B39"/>
    <w:rsid w:val="00137CF4"/>
    <w:rsid w:val="00140864"/>
    <w:rsid w:val="0014123D"/>
    <w:rsid w:val="0014498E"/>
    <w:rsid w:val="00151AB8"/>
    <w:rsid w:val="00151F11"/>
    <w:rsid w:val="00152EC5"/>
    <w:rsid w:val="00154323"/>
    <w:rsid w:val="001618D7"/>
    <w:rsid w:val="0016683B"/>
    <w:rsid w:val="0017640D"/>
    <w:rsid w:val="00177333"/>
    <w:rsid w:val="00184CA9"/>
    <w:rsid w:val="00191549"/>
    <w:rsid w:val="001A0216"/>
    <w:rsid w:val="001A6FDE"/>
    <w:rsid w:val="001B195B"/>
    <w:rsid w:val="001B7EE8"/>
    <w:rsid w:val="001D3733"/>
    <w:rsid w:val="001D3D82"/>
    <w:rsid w:val="001D4D71"/>
    <w:rsid w:val="001E1B00"/>
    <w:rsid w:val="001E28E0"/>
    <w:rsid w:val="001E5929"/>
    <w:rsid w:val="001E63D0"/>
    <w:rsid w:val="001E7161"/>
    <w:rsid w:val="001E7CB9"/>
    <w:rsid w:val="001F0045"/>
    <w:rsid w:val="001F0078"/>
    <w:rsid w:val="00200962"/>
    <w:rsid w:val="00201C95"/>
    <w:rsid w:val="0020356D"/>
    <w:rsid w:val="00216AB7"/>
    <w:rsid w:val="00217F33"/>
    <w:rsid w:val="00220006"/>
    <w:rsid w:val="0022030B"/>
    <w:rsid w:val="00221537"/>
    <w:rsid w:val="0022469F"/>
    <w:rsid w:val="00232B95"/>
    <w:rsid w:val="00235017"/>
    <w:rsid w:val="002406DD"/>
    <w:rsid w:val="00251A8F"/>
    <w:rsid w:val="002551CB"/>
    <w:rsid w:val="00257E9F"/>
    <w:rsid w:val="0026663B"/>
    <w:rsid w:val="00267F79"/>
    <w:rsid w:val="0027058D"/>
    <w:rsid w:val="00273657"/>
    <w:rsid w:val="00282120"/>
    <w:rsid w:val="00283434"/>
    <w:rsid w:val="00283B30"/>
    <w:rsid w:val="00285287"/>
    <w:rsid w:val="00285357"/>
    <w:rsid w:val="0029194C"/>
    <w:rsid w:val="002A062C"/>
    <w:rsid w:val="002A18B4"/>
    <w:rsid w:val="002A453B"/>
    <w:rsid w:val="002A7F6A"/>
    <w:rsid w:val="002B6CF0"/>
    <w:rsid w:val="002C0154"/>
    <w:rsid w:val="002C158D"/>
    <w:rsid w:val="002C16A4"/>
    <w:rsid w:val="002C1790"/>
    <w:rsid w:val="002C2D20"/>
    <w:rsid w:val="002C6931"/>
    <w:rsid w:val="002D0B22"/>
    <w:rsid w:val="002D13F9"/>
    <w:rsid w:val="002D7884"/>
    <w:rsid w:val="002D7B72"/>
    <w:rsid w:val="002E2D52"/>
    <w:rsid w:val="002E5002"/>
    <w:rsid w:val="002F0617"/>
    <w:rsid w:val="002F5F97"/>
    <w:rsid w:val="00302391"/>
    <w:rsid w:val="00306C10"/>
    <w:rsid w:val="00310548"/>
    <w:rsid w:val="00312E0E"/>
    <w:rsid w:val="00313741"/>
    <w:rsid w:val="00317EC0"/>
    <w:rsid w:val="00324BF0"/>
    <w:rsid w:val="00327B30"/>
    <w:rsid w:val="00342213"/>
    <w:rsid w:val="00344A42"/>
    <w:rsid w:val="0035422E"/>
    <w:rsid w:val="0036110E"/>
    <w:rsid w:val="00367AD8"/>
    <w:rsid w:val="00374E9C"/>
    <w:rsid w:val="003862BF"/>
    <w:rsid w:val="00392849"/>
    <w:rsid w:val="003935BC"/>
    <w:rsid w:val="00394776"/>
    <w:rsid w:val="00396B6B"/>
    <w:rsid w:val="003A053E"/>
    <w:rsid w:val="003A05E3"/>
    <w:rsid w:val="003A0704"/>
    <w:rsid w:val="003A3C0C"/>
    <w:rsid w:val="003A42E4"/>
    <w:rsid w:val="003A6752"/>
    <w:rsid w:val="003A7217"/>
    <w:rsid w:val="003B3130"/>
    <w:rsid w:val="003B49A3"/>
    <w:rsid w:val="003B671E"/>
    <w:rsid w:val="003B7D40"/>
    <w:rsid w:val="003B7D4C"/>
    <w:rsid w:val="003C084C"/>
    <w:rsid w:val="003D0198"/>
    <w:rsid w:val="003D1570"/>
    <w:rsid w:val="003D273E"/>
    <w:rsid w:val="003D2BA1"/>
    <w:rsid w:val="003D43FE"/>
    <w:rsid w:val="003E1B89"/>
    <w:rsid w:val="003E1DD8"/>
    <w:rsid w:val="003E782F"/>
    <w:rsid w:val="003F1253"/>
    <w:rsid w:val="003F4EAD"/>
    <w:rsid w:val="003F7B64"/>
    <w:rsid w:val="004000C9"/>
    <w:rsid w:val="00401825"/>
    <w:rsid w:val="00401A75"/>
    <w:rsid w:val="004036CA"/>
    <w:rsid w:val="004050BD"/>
    <w:rsid w:val="004122FC"/>
    <w:rsid w:val="00413C48"/>
    <w:rsid w:val="0041455F"/>
    <w:rsid w:val="004224C5"/>
    <w:rsid w:val="00423E69"/>
    <w:rsid w:val="00426E2A"/>
    <w:rsid w:val="0043083D"/>
    <w:rsid w:val="004345A3"/>
    <w:rsid w:val="00443E21"/>
    <w:rsid w:val="004470FC"/>
    <w:rsid w:val="00451922"/>
    <w:rsid w:val="004554D5"/>
    <w:rsid w:val="00462B35"/>
    <w:rsid w:val="00464F85"/>
    <w:rsid w:val="004739B9"/>
    <w:rsid w:val="0047672B"/>
    <w:rsid w:val="004828A5"/>
    <w:rsid w:val="00485594"/>
    <w:rsid w:val="00486B6A"/>
    <w:rsid w:val="00487278"/>
    <w:rsid w:val="00487BE2"/>
    <w:rsid w:val="004964DA"/>
    <w:rsid w:val="00497177"/>
    <w:rsid w:val="00497462"/>
    <w:rsid w:val="004A1891"/>
    <w:rsid w:val="004B16E6"/>
    <w:rsid w:val="004B567C"/>
    <w:rsid w:val="004D2F99"/>
    <w:rsid w:val="004D346E"/>
    <w:rsid w:val="004D4D4E"/>
    <w:rsid w:val="004E71F7"/>
    <w:rsid w:val="004F0198"/>
    <w:rsid w:val="004F12DF"/>
    <w:rsid w:val="004F6408"/>
    <w:rsid w:val="00501DB5"/>
    <w:rsid w:val="005056DA"/>
    <w:rsid w:val="005064AE"/>
    <w:rsid w:val="00510A4D"/>
    <w:rsid w:val="00526FAB"/>
    <w:rsid w:val="00531EC1"/>
    <w:rsid w:val="005338C0"/>
    <w:rsid w:val="00534A60"/>
    <w:rsid w:val="00534C93"/>
    <w:rsid w:val="00535025"/>
    <w:rsid w:val="005363FD"/>
    <w:rsid w:val="0053696E"/>
    <w:rsid w:val="00541040"/>
    <w:rsid w:val="0054591D"/>
    <w:rsid w:val="005556BF"/>
    <w:rsid w:val="0055687A"/>
    <w:rsid w:val="0056083C"/>
    <w:rsid w:val="00561850"/>
    <w:rsid w:val="00562D84"/>
    <w:rsid w:val="005714F8"/>
    <w:rsid w:val="00573258"/>
    <w:rsid w:val="00580D55"/>
    <w:rsid w:val="00590589"/>
    <w:rsid w:val="00590F63"/>
    <w:rsid w:val="00591336"/>
    <w:rsid w:val="00595DAC"/>
    <w:rsid w:val="005A1013"/>
    <w:rsid w:val="005A1058"/>
    <w:rsid w:val="005A34FC"/>
    <w:rsid w:val="005A6168"/>
    <w:rsid w:val="005B603F"/>
    <w:rsid w:val="005C08CC"/>
    <w:rsid w:val="005C2475"/>
    <w:rsid w:val="005C3C7A"/>
    <w:rsid w:val="005C7A22"/>
    <w:rsid w:val="005C7AE1"/>
    <w:rsid w:val="005D053C"/>
    <w:rsid w:val="005D0549"/>
    <w:rsid w:val="005D1707"/>
    <w:rsid w:val="005D2818"/>
    <w:rsid w:val="005D651A"/>
    <w:rsid w:val="005D6875"/>
    <w:rsid w:val="005E13D2"/>
    <w:rsid w:val="005F3EAD"/>
    <w:rsid w:val="005F467D"/>
    <w:rsid w:val="005F65AE"/>
    <w:rsid w:val="00603AFF"/>
    <w:rsid w:val="0062696C"/>
    <w:rsid w:val="0063057C"/>
    <w:rsid w:val="006459B2"/>
    <w:rsid w:val="00650E6D"/>
    <w:rsid w:val="006535B7"/>
    <w:rsid w:val="00655F09"/>
    <w:rsid w:val="00661E47"/>
    <w:rsid w:val="00671AEF"/>
    <w:rsid w:val="006735C6"/>
    <w:rsid w:val="00673E9A"/>
    <w:rsid w:val="006763E3"/>
    <w:rsid w:val="00681BFD"/>
    <w:rsid w:val="0068348E"/>
    <w:rsid w:val="0069280E"/>
    <w:rsid w:val="0069327F"/>
    <w:rsid w:val="006969F1"/>
    <w:rsid w:val="00697044"/>
    <w:rsid w:val="006A0A3D"/>
    <w:rsid w:val="006A3848"/>
    <w:rsid w:val="006A6994"/>
    <w:rsid w:val="006A7BD5"/>
    <w:rsid w:val="006B65E6"/>
    <w:rsid w:val="006C3DC9"/>
    <w:rsid w:val="006D22E9"/>
    <w:rsid w:val="006D3FB7"/>
    <w:rsid w:val="006D68BC"/>
    <w:rsid w:val="006D7618"/>
    <w:rsid w:val="006E27DA"/>
    <w:rsid w:val="006F12A9"/>
    <w:rsid w:val="006F7B75"/>
    <w:rsid w:val="007011A7"/>
    <w:rsid w:val="0070166F"/>
    <w:rsid w:val="007045DE"/>
    <w:rsid w:val="00704AF5"/>
    <w:rsid w:val="00715E7A"/>
    <w:rsid w:val="00720691"/>
    <w:rsid w:val="00720CCF"/>
    <w:rsid w:val="007227C2"/>
    <w:rsid w:val="007237F3"/>
    <w:rsid w:val="00725321"/>
    <w:rsid w:val="00727AFC"/>
    <w:rsid w:val="00733151"/>
    <w:rsid w:val="00734C75"/>
    <w:rsid w:val="0073739C"/>
    <w:rsid w:val="007442A0"/>
    <w:rsid w:val="00745609"/>
    <w:rsid w:val="0075040E"/>
    <w:rsid w:val="00756CB7"/>
    <w:rsid w:val="00757136"/>
    <w:rsid w:val="0076120A"/>
    <w:rsid w:val="00761D79"/>
    <w:rsid w:val="00770038"/>
    <w:rsid w:val="00777B23"/>
    <w:rsid w:val="00782A96"/>
    <w:rsid w:val="007848C6"/>
    <w:rsid w:val="00784B20"/>
    <w:rsid w:val="00787BF8"/>
    <w:rsid w:val="00794956"/>
    <w:rsid w:val="007A2658"/>
    <w:rsid w:val="007A347E"/>
    <w:rsid w:val="007B0E74"/>
    <w:rsid w:val="007B675E"/>
    <w:rsid w:val="007B7C40"/>
    <w:rsid w:val="007C04D5"/>
    <w:rsid w:val="007C5AE4"/>
    <w:rsid w:val="007D6D81"/>
    <w:rsid w:val="007E18AC"/>
    <w:rsid w:val="007E3F1F"/>
    <w:rsid w:val="007E57FE"/>
    <w:rsid w:val="007F5736"/>
    <w:rsid w:val="007F6E36"/>
    <w:rsid w:val="00802156"/>
    <w:rsid w:val="00803C8E"/>
    <w:rsid w:val="00810D6A"/>
    <w:rsid w:val="00813222"/>
    <w:rsid w:val="00825A9A"/>
    <w:rsid w:val="0082613E"/>
    <w:rsid w:val="00832B22"/>
    <w:rsid w:val="0083414E"/>
    <w:rsid w:val="008368CB"/>
    <w:rsid w:val="008405F9"/>
    <w:rsid w:val="00843D00"/>
    <w:rsid w:val="00845168"/>
    <w:rsid w:val="00846563"/>
    <w:rsid w:val="00847AE6"/>
    <w:rsid w:val="008518E5"/>
    <w:rsid w:val="008644C4"/>
    <w:rsid w:val="00864B0E"/>
    <w:rsid w:val="00866167"/>
    <w:rsid w:val="008711A7"/>
    <w:rsid w:val="00871E2B"/>
    <w:rsid w:val="0089248B"/>
    <w:rsid w:val="00892F2E"/>
    <w:rsid w:val="00896AE9"/>
    <w:rsid w:val="00896B42"/>
    <w:rsid w:val="008A193F"/>
    <w:rsid w:val="008A6BC8"/>
    <w:rsid w:val="008A6D12"/>
    <w:rsid w:val="008B5E90"/>
    <w:rsid w:val="008B7E43"/>
    <w:rsid w:val="008C1C2E"/>
    <w:rsid w:val="008D02DA"/>
    <w:rsid w:val="008D0C5A"/>
    <w:rsid w:val="008D27C6"/>
    <w:rsid w:val="008D39E0"/>
    <w:rsid w:val="008E3440"/>
    <w:rsid w:val="008E4252"/>
    <w:rsid w:val="008E6262"/>
    <w:rsid w:val="008E656F"/>
    <w:rsid w:val="00901E0E"/>
    <w:rsid w:val="0091410D"/>
    <w:rsid w:val="00914A1A"/>
    <w:rsid w:val="00923844"/>
    <w:rsid w:val="00934F58"/>
    <w:rsid w:val="009442C7"/>
    <w:rsid w:val="00946481"/>
    <w:rsid w:val="009500F2"/>
    <w:rsid w:val="00955BCD"/>
    <w:rsid w:val="009569DA"/>
    <w:rsid w:val="00960A3A"/>
    <w:rsid w:val="00960C87"/>
    <w:rsid w:val="00960E31"/>
    <w:rsid w:val="00973208"/>
    <w:rsid w:val="00985A85"/>
    <w:rsid w:val="009A237D"/>
    <w:rsid w:val="009A374E"/>
    <w:rsid w:val="009A5BA8"/>
    <w:rsid w:val="009A76AF"/>
    <w:rsid w:val="009B2C02"/>
    <w:rsid w:val="009B6901"/>
    <w:rsid w:val="009B728F"/>
    <w:rsid w:val="009C3461"/>
    <w:rsid w:val="009C69D6"/>
    <w:rsid w:val="009D112D"/>
    <w:rsid w:val="009E4496"/>
    <w:rsid w:val="009F19E3"/>
    <w:rsid w:val="009F5D23"/>
    <w:rsid w:val="00A00C27"/>
    <w:rsid w:val="00A00D38"/>
    <w:rsid w:val="00A010A2"/>
    <w:rsid w:val="00A03CE5"/>
    <w:rsid w:val="00A12015"/>
    <w:rsid w:val="00A15EAF"/>
    <w:rsid w:val="00A21347"/>
    <w:rsid w:val="00A235DB"/>
    <w:rsid w:val="00A2445D"/>
    <w:rsid w:val="00A25F81"/>
    <w:rsid w:val="00A3374A"/>
    <w:rsid w:val="00A41738"/>
    <w:rsid w:val="00A53FDD"/>
    <w:rsid w:val="00A57011"/>
    <w:rsid w:val="00A62839"/>
    <w:rsid w:val="00A638A9"/>
    <w:rsid w:val="00A70A98"/>
    <w:rsid w:val="00A769FB"/>
    <w:rsid w:val="00A83AA8"/>
    <w:rsid w:val="00AA2E89"/>
    <w:rsid w:val="00AB5096"/>
    <w:rsid w:val="00AB50A7"/>
    <w:rsid w:val="00AB6DB4"/>
    <w:rsid w:val="00AB6EA9"/>
    <w:rsid w:val="00AB79F1"/>
    <w:rsid w:val="00AC3847"/>
    <w:rsid w:val="00AC4323"/>
    <w:rsid w:val="00AC4A2D"/>
    <w:rsid w:val="00AC5C6D"/>
    <w:rsid w:val="00AC60E2"/>
    <w:rsid w:val="00AD3655"/>
    <w:rsid w:val="00AE05F4"/>
    <w:rsid w:val="00AE31ED"/>
    <w:rsid w:val="00AF0CA7"/>
    <w:rsid w:val="00AF1F0B"/>
    <w:rsid w:val="00AF291F"/>
    <w:rsid w:val="00AF42D4"/>
    <w:rsid w:val="00AF6ABA"/>
    <w:rsid w:val="00AF6BD2"/>
    <w:rsid w:val="00B00F24"/>
    <w:rsid w:val="00B01D8F"/>
    <w:rsid w:val="00B06084"/>
    <w:rsid w:val="00B06EF5"/>
    <w:rsid w:val="00B1387A"/>
    <w:rsid w:val="00B167DA"/>
    <w:rsid w:val="00B20ACF"/>
    <w:rsid w:val="00B25B7C"/>
    <w:rsid w:val="00B41094"/>
    <w:rsid w:val="00B42286"/>
    <w:rsid w:val="00B4253F"/>
    <w:rsid w:val="00B455E1"/>
    <w:rsid w:val="00B4775F"/>
    <w:rsid w:val="00B51BE0"/>
    <w:rsid w:val="00B536CB"/>
    <w:rsid w:val="00B537C7"/>
    <w:rsid w:val="00B53DCB"/>
    <w:rsid w:val="00B64A96"/>
    <w:rsid w:val="00B64AA0"/>
    <w:rsid w:val="00B66A31"/>
    <w:rsid w:val="00B70EB5"/>
    <w:rsid w:val="00B72A31"/>
    <w:rsid w:val="00B812AB"/>
    <w:rsid w:val="00B81400"/>
    <w:rsid w:val="00B8316D"/>
    <w:rsid w:val="00B915B0"/>
    <w:rsid w:val="00B933A1"/>
    <w:rsid w:val="00BA767B"/>
    <w:rsid w:val="00BB1951"/>
    <w:rsid w:val="00BB5A1F"/>
    <w:rsid w:val="00BC5B09"/>
    <w:rsid w:val="00BC6DD5"/>
    <w:rsid w:val="00BD19F3"/>
    <w:rsid w:val="00BD3002"/>
    <w:rsid w:val="00BD38A9"/>
    <w:rsid w:val="00BD3937"/>
    <w:rsid w:val="00BE3C92"/>
    <w:rsid w:val="00BE52BF"/>
    <w:rsid w:val="00BE5E06"/>
    <w:rsid w:val="00BF1854"/>
    <w:rsid w:val="00C01334"/>
    <w:rsid w:val="00C01500"/>
    <w:rsid w:val="00C02521"/>
    <w:rsid w:val="00C0277E"/>
    <w:rsid w:val="00C069E6"/>
    <w:rsid w:val="00C12468"/>
    <w:rsid w:val="00C160B2"/>
    <w:rsid w:val="00C302B4"/>
    <w:rsid w:val="00C3271B"/>
    <w:rsid w:val="00C33D13"/>
    <w:rsid w:val="00C3447F"/>
    <w:rsid w:val="00C42748"/>
    <w:rsid w:val="00C46022"/>
    <w:rsid w:val="00C47FD7"/>
    <w:rsid w:val="00C51365"/>
    <w:rsid w:val="00C574C8"/>
    <w:rsid w:val="00C60988"/>
    <w:rsid w:val="00C6117F"/>
    <w:rsid w:val="00C66138"/>
    <w:rsid w:val="00C678A7"/>
    <w:rsid w:val="00C73D17"/>
    <w:rsid w:val="00C75876"/>
    <w:rsid w:val="00C75E8B"/>
    <w:rsid w:val="00C86638"/>
    <w:rsid w:val="00C9192C"/>
    <w:rsid w:val="00C97609"/>
    <w:rsid w:val="00CB2E2E"/>
    <w:rsid w:val="00CB5005"/>
    <w:rsid w:val="00CB6A74"/>
    <w:rsid w:val="00CC4A3E"/>
    <w:rsid w:val="00CD1EDD"/>
    <w:rsid w:val="00CE2047"/>
    <w:rsid w:val="00CE350E"/>
    <w:rsid w:val="00CF101A"/>
    <w:rsid w:val="00CF3671"/>
    <w:rsid w:val="00D00676"/>
    <w:rsid w:val="00D006A8"/>
    <w:rsid w:val="00D0346F"/>
    <w:rsid w:val="00D041B3"/>
    <w:rsid w:val="00D12675"/>
    <w:rsid w:val="00D1436E"/>
    <w:rsid w:val="00D1625B"/>
    <w:rsid w:val="00D165E1"/>
    <w:rsid w:val="00D16F3A"/>
    <w:rsid w:val="00D16F80"/>
    <w:rsid w:val="00D20139"/>
    <w:rsid w:val="00D2029E"/>
    <w:rsid w:val="00D20522"/>
    <w:rsid w:val="00D20762"/>
    <w:rsid w:val="00D22C7C"/>
    <w:rsid w:val="00D25886"/>
    <w:rsid w:val="00D302F1"/>
    <w:rsid w:val="00D308BC"/>
    <w:rsid w:val="00D373FC"/>
    <w:rsid w:val="00D378AB"/>
    <w:rsid w:val="00D4183A"/>
    <w:rsid w:val="00D42202"/>
    <w:rsid w:val="00D46C74"/>
    <w:rsid w:val="00D50046"/>
    <w:rsid w:val="00D525EC"/>
    <w:rsid w:val="00D54684"/>
    <w:rsid w:val="00D54D07"/>
    <w:rsid w:val="00D6630A"/>
    <w:rsid w:val="00D668B7"/>
    <w:rsid w:val="00D67728"/>
    <w:rsid w:val="00D729E9"/>
    <w:rsid w:val="00D72D10"/>
    <w:rsid w:val="00D73924"/>
    <w:rsid w:val="00D74D7F"/>
    <w:rsid w:val="00D80B8A"/>
    <w:rsid w:val="00D815D6"/>
    <w:rsid w:val="00D81D03"/>
    <w:rsid w:val="00D86706"/>
    <w:rsid w:val="00D91501"/>
    <w:rsid w:val="00D97DA5"/>
    <w:rsid w:val="00DA250E"/>
    <w:rsid w:val="00DA5FE7"/>
    <w:rsid w:val="00DB08B9"/>
    <w:rsid w:val="00DB19A5"/>
    <w:rsid w:val="00DB1A09"/>
    <w:rsid w:val="00DB55E1"/>
    <w:rsid w:val="00DC4808"/>
    <w:rsid w:val="00DD1663"/>
    <w:rsid w:val="00DD270A"/>
    <w:rsid w:val="00DD548D"/>
    <w:rsid w:val="00DD6386"/>
    <w:rsid w:val="00DE3E1E"/>
    <w:rsid w:val="00DE6256"/>
    <w:rsid w:val="00DF6D40"/>
    <w:rsid w:val="00E01BC2"/>
    <w:rsid w:val="00E0589F"/>
    <w:rsid w:val="00E06F57"/>
    <w:rsid w:val="00E103AB"/>
    <w:rsid w:val="00E11C13"/>
    <w:rsid w:val="00E127FD"/>
    <w:rsid w:val="00E26F38"/>
    <w:rsid w:val="00E27B9B"/>
    <w:rsid w:val="00E309A8"/>
    <w:rsid w:val="00E30B5F"/>
    <w:rsid w:val="00E364A6"/>
    <w:rsid w:val="00E37294"/>
    <w:rsid w:val="00E44969"/>
    <w:rsid w:val="00E44A48"/>
    <w:rsid w:val="00E452F1"/>
    <w:rsid w:val="00E4665A"/>
    <w:rsid w:val="00E477EA"/>
    <w:rsid w:val="00E568B9"/>
    <w:rsid w:val="00E57435"/>
    <w:rsid w:val="00E635EF"/>
    <w:rsid w:val="00E64BEF"/>
    <w:rsid w:val="00E665C2"/>
    <w:rsid w:val="00E6718A"/>
    <w:rsid w:val="00E67B58"/>
    <w:rsid w:val="00E67C06"/>
    <w:rsid w:val="00E80195"/>
    <w:rsid w:val="00E96C4A"/>
    <w:rsid w:val="00EA2056"/>
    <w:rsid w:val="00EA2A12"/>
    <w:rsid w:val="00EA3592"/>
    <w:rsid w:val="00EB2BD9"/>
    <w:rsid w:val="00EE1AC4"/>
    <w:rsid w:val="00EE5D63"/>
    <w:rsid w:val="00EE63C6"/>
    <w:rsid w:val="00EF5D20"/>
    <w:rsid w:val="00F00BFA"/>
    <w:rsid w:val="00F027B7"/>
    <w:rsid w:val="00F0423C"/>
    <w:rsid w:val="00F067AB"/>
    <w:rsid w:val="00F073E3"/>
    <w:rsid w:val="00F10964"/>
    <w:rsid w:val="00F1131D"/>
    <w:rsid w:val="00F12874"/>
    <w:rsid w:val="00F24637"/>
    <w:rsid w:val="00F2514E"/>
    <w:rsid w:val="00F3277E"/>
    <w:rsid w:val="00F40096"/>
    <w:rsid w:val="00F61E11"/>
    <w:rsid w:val="00F61F1F"/>
    <w:rsid w:val="00F65A56"/>
    <w:rsid w:val="00F66146"/>
    <w:rsid w:val="00F66CF2"/>
    <w:rsid w:val="00F709BB"/>
    <w:rsid w:val="00F7198B"/>
    <w:rsid w:val="00F73B7E"/>
    <w:rsid w:val="00F83709"/>
    <w:rsid w:val="00F84C1B"/>
    <w:rsid w:val="00F8687B"/>
    <w:rsid w:val="00FA10BF"/>
    <w:rsid w:val="00FA35C2"/>
    <w:rsid w:val="00FB4677"/>
    <w:rsid w:val="00FC3151"/>
    <w:rsid w:val="00FC465F"/>
    <w:rsid w:val="00FC4A69"/>
    <w:rsid w:val="00FC6656"/>
    <w:rsid w:val="00FD18F4"/>
    <w:rsid w:val="00FD2897"/>
    <w:rsid w:val="00FD3BAC"/>
    <w:rsid w:val="00FD5ADB"/>
    <w:rsid w:val="00FE2852"/>
    <w:rsid w:val="00FE4ADE"/>
    <w:rsid w:val="00FE55B2"/>
    <w:rsid w:val="00FE65E2"/>
    <w:rsid w:val="00FF0B2B"/>
    <w:rsid w:val="00FF0DD4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354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styleId="NormalnyWeb">
    <w:name w:val="Normal (Web)"/>
    <w:basedOn w:val="Normalny"/>
    <w:rsid w:val="009C3461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9EF5-BAAC-45E6-8362-8D7BE51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96</Words>
  <Characters>2217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5</cp:revision>
  <cp:lastPrinted>2021-10-28T11:04:00Z</cp:lastPrinted>
  <dcterms:created xsi:type="dcterms:W3CDTF">2021-11-02T08:06:00Z</dcterms:created>
  <dcterms:modified xsi:type="dcterms:W3CDTF">2021-11-02T08:09:00Z</dcterms:modified>
</cp:coreProperties>
</file>